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64AF" w14:textId="14A1EDEE" w:rsidR="00330F83" w:rsidRDefault="00B92F04" w:rsidP="00330F83">
      <w:pPr>
        <w:spacing w:before="93"/>
        <w:ind w:left="86" w:right="247"/>
        <w:jc w:val="center"/>
        <w:rPr>
          <w:b/>
        </w:rPr>
      </w:pPr>
      <w:r>
        <w:rPr>
          <w:b/>
        </w:rPr>
        <w:t>A</w:t>
      </w:r>
      <w:bookmarkStart w:id="0" w:name="_GoBack"/>
      <w:bookmarkEnd w:id="0"/>
      <w:r w:rsidR="00330F83">
        <w:rPr>
          <w:b/>
        </w:rPr>
        <w:t>NEXO I</w:t>
      </w:r>
    </w:p>
    <w:p w14:paraId="519B8815" w14:textId="77777777" w:rsidR="00330F83" w:rsidRDefault="00330F83" w:rsidP="00330F83">
      <w:pPr>
        <w:pStyle w:val="Corpodetexto"/>
        <w:spacing w:before="7"/>
        <w:rPr>
          <w:b/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957A914" wp14:editId="22FE2F1F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5759450" cy="172720"/>
                <wp:effectExtent l="0" t="0" r="0" b="0"/>
                <wp:wrapTopAndBottom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727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9DB56" w14:textId="77777777" w:rsidR="00286B6E" w:rsidRDefault="00286B6E" w:rsidP="00330F83">
                            <w:pPr>
                              <w:spacing w:line="253" w:lineRule="exact"/>
                              <w:ind w:left="2491" w:right="249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ENCIAMENTO DO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A914" id="Text Box 5" o:spid="_x0000_s1029" type="#_x0000_t202" style="position:absolute;margin-left:85.1pt;margin-top:7.9pt;width:453.5pt;height:13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" fillcolor="#d8d8d8" stroked="f">
                <v:textbox inset="0,0,0,0">
                  <w:txbxContent>
                    <w:p w14:paraId="5E39DB56" w14:textId="77777777" w:rsidR="00286B6E" w:rsidRDefault="00286B6E" w:rsidP="00330F83">
                      <w:pPr>
                        <w:spacing w:line="253" w:lineRule="exact"/>
                        <w:ind w:left="2491" w:right="249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ENCIAMENTO DOC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C066CB" w14:textId="77777777" w:rsidR="00330F83" w:rsidRDefault="00330F83" w:rsidP="00330F83">
      <w:pPr>
        <w:pStyle w:val="Corpodetexto"/>
        <w:spacing w:line="20" w:lineRule="exact"/>
        <w:ind w:left="217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0C627D59" wp14:editId="396F84F1">
                <wp:extent cx="5758180" cy="6350"/>
                <wp:effectExtent l="10795" t="2540" r="12700" b="10160"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4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A1367E1" id="Group 2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">
                <v:line id="Line 4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" strokecolor="#000009" strokeweight=".5pt"/>
                <v:line id="Line 3" o:spid="_x0000_s1028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" strokecolor="#000009" strokeweight=".5pt"/>
                <w10:anchorlock/>
              </v:group>
            </w:pict>
          </mc:Fallback>
        </mc:AlternateContent>
      </w:r>
    </w:p>
    <w:p w14:paraId="2E34596E" w14:textId="291B03AB" w:rsidR="00330F83" w:rsidRDefault="00330F83" w:rsidP="00330F83">
      <w:pPr>
        <w:spacing w:before="132"/>
        <w:ind w:left="207" w:right="247"/>
        <w:jc w:val="center"/>
        <w:rPr>
          <w:b/>
        </w:rPr>
      </w:pPr>
      <w:r>
        <w:rPr>
          <w:b/>
        </w:rPr>
        <w:t>Solicitação de Credenciamento</w:t>
      </w:r>
    </w:p>
    <w:p w14:paraId="2CB28337" w14:textId="77777777" w:rsidR="006D5A8C" w:rsidRDefault="006D5A8C">
      <w:pPr>
        <w:pStyle w:val="Corpodetexto"/>
        <w:rPr>
          <w:b/>
          <w:sz w:val="20"/>
        </w:rPr>
      </w:pPr>
    </w:p>
    <w:p w14:paraId="5760AB39" w14:textId="77777777" w:rsidR="006D5A8C" w:rsidRDefault="006D5A8C">
      <w:pPr>
        <w:pStyle w:val="Corpodetexto"/>
        <w:spacing w:before="4"/>
        <w:rPr>
          <w:b/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266"/>
        <w:gridCol w:w="1384"/>
        <w:gridCol w:w="2182"/>
      </w:tblGrid>
      <w:tr w:rsidR="006D5A8C" w14:paraId="646BABF8" w14:textId="77777777">
        <w:trPr>
          <w:trHeight w:val="368"/>
        </w:trPr>
        <w:tc>
          <w:tcPr>
            <w:tcW w:w="2230" w:type="dxa"/>
            <w:tcBorders>
              <w:left w:val="single" w:sz="4" w:space="0" w:color="000009"/>
              <w:right w:val="single" w:sz="4" w:space="0" w:color="000009"/>
            </w:tcBorders>
          </w:tcPr>
          <w:p w14:paraId="3295862B" w14:textId="77777777" w:rsidR="006D5A8C" w:rsidRDefault="00427A9D">
            <w:pPr>
              <w:pStyle w:val="TableParagraph"/>
              <w:spacing w:before="116" w:line="233" w:lineRule="exact"/>
              <w:ind w:left="115"/>
            </w:pPr>
            <w:r>
              <w:t>1.</w:t>
            </w:r>
            <w:r>
              <w:rPr>
                <w:spacing w:val="53"/>
              </w:rPr>
              <w:t xml:space="preserve"> </w:t>
            </w:r>
            <w:r>
              <w:t>Nome</w:t>
            </w:r>
          </w:p>
        </w:tc>
        <w:tc>
          <w:tcPr>
            <w:tcW w:w="6832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2D48FF02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18F0D034" w14:textId="77777777">
        <w:trPr>
          <w:trHeight w:val="621"/>
        </w:trPr>
        <w:tc>
          <w:tcPr>
            <w:tcW w:w="2230" w:type="dxa"/>
            <w:tcBorders>
              <w:left w:val="single" w:sz="4" w:space="0" w:color="000009"/>
              <w:right w:val="single" w:sz="4" w:space="0" w:color="000009"/>
            </w:tcBorders>
          </w:tcPr>
          <w:p w14:paraId="11B1246F" w14:textId="77777777" w:rsidR="006D5A8C" w:rsidRDefault="00427A9D">
            <w:pPr>
              <w:pStyle w:val="TableParagraph"/>
              <w:spacing w:before="121" w:line="252" w:lineRule="exact"/>
              <w:ind w:left="475" w:right="21" w:hanging="360"/>
            </w:pPr>
            <w:r>
              <w:t>2. Regime de trabalho</w:t>
            </w:r>
          </w:p>
        </w:tc>
        <w:tc>
          <w:tcPr>
            <w:tcW w:w="3266" w:type="dxa"/>
            <w:tcBorders>
              <w:left w:val="single" w:sz="4" w:space="0" w:color="000009"/>
              <w:right w:val="single" w:sz="4" w:space="0" w:color="000009"/>
            </w:tcBorders>
          </w:tcPr>
          <w:p w14:paraId="53CF79E9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" w:type="dxa"/>
            <w:tcBorders>
              <w:left w:val="single" w:sz="4" w:space="0" w:color="000009"/>
              <w:right w:val="single" w:sz="4" w:space="0" w:color="000009"/>
            </w:tcBorders>
          </w:tcPr>
          <w:p w14:paraId="5984B357" w14:textId="77777777" w:rsidR="006D5A8C" w:rsidRDefault="00427A9D">
            <w:pPr>
              <w:pStyle w:val="TableParagraph"/>
              <w:spacing w:before="116"/>
              <w:ind w:left="115"/>
            </w:pPr>
            <w:r>
              <w:t>Desde</w:t>
            </w:r>
          </w:p>
        </w:tc>
        <w:tc>
          <w:tcPr>
            <w:tcW w:w="2182" w:type="dxa"/>
            <w:tcBorders>
              <w:left w:val="single" w:sz="4" w:space="0" w:color="000009"/>
              <w:right w:val="single" w:sz="4" w:space="0" w:color="000009"/>
            </w:tcBorders>
          </w:tcPr>
          <w:p w14:paraId="52E0E653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12F94E7A" w14:textId="77777777">
        <w:trPr>
          <w:trHeight w:val="363"/>
        </w:trPr>
        <w:tc>
          <w:tcPr>
            <w:tcW w:w="2230" w:type="dxa"/>
            <w:tcBorders>
              <w:left w:val="single" w:sz="4" w:space="0" w:color="000009"/>
              <w:right w:val="single" w:sz="4" w:space="0" w:color="000009"/>
            </w:tcBorders>
          </w:tcPr>
          <w:p w14:paraId="69700A65" w14:textId="77777777" w:rsidR="006D5A8C" w:rsidRDefault="00427A9D">
            <w:pPr>
              <w:pStyle w:val="TableParagraph"/>
              <w:spacing w:before="112" w:line="231" w:lineRule="exact"/>
              <w:ind w:left="115"/>
            </w:pPr>
            <w:r>
              <w:t>3.</w:t>
            </w:r>
            <w:r>
              <w:rPr>
                <w:spacing w:val="53"/>
              </w:rPr>
              <w:t xml:space="preserve"> </w:t>
            </w:r>
            <w:r>
              <w:t>Centro</w:t>
            </w:r>
          </w:p>
        </w:tc>
        <w:tc>
          <w:tcPr>
            <w:tcW w:w="6832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0A4BA4AE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695E6FFC" w14:textId="77777777">
        <w:trPr>
          <w:trHeight w:val="368"/>
        </w:trPr>
        <w:tc>
          <w:tcPr>
            <w:tcW w:w="2230" w:type="dxa"/>
            <w:tcBorders>
              <w:left w:val="single" w:sz="4" w:space="0" w:color="000009"/>
              <w:right w:val="single" w:sz="4" w:space="0" w:color="000009"/>
            </w:tcBorders>
          </w:tcPr>
          <w:p w14:paraId="014458B2" w14:textId="77777777" w:rsidR="006D5A8C" w:rsidRDefault="00427A9D">
            <w:pPr>
              <w:pStyle w:val="TableParagraph"/>
              <w:spacing w:before="116" w:line="233" w:lineRule="exact"/>
              <w:ind w:left="115"/>
            </w:pPr>
            <w:r>
              <w:t>4.</w:t>
            </w:r>
            <w:r>
              <w:rPr>
                <w:spacing w:val="51"/>
              </w:rPr>
              <w:t xml:space="preserve"> </w:t>
            </w:r>
            <w:r>
              <w:t>Departamento</w:t>
            </w:r>
          </w:p>
        </w:tc>
        <w:tc>
          <w:tcPr>
            <w:tcW w:w="6832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360B44E2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1101C267" w14:textId="77777777">
        <w:trPr>
          <w:trHeight w:val="621"/>
        </w:trPr>
        <w:tc>
          <w:tcPr>
            <w:tcW w:w="2230" w:type="dxa"/>
            <w:tcBorders>
              <w:left w:val="single" w:sz="4" w:space="0" w:color="000009"/>
              <w:right w:val="single" w:sz="4" w:space="0" w:color="000009"/>
            </w:tcBorders>
          </w:tcPr>
          <w:p w14:paraId="66FB12B3" w14:textId="77777777" w:rsidR="006D5A8C" w:rsidRDefault="00427A9D">
            <w:pPr>
              <w:pStyle w:val="TableParagraph"/>
              <w:spacing w:before="116" w:line="252" w:lineRule="exact"/>
              <w:ind w:left="115"/>
            </w:pPr>
            <w:r>
              <w:t>5. Data da</w:t>
            </w:r>
          </w:p>
          <w:p w14:paraId="49095C68" w14:textId="77777777" w:rsidR="006D5A8C" w:rsidRDefault="00427A9D">
            <w:pPr>
              <w:pStyle w:val="TableParagraph"/>
              <w:spacing w:line="232" w:lineRule="exact"/>
              <w:ind w:left="475"/>
            </w:pPr>
            <w:r>
              <w:t>contratação</w:t>
            </w:r>
          </w:p>
        </w:tc>
        <w:tc>
          <w:tcPr>
            <w:tcW w:w="6832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072AD388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</w:tbl>
    <w:p w14:paraId="0B8BB387" w14:textId="77777777" w:rsidR="006D5A8C" w:rsidRDefault="006D5A8C">
      <w:pPr>
        <w:pStyle w:val="Corpodetexto"/>
        <w:rPr>
          <w:b/>
          <w:sz w:val="20"/>
        </w:rPr>
      </w:pPr>
    </w:p>
    <w:p w14:paraId="0972E7CF" w14:textId="77777777" w:rsidR="006D5A8C" w:rsidRDefault="006D5A8C">
      <w:pPr>
        <w:pStyle w:val="Corpodetexto"/>
        <w:spacing w:before="11"/>
        <w:rPr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14"/>
        <w:gridCol w:w="6863"/>
      </w:tblGrid>
      <w:tr w:rsidR="006D5A8C" w14:paraId="133FD150" w14:textId="77777777">
        <w:trPr>
          <w:trHeight w:val="366"/>
        </w:trPr>
        <w:tc>
          <w:tcPr>
            <w:tcW w:w="9064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1833B8A8" w14:textId="77777777" w:rsidR="006D5A8C" w:rsidRDefault="00427A9D">
            <w:pPr>
              <w:pStyle w:val="TableParagraph"/>
              <w:spacing w:before="116" w:line="231" w:lineRule="exact"/>
              <w:ind w:left="115"/>
            </w:pPr>
            <w:r>
              <w:t>Tese de Doutorado</w:t>
            </w:r>
          </w:p>
        </w:tc>
      </w:tr>
      <w:tr w:rsidR="006D5A8C" w14:paraId="0DCCB5F9" w14:textId="77777777">
        <w:trPr>
          <w:trHeight w:val="369"/>
        </w:trPr>
        <w:tc>
          <w:tcPr>
            <w:tcW w:w="387" w:type="dxa"/>
            <w:tcBorders>
              <w:left w:val="single" w:sz="4" w:space="0" w:color="000009"/>
              <w:right w:val="nil"/>
            </w:tcBorders>
          </w:tcPr>
          <w:p w14:paraId="124D9A18" w14:textId="77777777" w:rsidR="006D5A8C" w:rsidRDefault="00427A9D">
            <w:pPr>
              <w:pStyle w:val="TableParagraph"/>
              <w:spacing w:before="116" w:line="233" w:lineRule="exact"/>
              <w:ind w:left="94" w:right="63"/>
              <w:jc w:val="center"/>
            </w:pPr>
            <w:r>
              <w:t>6.</w:t>
            </w:r>
          </w:p>
        </w:tc>
        <w:tc>
          <w:tcPr>
            <w:tcW w:w="1814" w:type="dxa"/>
            <w:tcBorders>
              <w:left w:val="nil"/>
              <w:right w:val="single" w:sz="4" w:space="0" w:color="000009"/>
            </w:tcBorders>
          </w:tcPr>
          <w:p w14:paraId="461D4EC1" w14:textId="77777777" w:rsidR="006D5A8C" w:rsidRDefault="00427A9D">
            <w:pPr>
              <w:pStyle w:val="TableParagraph"/>
              <w:spacing w:before="116" w:line="233" w:lineRule="exact"/>
              <w:ind w:left="92"/>
            </w:pPr>
            <w:r>
              <w:t>Título</w:t>
            </w:r>
          </w:p>
        </w:tc>
        <w:tc>
          <w:tcPr>
            <w:tcW w:w="6863" w:type="dxa"/>
            <w:tcBorders>
              <w:left w:val="single" w:sz="4" w:space="0" w:color="000009"/>
              <w:right w:val="single" w:sz="4" w:space="0" w:color="000009"/>
            </w:tcBorders>
          </w:tcPr>
          <w:p w14:paraId="6D631941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36B34922" w14:textId="77777777">
        <w:trPr>
          <w:trHeight w:val="366"/>
        </w:trPr>
        <w:tc>
          <w:tcPr>
            <w:tcW w:w="387" w:type="dxa"/>
            <w:tcBorders>
              <w:left w:val="single" w:sz="4" w:space="0" w:color="000009"/>
              <w:right w:val="nil"/>
            </w:tcBorders>
          </w:tcPr>
          <w:p w14:paraId="016DBF8B" w14:textId="77777777" w:rsidR="006D5A8C" w:rsidRDefault="00427A9D">
            <w:pPr>
              <w:pStyle w:val="TableParagraph"/>
              <w:spacing w:before="116" w:line="231" w:lineRule="exact"/>
              <w:ind w:left="94" w:right="63"/>
              <w:jc w:val="center"/>
            </w:pPr>
            <w:r>
              <w:t>7.</w:t>
            </w:r>
          </w:p>
        </w:tc>
        <w:tc>
          <w:tcPr>
            <w:tcW w:w="1814" w:type="dxa"/>
            <w:tcBorders>
              <w:left w:val="nil"/>
              <w:right w:val="single" w:sz="4" w:space="0" w:color="000009"/>
            </w:tcBorders>
          </w:tcPr>
          <w:p w14:paraId="6A59DFCE" w14:textId="77777777" w:rsidR="006D5A8C" w:rsidRDefault="00427A9D">
            <w:pPr>
              <w:pStyle w:val="TableParagraph"/>
              <w:spacing w:before="116" w:line="231" w:lineRule="exact"/>
              <w:ind w:left="92"/>
            </w:pPr>
            <w:r>
              <w:t>Instituição</w:t>
            </w:r>
          </w:p>
        </w:tc>
        <w:tc>
          <w:tcPr>
            <w:tcW w:w="6863" w:type="dxa"/>
            <w:tcBorders>
              <w:left w:val="single" w:sz="4" w:space="0" w:color="000009"/>
              <w:right w:val="single" w:sz="4" w:space="0" w:color="000009"/>
            </w:tcBorders>
          </w:tcPr>
          <w:p w14:paraId="14EBD767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6FEF2B00" w14:textId="77777777">
        <w:trPr>
          <w:trHeight w:val="621"/>
        </w:trPr>
        <w:tc>
          <w:tcPr>
            <w:tcW w:w="387" w:type="dxa"/>
            <w:tcBorders>
              <w:left w:val="single" w:sz="4" w:space="0" w:color="000009"/>
              <w:right w:val="nil"/>
            </w:tcBorders>
          </w:tcPr>
          <w:p w14:paraId="17097878" w14:textId="77777777" w:rsidR="006D5A8C" w:rsidRDefault="00427A9D">
            <w:pPr>
              <w:pStyle w:val="TableParagraph"/>
              <w:spacing w:before="116"/>
              <w:ind w:left="94" w:right="63"/>
              <w:jc w:val="center"/>
            </w:pPr>
            <w:r>
              <w:t>8.</w:t>
            </w:r>
          </w:p>
        </w:tc>
        <w:tc>
          <w:tcPr>
            <w:tcW w:w="1814" w:type="dxa"/>
            <w:tcBorders>
              <w:left w:val="nil"/>
              <w:right w:val="single" w:sz="4" w:space="0" w:color="000009"/>
            </w:tcBorders>
          </w:tcPr>
          <w:p w14:paraId="615F4246" w14:textId="77777777" w:rsidR="006D5A8C" w:rsidRDefault="00427A9D">
            <w:pPr>
              <w:pStyle w:val="TableParagraph"/>
              <w:spacing w:before="116" w:line="250" w:lineRule="atLeast"/>
              <w:ind w:left="92" w:right="877"/>
            </w:pPr>
            <w:r>
              <w:t>Área da titulação</w:t>
            </w:r>
          </w:p>
        </w:tc>
        <w:tc>
          <w:tcPr>
            <w:tcW w:w="6863" w:type="dxa"/>
            <w:tcBorders>
              <w:left w:val="single" w:sz="4" w:space="0" w:color="000009"/>
              <w:right w:val="single" w:sz="4" w:space="0" w:color="000009"/>
            </w:tcBorders>
          </w:tcPr>
          <w:p w14:paraId="1E7E577D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17098F1F" w14:textId="77777777">
        <w:trPr>
          <w:trHeight w:val="367"/>
        </w:trPr>
        <w:tc>
          <w:tcPr>
            <w:tcW w:w="387" w:type="dxa"/>
            <w:tcBorders>
              <w:left w:val="single" w:sz="4" w:space="0" w:color="000009"/>
              <w:right w:val="nil"/>
            </w:tcBorders>
          </w:tcPr>
          <w:p w14:paraId="4551A1FA" w14:textId="77777777" w:rsidR="006D5A8C" w:rsidRDefault="00427A9D">
            <w:pPr>
              <w:pStyle w:val="TableParagraph"/>
              <w:spacing w:before="115" w:line="233" w:lineRule="exact"/>
              <w:ind w:left="94" w:right="63"/>
              <w:jc w:val="center"/>
            </w:pPr>
            <w:r>
              <w:t>9.</w:t>
            </w:r>
          </w:p>
        </w:tc>
        <w:tc>
          <w:tcPr>
            <w:tcW w:w="1814" w:type="dxa"/>
            <w:tcBorders>
              <w:left w:val="nil"/>
              <w:right w:val="single" w:sz="4" w:space="0" w:color="000009"/>
            </w:tcBorders>
          </w:tcPr>
          <w:p w14:paraId="67BFBAC6" w14:textId="77777777" w:rsidR="006D5A8C" w:rsidRDefault="00427A9D">
            <w:pPr>
              <w:pStyle w:val="TableParagraph"/>
              <w:spacing w:before="115" w:line="233" w:lineRule="exact"/>
              <w:ind w:left="92"/>
            </w:pPr>
            <w:r>
              <w:t>Data da defesa</w:t>
            </w:r>
          </w:p>
        </w:tc>
        <w:tc>
          <w:tcPr>
            <w:tcW w:w="6863" w:type="dxa"/>
            <w:tcBorders>
              <w:left w:val="single" w:sz="4" w:space="0" w:color="000009"/>
              <w:right w:val="single" w:sz="4" w:space="0" w:color="000009"/>
            </w:tcBorders>
          </w:tcPr>
          <w:p w14:paraId="416D3EA8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32299A0A" w14:textId="77777777">
        <w:trPr>
          <w:trHeight w:val="367"/>
        </w:trPr>
        <w:tc>
          <w:tcPr>
            <w:tcW w:w="220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4C454CD" w14:textId="77777777" w:rsidR="006D5A8C" w:rsidRDefault="00427A9D">
            <w:pPr>
              <w:pStyle w:val="TableParagraph"/>
              <w:spacing w:before="116" w:line="231" w:lineRule="exact"/>
              <w:ind w:left="115"/>
            </w:pPr>
            <w:r>
              <w:t>10. Resumo</w:t>
            </w:r>
          </w:p>
        </w:tc>
        <w:tc>
          <w:tcPr>
            <w:tcW w:w="6863" w:type="dxa"/>
            <w:tcBorders>
              <w:left w:val="single" w:sz="4" w:space="0" w:color="000009"/>
              <w:right w:val="single" w:sz="4" w:space="0" w:color="000009"/>
            </w:tcBorders>
          </w:tcPr>
          <w:p w14:paraId="5AF633AF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7E807EA8" w14:textId="77777777">
        <w:trPr>
          <w:trHeight w:val="368"/>
        </w:trPr>
        <w:tc>
          <w:tcPr>
            <w:tcW w:w="220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10746D5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3" w:type="dxa"/>
            <w:tcBorders>
              <w:left w:val="single" w:sz="4" w:space="0" w:color="000009"/>
              <w:right w:val="single" w:sz="4" w:space="0" w:color="000009"/>
            </w:tcBorders>
          </w:tcPr>
          <w:p w14:paraId="0F34FAA6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510BAECA" w14:textId="77777777">
        <w:trPr>
          <w:trHeight w:val="367"/>
        </w:trPr>
        <w:tc>
          <w:tcPr>
            <w:tcW w:w="9064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2287DBE5" w14:textId="77777777" w:rsidR="006D5A8C" w:rsidRDefault="00427A9D">
            <w:pPr>
              <w:pStyle w:val="TableParagraph"/>
              <w:spacing w:before="116" w:line="231" w:lineRule="exact"/>
              <w:ind w:left="115"/>
            </w:pPr>
            <w:r>
              <w:t>11. Justificativa sucinta de sua opção quanto:</w:t>
            </w:r>
          </w:p>
        </w:tc>
      </w:tr>
      <w:tr w:rsidR="006D5A8C" w14:paraId="25823608" w14:textId="77777777">
        <w:trPr>
          <w:trHeight w:val="875"/>
        </w:trPr>
        <w:tc>
          <w:tcPr>
            <w:tcW w:w="220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83D69FA" w14:textId="77777777" w:rsidR="006D5A8C" w:rsidRDefault="00427A9D">
            <w:pPr>
              <w:pStyle w:val="TableParagraph"/>
              <w:spacing w:before="116"/>
              <w:ind w:left="115"/>
            </w:pPr>
            <w:r>
              <w:t>a)   à Linha</w:t>
            </w:r>
            <w:r>
              <w:rPr>
                <w:spacing w:val="-23"/>
              </w:rPr>
              <w:t xml:space="preserve"> </w:t>
            </w:r>
            <w:r>
              <w:t>de</w:t>
            </w:r>
          </w:p>
          <w:p w14:paraId="7717798D" w14:textId="77777777" w:rsidR="006D5A8C" w:rsidRDefault="00427A9D">
            <w:pPr>
              <w:pStyle w:val="TableParagraph"/>
              <w:spacing w:before="6" w:line="252" w:lineRule="exact"/>
              <w:ind w:left="475" w:right="656"/>
            </w:pPr>
            <w:r>
              <w:t>Pesquisa pretendida</w:t>
            </w:r>
          </w:p>
        </w:tc>
        <w:tc>
          <w:tcPr>
            <w:tcW w:w="6863" w:type="dxa"/>
            <w:tcBorders>
              <w:left w:val="single" w:sz="4" w:space="0" w:color="000009"/>
              <w:right w:val="single" w:sz="4" w:space="0" w:color="000009"/>
            </w:tcBorders>
          </w:tcPr>
          <w:p w14:paraId="5A9F1F57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36FC8C85" w14:textId="77777777">
        <w:trPr>
          <w:trHeight w:val="868"/>
        </w:trPr>
        <w:tc>
          <w:tcPr>
            <w:tcW w:w="220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5F9A30" w14:textId="77777777" w:rsidR="006D5A8C" w:rsidRDefault="00427A9D">
            <w:pPr>
              <w:pStyle w:val="TableParagraph"/>
              <w:spacing w:before="112"/>
              <w:ind w:left="475" w:hanging="360"/>
            </w:pPr>
            <w:r>
              <w:t>b) ao Núcleo Temático</w:t>
            </w:r>
          </w:p>
          <w:p w14:paraId="61AAEFA3" w14:textId="77777777" w:rsidR="006D5A8C" w:rsidRDefault="00427A9D">
            <w:pPr>
              <w:pStyle w:val="TableParagraph"/>
              <w:spacing w:line="231" w:lineRule="exact"/>
              <w:ind w:left="475"/>
            </w:pPr>
            <w:r>
              <w:t>pretendido</w:t>
            </w:r>
          </w:p>
        </w:tc>
        <w:tc>
          <w:tcPr>
            <w:tcW w:w="6863" w:type="dxa"/>
            <w:tcBorders>
              <w:left w:val="single" w:sz="4" w:space="0" w:color="000009"/>
              <w:right w:val="single" w:sz="4" w:space="0" w:color="000009"/>
            </w:tcBorders>
          </w:tcPr>
          <w:p w14:paraId="75B83600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66DE6960" w14:textId="77777777">
        <w:trPr>
          <w:trHeight w:val="369"/>
        </w:trPr>
        <w:tc>
          <w:tcPr>
            <w:tcW w:w="9064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7E4636CE" w14:textId="0740C428" w:rsidR="006D5A8C" w:rsidRDefault="00427A9D">
            <w:pPr>
              <w:pStyle w:val="TableParagraph"/>
              <w:spacing w:before="116" w:line="233" w:lineRule="exact"/>
              <w:ind w:left="115"/>
            </w:pPr>
            <w:r>
              <w:t>12. Proposta de atividades</w:t>
            </w:r>
            <w:r w:rsidR="00620029">
              <w:t xml:space="preserve"> (Anexar </w:t>
            </w:r>
            <w:r w:rsidR="00620029" w:rsidRPr="00912759">
              <w:rPr>
                <w:b/>
              </w:rPr>
              <w:t>Plano de trabalho</w:t>
            </w:r>
            <w:r w:rsidR="00620029">
              <w:rPr>
                <w:b/>
              </w:rPr>
              <w:t>,</w:t>
            </w:r>
            <w:r w:rsidR="00620029">
              <w:t xml:space="preserve"> conforme item 1.1. “K” deste edital)</w:t>
            </w:r>
          </w:p>
          <w:p w14:paraId="11A7A129" w14:textId="66B170BF" w:rsidR="00620029" w:rsidRDefault="00620029">
            <w:pPr>
              <w:pStyle w:val="TableParagraph"/>
              <w:spacing w:before="116" w:line="233" w:lineRule="exact"/>
              <w:ind w:left="115"/>
            </w:pPr>
            <w:r w:rsidRPr="005E4C55">
              <w:t>Formulário para oferta de disciplina ou tópico especial</w:t>
            </w:r>
            <w:r>
              <w:t xml:space="preserve"> disponível no endereço: </w:t>
            </w:r>
            <w:r w:rsidR="00B92F04">
              <w:fldChar w:fldCharType="begin"/>
            </w:r>
            <w:r w:rsidR="00B92F04">
              <w:instrText xml:space="preserve"> HYPERLINK "http://www.uel.br/pos/mestredu/index.php/formularios" \h </w:instrText>
            </w:r>
            <w:r w:rsidR="00B92F04">
              <w:fldChar w:fldCharType="separate"/>
            </w:r>
            <w:r>
              <w:rPr>
                <w:color w:val="0000FF"/>
                <w:u w:val="single" w:color="0000FF"/>
              </w:rPr>
              <w:t>http://www.uel.br/pos/mestredu/index.php/formularios</w:t>
            </w:r>
            <w:r w:rsidR="00B92F04">
              <w:rPr>
                <w:color w:val="0000FF"/>
                <w:u w:val="single" w:color="0000FF"/>
              </w:rPr>
              <w:fldChar w:fldCharType="end"/>
            </w:r>
          </w:p>
        </w:tc>
      </w:tr>
    </w:tbl>
    <w:p w14:paraId="09C1D6CC" w14:textId="77777777" w:rsidR="006D5A8C" w:rsidRDefault="006D5A8C">
      <w:pPr>
        <w:pStyle w:val="Corpodetexto"/>
        <w:rPr>
          <w:b/>
          <w:sz w:val="20"/>
        </w:rPr>
      </w:pPr>
    </w:p>
    <w:p w14:paraId="6C59F81E" w14:textId="77777777" w:rsidR="006D5A8C" w:rsidRDefault="006D5A8C">
      <w:pPr>
        <w:pStyle w:val="Corpodetexto"/>
        <w:spacing w:before="9"/>
        <w:rPr>
          <w:b/>
          <w:sz w:val="17"/>
        </w:rPr>
      </w:pPr>
    </w:p>
    <w:p w14:paraId="529096F3" w14:textId="77777777" w:rsidR="006D5A8C" w:rsidRDefault="00427A9D">
      <w:pPr>
        <w:tabs>
          <w:tab w:val="left" w:pos="9347"/>
        </w:tabs>
        <w:spacing w:before="93"/>
        <w:ind w:left="4892"/>
        <w:rPr>
          <w:rFonts w:ascii="Times New Roman"/>
        </w:rPr>
      </w:pPr>
      <w:r>
        <w:t>Londrina,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FFBD274" w14:textId="77777777" w:rsidR="006D5A8C" w:rsidRDefault="006D5A8C">
      <w:pPr>
        <w:pStyle w:val="Corpodetexto"/>
        <w:rPr>
          <w:rFonts w:ascii="Times New Roman"/>
          <w:sz w:val="20"/>
        </w:rPr>
      </w:pPr>
    </w:p>
    <w:p w14:paraId="4AC56E60" w14:textId="77777777" w:rsidR="006D5A8C" w:rsidRDefault="00427A9D">
      <w:pPr>
        <w:pStyle w:val="Corpodetexto"/>
        <w:spacing w:before="9"/>
        <w:rPr>
          <w:rFonts w:ascii="Times New Roman"/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1BFD28B" wp14:editId="46FCEF92">
                <wp:simplePos x="0" y="0"/>
                <wp:positionH relativeFrom="page">
                  <wp:posOffset>4046220</wp:posOffset>
                </wp:positionH>
                <wp:positionV relativeFrom="paragraph">
                  <wp:posOffset>107950</wp:posOffset>
                </wp:positionV>
                <wp:extent cx="2797810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3748C5" id="Line 6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6pt,8.5pt" to="538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" strokeweight=".24447mm">
                <w10:wrap type="topAndBottom" anchorx="page"/>
              </v:line>
            </w:pict>
          </mc:Fallback>
        </mc:AlternateContent>
      </w:r>
    </w:p>
    <w:p w14:paraId="13284899" w14:textId="77777777" w:rsidR="006D5A8C" w:rsidRDefault="00427A9D">
      <w:pPr>
        <w:spacing w:before="130"/>
        <w:ind w:right="263"/>
        <w:jc w:val="right"/>
      </w:pPr>
      <w:r>
        <w:t>Assinatura</w:t>
      </w:r>
    </w:p>
    <w:p w14:paraId="0B75C265" w14:textId="77777777" w:rsidR="006D5A8C" w:rsidRDefault="006D5A8C">
      <w:pPr>
        <w:jc w:val="right"/>
        <w:sectPr w:rsidR="006D5A8C">
          <w:pgSz w:w="11900" w:h="16840"/>
          <w:pgMar w:top="1600" w:right="860" w:bottom="280" w:left="1480" w:header="720" w:footer="720" w:gutter="0"/>
          <w:cols w:space="720"/>
        </w:sectPr>
      </w:pPr>
    </w:p>
    <w:p w14:paraId="3FAF41A2" w14:textId="77777777" w:rsidR="006D5A8C" w:rsidRDefault="006D5A8C">
      <w:pPr>
        <w:pStyle w:val="Corpodetexto"/>
        <w:spacing w:before="2"/>
        <w:rPr>
          <w:sz w:val="11"/>
        </w:rPr>
      </w:pPr>
    </w:p>
    <w:p w14:paraId="4175AC62" w14:textId="77777777" w:rsidR="006D5A8C" w:rsidRDefault="00427A9D">
      <w:pPr>
        <w:spacing w:before="93"/>
        <w:ind w:left="86" w:right="247"/>
        <w:jc w:val="center"/>
        <w:rPr>
          <w:b/>
        </w:rPr>
      </w:pPr>
      <w:r>
        <w:rPr>
          <w:b/>
        </w:rPr>
        <w:t>ANEXO II</w:t>
      </w:r>
    </w:p>
    <w:p w14:paraId="5A62FED8" w14:textId="77777777" w:rsidR="006D5A8C" w:rsidRDefault="00427A9D">
      <w:pPr>
        <w:pStyle w:val="Corpodetexto"/>
        <w:spacing w:before="7"/>
        <w:rPr>
          <w:b/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07F7C0B" wp14:editId="65C6A130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5759450" cy="17272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727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36141" w14:textId="77777777" w:rsidR="00286B6E" w:rsidRDefault="00286B6E">
                            <w:pPr>
                              <w:spacing w:line="253" w:lineRule="exact"/>
                              <w:ind w:left="2491" w:right="249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REDENCIAMENTO </w:t>
                            </w:r>
                            <w:r>
                              <w:rPr>
                                <w:b/>
                              </w:rPr>
                              <w:t>DO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F7C0B" id="_x0000_s1030" type="#_x0000_t202" style="position:absolute;margin-left:85.1pt;margin-top:7.9pt;width:453.5pt;height:13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" fillcolor="#d8d8d8" stroked="f">
                <v:textbox inset="0,0,0,0">
                  <w:txbxContent>
                    <w:p w14:paraId="58F36141" w14:textId="77777777" w:rsidR="00286B6E" w:rsidRDefault="00286B6E">
                      <w:pPr>
                        <w:spacing w:line="253" w:lineRule="exact"/>
                        <w:ind w:left="2491" w:right="249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ENCIAMENTO DOC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D79D1B" w14:textId="77777777" w:rsidR="006D5A8C" w:rsidRDefault="00427A9D">
      <w:pPr>
        <w:pStyle w:val="Corpodetexto"/>
        <w:spacing w:line="20" w:lineRule="exact"/>
        <w:ind w:left="217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10229D8F" wp14:editId="1B0338BD">
                <wp:extent cx="5758180" cy="6350"/>
                <wp:effectExtent l="10795" t="2540" r="12700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3E2E8C0F" id="Group 2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">
                <v:line id="Line 4" o:spid="_x0000_s1027" style="position:absolute;visibility:visible;mso-wrap-style:square" from="0,5" to="906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XRD8QAAADaAAAADwAAAGRycy9kb3ducmV2LnhtbESPW2vCQBSE3wv+h+UUfKubSgk2dRUR&#10;BKsv9QLi2yF7mgSzZ0N2ze3XuwWhj8PMfMPMl50pRUO1KywreJ9EIIhTqwvOFJxPm7cZCOeRNZaW&#10;SUFPDpaL0cscE21bPlBz9JkIEHYJKsi9rxIpXZqTQTexFXHwfm1t0AdZZ1LX2Aa4KeU0imJpsOCw&#10;kGNF65zS2/FuFHy6Ie73h9Xl53Qedrdm870tzFWp8Wu3+gLhqfP/4Wd7qxV8wN+Vc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dEPxAAAANoAAAAPAAAAAAAAAAAA&#10;AAAAAKECAABkcnMvZG93bnJldi54bWxQSwUGAAAAAAQABAD5AAAAkgMAAAAA&#10;" strokecolor="#000009" strokeweight=".5pt"/>
                <v:line id="Line 3" o:spid="_x0000_s1028" style="position:absolute;visibility:visible;mso-wrap-style:square" from="0,5" to="906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l0lMQAAADaAAAADwAAAGRycy9kb3ducmV2LnhtbESPW2vCQBSE3wv+h+UUfKubCg02dRUR&#10;BKsv9QLi2yF7mgSzZ0N2ze3XuwWhj8PMfMPMl50pRUO1KywreJ9EIIhTqwvOFJxPm7cZCOeRNZaW&#10;SUFPDpaL0cscE21bPlBz9JkIEHYJKsi9rxIpXZqTQTexFXHwfm1t0AdZZ1LX2Aa4KeU0imJpsOCw&#10;kGNF65zS2/FuFHy6Ie73h9Xl53Qedrdm870tzFWp8Wu3+gLhqfP/4Wd7qxV8wN+Vc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XSUxAAAANoAAAAPAAAAAAAAAAAA&#10;AAAAAKECAABkcnMvZG93bnJldi54bWxQSwUGAAAAAAQABAD5AAAAkgMAAAAA&#10;" strokecolor="#000009" strokeweight=".5pt"/>
                <w10:anchorlock/>
              </v:group>
            </w:pict>
          </mc:Fallback>
        </mc:AlternateContent>
      </w:r>
    </w:p>
    <w:p w14:paraId="44B2D938" w14:textId="281E741A" w:rsidR="006D5A8C" w:rsidRDefault="00427A9D">
      <w:pPr>
        <w:spacing w:before="132"/>
        <w:ind w:left="207" w:right="247"/>
        <w:jc w:val="center"/>
        <w:rPr>
          <w:b/>
        </w:rPr>
      </w:pPr>
      <w:r>
        <w:rPr>
          <w:b/>
        </w:rPr>
        <w:t>Ficha de Pontuação da Produção</w:t>
      </w:r>
      <w:r w:rsidR="00330F83">
        <w:rPr>
          <w:b/>
        </w:rPr>
        <w:t xml:space="preserve"> Bibliográfica</w:t>
      </w:r>
    </w:p>
    <w:p w14:paraId="65A5453A" w14:textId="77777777" w:rsidR="00330F83" w:rsidRDefault="00330F83">
      <w:pPr>
        <w:spacing w:before="132"/>
        <w:ind w:left="207" w:right="247"/>
        <w:jc w:val="center"/>
        <w:rPr>
          <w:rFonts w:eastAsia="Calibri"/>
          <w:b/>
          <w:sz w:val="24"/>
          <w:szCs w:val="24"/>
          <w:lang w:val="pt-BR" w:eastAsia="en-US" w:bidi="ar-SA"/>
        </w:rPr>
      </w:pPr>
    </w:p>
    <w:p w14:paraId="00BB831A" w14:textId="7592F4C5" w:rsidR="00330F83" w:rsidRDefault="00330F83">
      <w:pPr>
        <w:spacing w:before="132"/>
        <w:ind w:left="207" w:right="247"/>
        <w:jc w:val="center"/>
        <w:rPr>
          <w:b/>
        </w:rPr>
      </w:pPr>
      <w:r w:rsidRPr="00316035">
        <w:rPr>
          <w:rFonts w:eastAsia="Calibri"/>
          <w:b/>
          <w:sz w:val="24"/>
          <w:szCs w:val="24"/>
          <w:lang w:val="pt-BR" w:eastAsia="en-US" w:bidi="ar-SA"/>
        </w:rPr>
        <w:t xml:space="preserve">A tabela com </w:t>
      </w:r>
      <w:r w:rsidR="005E4C55">
        <w:rPr>
          <w:rFonts w:eastAsia="Calibri"/>
          <w:b/>
          <w:sz w:val="24"/>
          <w:szCs w:val="24"/>
          <w:lang w:val="pt-BR" w:eastAsia="en-US" w:bidi="ar-SA"/>
        </w:rPr>
        <w:t xml:space="preserve">o </w:t>
      </w:r>
      <w:proofErr w:type="spellStart"/>
      <w:r w:rsidRPr="00316035">
        <w:rPr>
          <w:rFonts w:eastAsia="Calibri"/>
          <w:b/>
          <w:sz w:val="24"/>
          <w:szCs w:val="24"/>
          <w:lang w:val="pt-BR" w:eastAsia="en-US" w:bidi="ar-SA"/>
        </w:rPr>
        <w:t>Qualis</w:t>
      </w:r>
      <w:proofErr w:type="spellEnd"/>
      <w:r w:rsidRPr="00316035">
        <w:rPr>
          <w:rFonts w:eastAsia="Calibri"/>
          <w:b/>
          <w:sz w:val="24"/>
          <w:szCs w:val="24"/>
          <w:lang w:val="pt-BR" w:eastAsia="en-US" w:bidi="ar-SA"/>
        </w:rPr>
        <w:t xml:space="preserve"> 2017 deverá ser solicitada pelo interessado por meio do </w:t>
      </w:r>
      <w:proofErr w:type="spellStart"/>
      <w:r w:rsidRPr="00316035">
        <w:rPr>
          <w:rFonts w:eastAsia="Calibri"/>
          <w:b/>
          <w:sz w:val="24"/>
          <w:szCs w:val="24"/>
          <w:lang w:val="pt-BR" w:eastAsia="en-US" w:bidi="ar-SA"/>
        </w:rPr>
        <w:t>email</w:t>
      </w:r>
      <w:proofErr w:type="spellEnd"/>
      <w:r w:rsidRPr="00316035">
        <w:rPr>
          <w:rFonts w:eastAsia="Calibri"/>
          <w:b/>
          <w:sz w:val="24"/>
          <w:szCs w:val="24"/>
          <w:lang w:val="pt-BR" w:eastAsia="en-US" w:bidi="ar-SA"/>
        </w:rPr>
        <w:t xml:space="preserve"> </w:t>
      </w:r>
      <w:hyperlink r:id="rId6" w:history="1">
        <w:r w:rsidRPr="00316035">
          <w:rPr>
            <w:rStyle w:val="Hyperlink"/>
            <w:b/>
            <w:color w:val="auto"/>
            <w:sz w:val="24"/>
            <w:szCs w:val="24"/>
            <w:shd w:val="clear" w:color="auto" w:fill="FFFFFF"/>
          </w:rPr>
          <w:t>coordenacaoppedu@uel.br</w:t>
        </w:r>
      </w:hyperlink>
    </w:p>
    <w:p w14:paraId="1C440CF7" w14:textId="77777777" w:rsidR="006D5A8C" w:rsidRDefault="006D5A8C">
      <w:pPr>
        <w:pStyle w:val="Corpodetexto"/>
        <w:rPr>
          <w:b/>
        </w:rPr>
      </w:pPr>
    </w:p>
    <w:p w14:paraId="79B22E7A" w14:textId="77777777" w:rsidR="006D5A8C" w:rsidRDefault="006D5A8C">
      <w:pPr>
        <w:pStyle w:val="Corpodetexto"/>
        <w:spacing w:before="4"/>
        <w:rPr>
          <w:b/>
          <w:sz w:val="25"/>
        </w:rPr>
      </w:pPr>
    </w:p>
    <w:p w14:paraId="43ADFADA" w14:textId="77777777" w:rsidR="006D5A8C" w:rsidRPr="00330F83" w:rsidRDefault="00427A9D" w:rsidP="00330F83">
      <w:pPr>
        <w:tabs>
          <w:tab w:val="left" w:pos="584"/>
        </w:tabs>
        <w:rPr>
          <w:b/>
        </w:rPr>
      </w:pPr>
      <w:r w:rsidRPr="00330F83">
        <w:rPr>
          <w:b/>
        </w:rPr>
        <w:t>PRODUÇÃO</w:t>
      </w:r>
      <w:r w:rsidRPr="00330F83">
        <w:rPr>
          <w:b/>
          <w:spacing w:val="-2"/>
        </w:rPr>
        <w:t xml:space="preserve"> </w:t>
      </w:r>
      <w:r w:rsidRPr="00330F83">
        <w:rPr>
          <w:b/>
        </w:rPr>
        <w:t>BIBLIOGRÁFICA</w:t>
      </w:r>
    </w:p>
    <w:p w14:paraId="047D52D8" w14:textId="77777777" w:rsidR="006D5A8C" w:rsidRDefault="006D5A8C">
      <w:pPr>
        <w:pStyle w:val="Corpodetexto"/>
        <w:rPr>
          <w:b/>
          <w:sz w:val="20"/>
        </w:rPr>
      </w:pPr>
    </w:p>
    <w:p w14:paraId="56DFCD2F" w14:textId="77777777" w:rsidR="006D5A8C" w:rsidRDefault="006D5A8C">
      <w:pPr>
        <w:pStyle w:val="Corpodetexto"/>
        <w:spacing w:before="7"/>
        <w:rPr>
          <w:b/>
          <w:sz w:val="15"/>
        </w:rPr>
      </w:pPr>
    </w:p>
    <w:tbl>
      <w:tblPr>
        <w:tblStyle w:val="TableNormal"/>
        <w:tblW w:w="8246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596"/>
        <w:gridCol w:w="522"/>
        <w:gridCol w:w="522"/>
        <w:gridCol w:w="522"/>
        <w:gridCol w:w="522"/>
        <w:gridCol w:w="522"/>
        <w:gridCol w:w="520"/>
        <w:gridCol w:w="417"/>
        <w:gridCol w:w="992"/>
        <w:gridCol w:w="1134"/>
        <w:gridCol w:w="709"/>
      </w:tblGrid>
      <w:tr w:rsidR="005E4C55" w14:paraId="2B4FFE2D" w14:textId="77777777" w:rsidTr="003F73BE">
        <w:trPr>
          <w:cantSplit/>
          <w:trHeight w:val="2198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14:paraId="62CF5E10" w14:textId="77777777" w:rsidR="005E4C55" w:rsidRDefault="005E4C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3" w:type="dxa"/>
            <w:gridSpan w:val="8"/>
            <w:tcBorders>
              <w:left w:val="single" w:sz="4" w:space="0" w:color="000000"/>
              <w:right w:val="single" w:sz="4" w:space="0" w:color="000009"/>
            </w:tcBorders>
          </w:tcPr>
          <w:p w14:paraId="15210AA6" w14:textId="77777777" w:rsidR="005E4C55" w:rsidRDefault="005E4C55" w:rsidP="005E4C55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3F48A160" w14:textId="77777777" w:rsidR="005E4C55" w:rsidRDefault="005E4C55" w:rsidP="005E4C55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14:paraId="6F11998B" w14:textId="77777777" w:rsidR="005E4C55" w:rsidRDefault="005E4C55" w:rsidP="005E4C55">
            <w:pPr>
              <w:pStyle w:val="TableParagraph"/>
              <w:spacing w:before="9"/>
              <w:rPr>
                <w:b/>
              </w:rPr>
            </w:pPr>
          </w:p>
          <w:p w14:paraId="75CE0CF6" w14:textId="281A4E21" w:rsidR="005E4C55" w:rsidRDefault="005E4C55" w:rsidP="005E4C55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 xml:space="preserve">                              Artigo</w:t>
            </w:r>
            <w:r w:rsidR="00956AAA">
              <w:rPr>
                <w:b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2C0F8194" w14:textId="6EE8D8B2" w:rsidR="005E4C55" w:rsidRDefault="005E4C55" w:rsidP="005E4C55">
            <w:pPr>
              <w:pStyle w:val="TableParagraph"/>
              <w:spacing w:before="9"/>
              <w:ind w:left="113" w:right="113"/>
              <w:rPr>
                <w:b/>
              </w:rPr>
            </w:pPr>
          </w:p>
          <w:p w14:paraId="347AE828" w14:textId="59A98B46" w:rsidR="005E4C55" w:rsidRDefault="005E4C55">
            <w:pPr>
              <w:pStyle w:val="TableParagraph"/>
              <w:spacing w:line="276" w:lineRule="auto"/>
              <w:ind w:left="380" w:right="138" w:hanging="208"/>
              <w:rPr>
                <w:b/>
              </w:rPr>
            </w:pPr>
            <w:r>
              <w:rPr>
                <w:b/>
              </w:rPr>
              <w:t xml:space="preserve">Livro </w:t>
            </w:r>
          </w:p>
          <w:p w14:paraId="69EACF7A" w14:textId="34184FC2" w:rsidR="005E4C55" w:rsidRDefault="005E4C55">
            <w:pPr>
              <w:pStyle w:val="TableParagraph"/>
              <w:spacing w:line="276" w:lineRule="auto"/>
              <w:ind w:left="380" w:right="138" w:hanging="208"/>
              <w:rPr>
                <w:b/>
              </w:rPr>
            </w:pPr>
            <w:r>
              <w:rPr>
                <w:b/>
              </w:rPr>
              <w:t>Autoral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70265B73" w14:textId="77777777" w:rsidR="005E4C55" w:rsidRDefault="005E4C55" w:rsidP="005E4C55">
            <w:pPr>
              <w:pStyle w:val="TableParagraph"/>
              <w:spacing w:before="9"/>
              <w:ind w:left="113" w:right="113"/>
              <w:rPr>
                <w:b/>
              </w:rPr>
            </w:pPr>
          </w:p>
          <w:p w14:paraId="0A8F4CB5" w14:textId="73BF12FF" w:rsidR="005E4C55" w:rsidRDefault="005E4C55">
            <w:pPr>
              <w:pStyle w:val="TableParagraph"/>
              <w:spacing w:line="276" w:lineRule="auto"/>
              <w:ind w:left="551" w:right="135" w:hanging="378"/>
              <w:rPr>
                <w:b/>
              </w:rPr>
            </w:pPr>
            <w:r>
              <w:rPr>
                <w:b/>
              </w:rPr>
              <w:t>Livro Organização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53D8FE8C" w14:textId="186042CE" w:rsidR="005E4C55" w:rsidRDefault="005E4C55" w:rsidP="005E4C55">
            <w:pPr>
              <w:pStyle w:val="TableParagraph"/>
              <w:spacing w:before="79" w:line="290" w:lineRule="atLeast"/>
              <w:ind w:left="158" w:right="137" w:hanging="4"/>
              <w:jc w:val="center"/>
              <w:rPr>
                <w:b/>
              </w:rPr>
            </w:pPr>
            <w:r>
              <w:rPr>
                <w:b/>
              </w:rPr>
              <w:t>Capítulo</w:t>
            </w:r>
          </w:p>
        </w:tc>
      </w:tr>
      <w:tr w:rsidR="008D2B5B" w14:paraId="02C85EC0" w14:textId="77777777" w:rsidTr="003F73BE">
        <w:trPr>
          <w:trHeight w:val="657"/>
        </w:trPr>
        <w:tc>
          <w:tcPr>
            <w:tcW w:w="1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6D6D2F3" w14:textId="77777777" w:rsidR="008D2B5B" w:rsidRDefault="008D2B5B" w:rsidP="008D2B5B">
            <w:pPr>
              <w:pStyle w:val="TableParagraph"/>
              <w:rPr>
                <w:b/>
                <w:sz w:val="24"/>
              </w:rPr>
            </w:pPr>
          </w:p>
          <w:p w14:paraId="6A677C82" w14:textId="5FE775AD" w:rsidR="008D2B5B" w:rsidRPr="00CB0E5D" w:rsidRDefault="008D2B5B" w:rsidP="00CB0E5D">
            <w:pPr>
              <w:pStyle w:val="TableParagraph"/>
              <w:spacing w:before="185" w:line="290" w:lineRule="atLeast"/>
              <w:ind w:left="576" w:right="136" w:hanging="404"/>
              <w:rPr>
                <w:sz w:val="16"/>
                <w:szCs w:val="16"/>
              </w:rPr>
            </w:pPr>
            <w:r w:rsidRPr="00CB0E5D">
              <w:rPr>
                <w:sz w:val="16"/>
                <w:szCs w:val="16"/>
              </w:rPr>
              <w:t>Pontuação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F2064F7" w14:textId="77777777" w:rsidR="008D2B5B" w:rsidRDefault="008D2B5B" w:rsidP="008D2B5B">
            <w:pPr>
              <w:pStyle w:val="TableParagraph"/>
              <w:spacing w:before="116"/>
              <w:ind w:left="161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8CE1420" w14:textId="77777777" w:rsidR="008D2B5B" w:rsidRDefault="008D2B5B" w:rsidP="008D2B5B">
            <w:pPr>
              <w:pStyle w:val="TableParagraph"/>
              <w:spacing w:before="116"/>
              <w:ind w:left="102" w:right="84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4E6D289" w14:textId="136D288C" w:rsidR="008D2B5B" w:rsidRDefault="008D2B5B" w:rsidP="008D2B5B">
            <w:pPr>
              <w:pStyle w:val="TableParagraph"/>
              <w:spacing w:before="116"/>
              <w:ind w:left="100" w:right="86"/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627B37A" w14:textId="3462FD98" w:rsidR="008D2B5B" w:rsidRDefault="008D2B5B" w:rsidP="008D2B5B">
            <w:pPr>
              <w:pStyle w:val="TableParagraph"/>
              <w:spacing w:before="116"/>
              <w:ind w:left="100" w:right="86"/>
              <w:jc w:val="center"/>
              <w:rPr>
                <w:b/>
              </w:rPr>
            </w:pPr>
            <w:r>
              <w:rPr>
                <w:b/>
              </w:rPr>
              <w:t>A4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C1D23C4" w14:textId="73A5DE0F" w:rsidR="008D2B5B" w:rsidRDefault="008D2B5B" w:rsidP="008D2B5B">
            <w:pPr>
              <w:pStyle w:val="TableParagraph"/>
              <w:spacing w:before="116"/>
              <w:ind w:left="100" w:right="86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4F1E4E0" w14:textId="65693CB7" w:rsidR="008D2B5B" w:rsidRDefault="008D2B5B" w:rsidP="008D2B5B">
            <w:pPr>
              <w:pStyle w:val="TableParagraph"/>
              <w:spacing w:before="116"/>
              <w:ind w:left="100" w:right="86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EE65AEF" w14:textId="7BD5152A" w:rsidR="008D2B5B" w:rsidRDefault="008D2B5B" w:rsidP="008D2B5B">
            <w:pPr>
              <w:pStyle w:val="TableParagraph"/>
              <w:spacing w:before="116"/>
              <w:ind w:left="102" w:right="86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F7BDF25" w14:textId="77777777" w:rsidR="008D2B5B" w:rsidRDefault="008D2B5B" w:rsidP="008D2B5B">
            <w:pPr>
              <w:pStyle w:val="TableParagraph"/>
              <w:rPr>
                <w:b/>
              </w:rPr>
            </w:pPr>
          </w:p>
          <w:p w14:paraId="73CB7221" w14:textId="367E89DE" w:rsidR="008D2B5B" w:rsidRDefault="008D2B5B" w:rsidP="008D2B5B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>B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E270C3A" w14:textId="33B2A5DE" w:rsidR="008D2B5B" w:rsidRPr="00CB0E5D" w:rsidRDefault="00495586" w:rsidP="008D2B5B">
            <w:pPr>
              <w:pStyle w:val="TableParagraph"/>
              <w:spacing w:line="233" w:lineRule="exact"/>
              <w:ind w:left="300" w:right="282"/>
              <w:jc w:val="center"/>
              <w:rPr>
                <w:b/>
              </w:rPr>
            </w:pPr>
            <w:r w:rsidRPr="00CB0E5D">
              <w:rPr>
                <w:b/>
              </w:rPr>
              <w:t>1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B0CB9E2" w14:textId="77777777" w:rsidR="008D2B5B" w:rsidRPr="00CB0E5D" w:rsidRDefault="008D2B5B" w:rsidP="008D2B5B">
            <w:pPr>
              <w:pStyle w:val="TableParagraph"/>
              <w:rPr>
                <w:b/>
              </w:rPr>
            </w:pPr>
          </w:p>
          <w:p w14:paraId="0243B80C" w14:textId="77777777" w:rsidR="008D2B5B" w:rsidRPr="00CB0E5D" w:rsidRDefault="008D2B5B" w:rsidP="008D2B5B">
            <w:pPr>
              <w:pStyle w:val="TableParagraph"/>
              <w:rPr>
                <w:b/>
              </w:rPr>
            </w:pPr>
          </w:p>
          <w:p w14:paraId="7AF84686" w14:textId="77777777" w:rsidR="008D2B5B" w:rsidRPr="00CB0E5D" w:rsidRDefault="008D2B5B" w:rsidP="008D2B5B">
            <w:pPr>
              <w:pStyle w:val="TableParagraph"/>
              <w:spacing w:before="6"/>
              <w:rPr>
                <w:b/>
              </w:rPr>
            </w:pPr>
          </w:p>
          <w:p w14:paraId="21B67C4B" w14:textId="009721E4" w:rsidR="008D2B5B" w:rsidRPr="00CB0E5D" w:rsidRDefault="008D2B5B" w:rsidP="00CB0E5D">
            <w:pPr>
              <w:pStyle w:val="TableParagraph"/>
              <w:spacing w:line="233" w:lineRule="exact"/>
              <w:ind w:left="425" w:right="452"/>
              <w:jc w:val="center"/>
              <w:rPr>
                <w:b/>
              </w:rPr>
            </w:pPr>
            <w:r w:rsidRPr="00CB0E5D">
              <w:rPr>
                <w:b/>
              </w:rPr>
              <w:t>2</w:t>
            </w:r>
            <w:r w:rsidR="00CB0E5D">
              <w:rPr>
                <w:b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6987929" w14:textId="77777777" w:rsidR="008D2B5B" w:rsidRDefault="008D2B5B" w:rsidP="008D2B5B">
            <w:pPr>
              <w:pStyle w:val="TableParagraph"/>
              <w:spacing w:before="7"/>
              <w:rPr>
                <w:b/>
              </w:rPr>
            </w:pPr>
          </w:p>
        </w:tc>
      </w:tr>
      <w:tr w:rsidR="008D2B5B" w14:paraId="253AEAB0" w14:textId="77777777" w:rsidTr="003F73BE">
        <w:trPr>
          <w:trHeight w:val="366"/>
        </w:trPr>
        <w:tc>
          <w:tcPr>
            <w:tcW w:w="12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BE79F00" w14:textId="77777777" w:rsidR="008D2B5B" w:rsidRDefault="008D2B5B" w:rsidP="008D2B5B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FCBA621" w14:textId="77777777" w:rsidR="008D2B5B" w:rsidRDefault="008D2B5B" w:rsidP="008D2B5B">
            <w:pPr>
              <w:pStyle w:val="TableParagraph"/>
              <w:spacing w:before="114" w:line="233" w:lineRule="exact"/>
              <w:ind w:left="119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2B13CBF" w14:textId="77777777" w:rsidR="008D2B5B" w:rsidRDefault="008D2B5B" w:rsidP="008D2B5B">
            <w:pPr>
              <w:pStyle w:val="TableParagraph"/>
              <w:spacing w:before="114" w:line="233" w:lineRule="exact"/>
              <w:ind w:left="102" w:right="84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4742F6D" w14:textId="38CE2AA8" w:rsidR="008D2B5B" w:rsidRDefault="008D2B5B" w:rsidP="008D2B5B">
            <w:pPr>
              <w:pStyle w:val="TableParagraph"/>
              <w:spacing w:before="114" w:line="233" w:lineRule="exact"/>
              <w:ind w:left="100" w:right="86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84C195F" w14:textId="48960FAE" w:rsidR="008D2B5B" w:rsidRDefault="008D2B5B" w:rsidP="008D2B5B">
            <w:pPr>
              <w:pStyle w:val="TableParagraph"/>
              <w:spacing w:before="114" w:line="233" w:lineRule="exact"/>
              <w:ind w:left="100" w:right="86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A765B3C" w14:textId="43987AE9" w:rsidR="008D2B5B" w:rsidRDefault="008D2B5B" w:rsidP="008D2B5B">
            <w:pPr>
              <w:pStyle w:val="TableParagraph"/>
              <w:spacing w:before="114" w:line="233" w:lineRule="exact"/>
              <w:ind w:left="100" w:right="86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996BAE1" w14:textId="1AB9FC5B" w:rsidR="008D2B5B" w:rsidRDefault="008D2B5B" w:rsidP="008D2B5B">
            <w:pPr>
              <w:pStyle w:val="TableParagraph"/>
              <w:spacing w:before="114" w:line="233" w:lineRule="exact"/>
              <w:ind w:left="100" w:right="86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68C186A" w14:textId="45991EB0" w:rsidR="008D2B5B" w:rsidRDefault="008D2B5B" w:rsidP="008D2B5B">
            <w:pPr>
              <w:pStyle w:val="TableParagraph"/>
              <w:spacing w:before="114" w:line="233" w:lineRule="exact"/>
              <w:ind w:left="102" w:right="8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512A511" w14:textId="6545814E" w:rsidR="008D2B5B" w:rsidRDefault="008D2B5B" w:rsidP="008D2B5B">
            <w:pPr>
              <w:rPr>
                <w:sz w:val="2"/>
                <w:szCs w:val="2"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79169B5" w14:textId="5EE65333" w:rsidR="008D2B5B" w:rsidRDefault="008D2B5B" w:rsidP="008D2B5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0911E5E" w14:textId="77777777" w:rsidR="008D2B5B" w:rsidRDefault="008D2B5B" w:rsidP="008D2B5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33AA53E" w14:textId="5C7AF71E" w:rsidR="008D2B5B" w:rsidRDefault="008D2B5B" w:rsidP="008D2B5B">
            <w:pPr>
              <w:pStyle w:val="TableParagraph"/>
              <w:spacing w:before="114" w:line="233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D2B5B" w14:paraId="2D2561D4" w14:textId="77777777" w:rsidTr="003F73BE">
        <w:trPr>
          <w:trHeight w:val="488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14:paraId="5119911B" w14:textId="77777777" w:rsidR="008D2B5B" w:rsidRDefault="008D2B5B" w:rsidP="008D2B5B">
            <w:pPr>
              <w:pStyle w:val="TableParagraph"/>
              <w:ind w:left="392"/>
            </w:pPr>
            <w:r>
              <w:t>2017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14:paraId="5CE090A0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2E191F78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14D9142A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66E7535E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53761B42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75009235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</w:tcPr>
          <w:p w14:paraId="31F5F64A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" w:type="dxa"/>
            <w:tcBorders>
              <w:left w:val="single" w:sz="4" w:space="0" w:color="000000"/>
              <w:right w:val="single" w:sz="4" w:space="0" w:color="000000"/>
            </w:tcBorders>
          </w:tcPr>
          <w:p w14:paraId="5397221D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3F63240" w14:textId="77535956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F29206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D85297F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</w:tr>
      <w:tr w:rsidR="008D2B5B" w14:paraId="5FD5C286" w14:textId="77777777" w:rsidTr="003F73BE">
        <w:trPr>
          <w:trHeight w:val="427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14:paraId="0BF67E75" w14:textId="3549F082" w:rsidR="008D2B5B" w:rsidRDefault="008D2B5B" w:rsidP="008D2B5B">
            <w:pPr>
              <w:pStyle w:val="TableParagraph"/>
              <w:ind w:left="392"/>
            </w:pPr>
            <w:r>
              <w:t>2018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14:paraId="0A5E0D5F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5533B832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3C2E4954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56BFFC52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1E3FC9B5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1029D828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</w:tcPr>
          <w:p w14:paraId="3056413C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" w:type="dxa"/>
            <w:tcBorders>
              <w:left w:val="single" w:sz="4" w:space="0" w:color="000000"/>
              <w:right w:val="single" w:sz="4" w:space="0" w:color="000000"/>
            </w:tcBorders>
          </w:tcPr>
          <w:p w14:paraId="60ECC054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811784E" w14:textId="5CE1E3CB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1413C8D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FA6ADEF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</w:tr>
      <w:tr w:rsidR="003F73BE" w14:paraId="68B228E5" w14:textId="77777777" w:rsidTr="003F73BE">
        <w:trPr>
          <w:trHeight w:val="387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14:paraId="0E34EC72" w14:textId="09979669" w:rsidR="003F73BE" w:rsidRDefault="003F73BE" w:rsidP="008D2B5B">
            <w:pPr>
              <w:pStyle w:val="TableParagraph"/>
              <w:spacing w:before="113"/>
              <w:ind w:left="313" w:right="293"/>
              <w:jc w:val="center"/>
            </w:pPr>
            <w:r>
              <w:t>2019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14:paraId="1F5F9AFF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31C9EA5A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2A303DA3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17B95FDF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3D9FB6B1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3330857C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</w:tcPr>
          <w:p w14:paraId="677DB013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" w:type="dxa"/>
            <w:tcBorders>
              <w:left w:val="single" w:sz="4" w:space="0" w:color="000000"/>
              <w:right w:val="single" w:sz="4" w:space="0" w:color="000000"/>
            </w:tcBorders>
          </w:tcPr>
          <w:p w14:paraId="5BD8B46C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38E862D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BE3840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580C929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</w:tr>
      <w:tr w:rsidR="003F73BE" w14:paraId="528B04CC" w14:textId="77777777" w:rsidTr="003F73BE">
        <w:trPr>
          <w:trHeight w:val="364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14:paraId="40007EE5" w14:textId="638ED912" w:rsidR="003F73BE" w:rsidRDefault="003F73BE" w:rsidP="008D2B5B">
            <w:pPr>
              <w:pStyle w:val="TableParagraph"/>
              <w:spacing w:before="113"/>
              <w:ind w:left="313" w:right="293"/>
              <w:jc w:val="center"/>
            </w:pPr>
            <w:r>
              <w:t>2020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14:paraId="6E10EA49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19F8DD38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7B4B79FE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1993FE83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5D97972B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1B8F3393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</w:tcPr>
          <w:p w14:paraId="5FBA57E8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" w:type="dxa"/>
            <w:tcBorders>
              <w:left w:val="single" w:sz="4" w:space="0" w:color="000000"/>
              <w:right w:val="single" w:sz="4" w:space="0" w:color="000000"/>
            </w:tcBorders>
          </w:tcPr>
          <w:p w14:paraId="0ACB4064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271FF64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5F689B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93CF4E0" w14:textId="77777777" w:rsidR="003F73BE" w:rsidRDefault="003F73BE" w:rsidP="008D2B5B">
            <w:pPr>
              <w:pStyle w:val="TableParagraph"/>
              <w:rPr>
                <w:rFonts w:ascii="Times New Roman"/>
              </w:rPr>
            </w:pPr>
          </w:p>
        </w:tc>
      </w:tr>
      <w:tr w:rsidR="008D2B5B" w14:paraId="6B81D925" w14:textId="77777777" w:rsidTr="003F73BE">
        <w:trPr>
          <w:trHeight w:val="387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14:paraId="7AD14509" w14:textId="1433FDB7" w:rsidR="008D2B5B" w:rsidRDefault="003F73BE" w:rsidP="003F73BE">
            <w:pPr>
              <w:pStyle w:val="TableParagraph"/>
              <w:spacing w:before="113"/>
              <w:ind w:right="293"/>
            </w:pPr>
            <w:r>
              <w:t xml:space="preserve">    </w:t>
            </w:r>
            <w:r w:rsidR="008D2B5B">
              <w:t>Aceite</w:t>
            </w:r>
            <w:r>
              <w:t>*</w:t>
            </w:r>
            <w:r w:rsidR="00956AAA">
              <w:t>*</w:t>
            </w:r>
          </w:p>
          <w:p w14:paraId="495265FA" w14:textId="541BED69" w:rsidR="008D2B5B" w:rsidRDefault="008D2B5B" w:rsidP="003F73BE">
            <w:pPr>
              <w:pStyle w:val="TableParagraph"/>
              <w:spacing w:before="113"/>
              <w:ind w:left="313" w:right="293"/>
              <w:jc w:val="center"/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14:paraId="791EFD76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34EE894F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3E1675D7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7EB38049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474D5FCA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7E60982E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</w:tcPr>
          <w:p w14:paraId="5ABB07B5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" w:type="dxa"/>
            <w:tcBorders>
              <w:left w:val="single" w:sz="4" w:space="0" w:color="000000"/>
              <w:right w:val="single" w:sz="4" w:space="0" w:color="000000"/>
            </w:tcBorders>
          </w:tcPr>
          <w:p w14:paraId="0B732AD3" w14:textId="77777777" w:rsidR="008D2B5B" w:rsidRDefault="008D2B5B" w:rsidP="008D2B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4239347" w14:textId="75A85539" w:rsidR="008D2B5B" w:rsidRDefault="003F73BE" w:rsidP="008D2B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XXXXX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D5F38A" w14:textId="5F377C48" w:rsidR="008D2B5B" w:rsidRDefault="003F73BE" w:rsidP="008D2B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XXXXXX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B5DE242" w14:textId="63716801" w:rsidR="008D2B5B" w:rsidRDefault="003F73BE" w:rsidP="008D2B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XXXX</w:t>
            </w:r>
          </w:p>
        </w:tc>
      </w:tr>
      <w:tr w:rsidR="003F73BE" w14:paraId="5ADB85E9" w14:textId="77777777" w:rsidTr="003F73BE">
        <w:trPr>
          <w:trHeight w:val="366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</w:tcPr>
          <w:p w14:paraId="0FBA011A" w14:textId="66B3BF82" w:rsidR="003F73BE" w:rsidRDefault="003F73BE" w:rsidP="003F73BE">
            <w:pPr>
              <w:pStyle w:val="TableParagraph"/>
              <w:spacing w:before="113"/>
              <w:ind w:left="309" w:right="293"/>
              <w:jc w:val="center"/>
            </w:pPr>
            <w:r>
              <w:t>Envio*</w:t>
            </w:r>
          </w:p>
          <w:p w14:paraId="6DC8FA7D" w14:textId="352C9D64" w:rsidR="003F73BE" w:rsidRDefault="003F73BE" w:rsidP="003F73BE">
            <w:pPr>
              <w:pStyle w:val="TableParagraph"/>
              <w:spacing w:before="120" w:line="290" w:lineRule="atLeast"/>
              <w:ind w:left="136" w:right="117" w:hanging="2"/>
              <w:jc w:val="center"/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14:paraId="523E8884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44081A93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05F06574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7270C3C4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6B1331FB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</w:tcPr>
          <w:p w14:paraId="5A716D15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</w:tcPr>
          <w:p w14:paraId="4C72A50E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" w:type="dxa"/>
            <w:tcBorders>
              <w:left w:val="single" w:sz="4" w:space="0" w:color="000000"/>
              <w:right w:val="single" w:sz="4" w:space="0" w:color="000000"/>
            </w:tcBorders>
          </w:tcPr>
          <w:p w14:paraId="42C1483D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532EF89" w14:textId="704831B1" w:rsidR="003F73BE" w:rsidRDefault="003F73BE" w:rsidP="003F73B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XXXXX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1C58B9" w14:textId="1CA749D7" w:rsidR="003F73BE" w:rsidRDefault="003F73BE" w:rsidP="003F73B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XXXXXX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547DF7F" w14:textId="58C87E5E" w:rsidR="003F73BE" w:rsidRDefault="003F73BE" w:rsidP="003F73B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XXXX</w:t>
            </w:r>
          </w:p>
        </w:tc>
      </w:tr>
      <w:tr w:rsidR="003F73BE" w14:paraId="7DC3ECF0" w14:textId="77777777" w:rsidTr="003F73BE">
        <w:trPr>
          <w:trHeight w:val="370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773EE0F" w14:textId="77777777" w:rsidR="003F73BE" w:rsidRDefault="003F73BE" w:rsidP="003F73BE">
            <w:pPr>
              <w:pStyle w:val="TableParagraph"/>
              <w:spacing w:before="116" w:line="234" w:lineRule="exact"/>
              <w:ind w:left="115"/>
            </w:pPr>
            <w:r>
              <w:t>Sub Total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580AAF0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42A9760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0FDFDB8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AFB2606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FEEBE80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50EF3F7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9B21ECD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0AC05F5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15470AC" w14:textId="5573A5C9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F7333EE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720627F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</w:tr>
      <w:tr w:rsidR="003F73BE" w14:paraId="1D1869CB" w14:textId="726D5E18" w:rsidTr="003F73BE">
        <w:trPr>
          <w:trHeight w:val="366"/>
        </w:trPr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0659F3C" w14:textId="77777777" w:rsidR="003F73BE" w:rsidRDefault="003F73BE" w:rsidP="003F73BE">
            <w:pPr>
              <w:pStyle w:val="TableParagraph"/>
              <w:spacing w:before="113" w:line="233" w:lineRule="exact"/>
              <w:ind w:left="115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97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8BFB39B" w14:textId="77777777" w:rsidR="003F73BE" w:rsidRDefault="003F73BE" w:rsidP="003F73BE">
            <w:pPr>
              <w:pStyle w:val="TableParagraph"/>
              <w:rPr>
                <w:rFonts w:ascii="Times New Roman"/>
              </w:rPr>
            </w:pPr>
          </w:p>
        </w:tc>
      </w:tr>
    </w:tbl>
    <w:p w14:paraId="4C9F517C" w14:textId="77777777" w:rsidR="006D5A8C" w:rsidRDefault="006D5A8C">
      <w:pPr>
        <w:pStyle w:val="Corpodetexto"/>
        <w:rPr>
          <w:b/>
          <w:sz w:val="20"/>
        </w:rPr>
      </w:pPr>
    </w:p>
    <w:p w14:paraId="1705D97E" w14:textId="7384677A" w:rsidR="006D5A8C" w:rsidRDefault="00956AAA" w:rsidP="00956AAA">
      <w:pPr>
        <w:pStyle w:val="Corpodetexto"/>
        <w:rPr>
          <w:b/>
          <w:sz w:val="20"/>
        </w:rPr>
      </w:pPr>
      <w:r>
        <w:rPr>
          <w:b/>
          <w:sz w:val="20"/>
        </w:rPr>
        <w:t>*Para o credenciamento, conforme o item 1.1. “b” deste edital, serão computados somente os artigos publicados em periódicos.</w:t>
      </w:r>
    </w:p>
    <w:p w14:paraId="56756946" w14:textId="29991206" w:rsidR="006D5A8C" w:rsidRDefault="003F73BE" w:rsidP="003F73BE">
      <w:pPr>
        <w:pStyle w:val="Corpodetexto"/>
        <w:rPr>
          <w:b/>
          <w:sz w:val="20"/>
        </w:rPr>
      </w:pPr>
      <w:r>
        <w:rPr>
          <w:b/>
          <w:sz w:val="20"/>
        </w:rPr>
        <w:t xml:space="preserve"> *</w:t>
      </w:r>
      <w:r w:rsidR="00956AAA">
        <w:rPr>
          <w:b/>
          <w:sz w:val="20"/>
        </w:rPr>
        <w:t>*</w:t>
      </w:r>
      <w:r>
        <w:rPr>
          <w:b/>
          <w:sz w:val="20"/>
        </w:rPr>
        <w:t>Apenas para periódicos</w:t>
      </w:r>
      <w:r w:rsidR="00956AAA">
        <w:rPr>
          <w:b/>
          <w:sz w:val="20"/>
        </w:rPr>
        <w:t>.</w:t>
      </w:r>
    </w:p>
    <w:p w14:paraId="71548C9A" w14:textId="77777777" w:rsidR="006D5A8C" w:rsidRDefault="006D5A8C">
      <w:pPr>
        <w:pStyle w:val="Corpodetexto"/>
        <w:rPr>
          <w:b/>
          <w:sz w:val="20"/>
        </w:rPr>
      </w:pPr>
    </w:p>
    <w:p w14:paraId="295A3C37" w14:textId="7CFA6F13" w:rsidR="006D5A8C" w:rsidRDefault="006D5A8C">
      <w:pPr>
        <w:pStyle w:val="Corpodetexto"/>
        <w:rPr>
          <w:b/>
          <w:sz w:val="20"/>
        </w:rPr>
      </w:pPr>
    </w:p>
    <w:p w14:paraId="4959CD56" w14:textId="77777777" w:rsidR="00956AAA" w:rsidRDefault="00956AAA" w:rsidP="00956AAA">
      <w:pPr>
        <w:tabs>
          <w:tab w:val="left" w:pos="9347"/>
        </w:tabs>
        <w:spacing w:before="93"/>
        <w:ind w:left="4892"/>
        <w:rPr>
          <w:rFonts w:ascii="Times New Roman"/>
          <w:u w:val="single"/>
        </w:rPr>
      </w:pPr>
      <w:r>
        <w:t>Londrina,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8314EB3" w14:textId="77777777" w:rsidR="00CB0E5D" w:rsidRDefault="00CB0E5D" w:rsidP="00956AAA">
      <w:pPr>
        <w:tabs>
          <w:tab w:val="left" w:pos="9347"/>
        </w:tabs>
        <w:spacing w:before="93"/>
        <w:ind w:left="4892"/>
        <w:rPr>
          <w:rFonts w:ascii="Times New Roman"/>
        </w:rPr>
      </w:pPr>
    </w:p>
    <w:p w14:paraId="1DF082AE" w14:textId="77777777" w:rsidR="00956AAA" w:rsidRDefault="00956AAA" w:rsidP="00956AAA">
      <w:pPr>
        <w:pStyle w:val="Corpodetexto"/>
        <w:spacing w:before="9"/>
        <w:rPr>
          <w:rFonts w:ascii="Times New Roman"/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BB30DFB" wp14:editId="0F2C14FA">
                <wp:simplePos x="0" y="0"/>
                <wp:positionH relativeFrom="page">
                  <wp:posOffset>4046220</wp:posOffset>
                </wp:positionH>
                <wp:positionV relativeFrom="paragraph">
                  <wp:posOffset>107950</wp:posOffset>
                </wp:positionV>
                <wp:extent cx="2797810" cy="0"/>
                <wp:effectExtent l="0" t="0" r="0" b="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D000B" id="Line 6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6pt,8.5pt" to="538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" strokeweight=".24447mm">
                <w10:wrap type="topAndBottom" anchorx="page"/>
              </v:line>
            </w:pict>
          </mc:Fallback>
        </mc:AlternateContent>
      </w:r>
    </w:p>
    <w:p w14:paraId="2ED2149E" w14:textId="77777777" w:rsidR="00956AAA" w:rsidRDefault="00956AAA" w:rsidP="00956AAA">
      <w:pPr>
        <w:spacing w:before="130"/>
        <w:ind w:right="263"/>
        <w:jc w:val="right"/>
      </w:pPr>
      <w:r>
        <w:t>Assinatura</w:t>
      </w:r>
    </w:p>
    <w:p w14:paraId="4C6DCF35" w14:textId="77777777" w:rsidR="00956AAA" w:rsidRDefault="00956AAA" w:rsidP="00B022E7">
      <w:pPr>
        <w:jc w:val="center"/>
        <w:sectPr w:rsidR="00956AAA">
          <w:pgSz w:w="11900" w:h="16840"/>
          <w:pgMar w:top="1600" w:right="860" w:bottom="280" w:left="1480" w:header="720" w:footer="720" w:gutter="0"/>
          <w:cols w:space="720"/>
        </w:sectPr>
      </w:pPr>
    </w:p>
    <w:p w14:paraId="4469417A" w14:textId="043EA301" w:rsidR="00330F83" w:rsidRDefault="00330F83" w:rsidP="00330F83">
      <w:pPr>
        <w:spacing w:before="93"/>
        <w:ind w:left="86" w:right="247"/>
        <w:jc w:val="center"/>
        <w:rPr>
          <w:b/>
        </w:rPr>
      </w:pPr>
      <w:r>
        <w:rPr>
          <w:b/>
        </w:rPr>
        <w:t>ANEXO III</w:t>
      </w:r>
    </w:p>
    <w:p w14:paraId="1501B14D" w14:textId="77777777" w:rsidR="00330F83" w:rsidRDefault="00330F83" w:rsidP="00330F83">
      <w:pPr>
        <w:pStyle w:val="Corpodetexto"/>
        <w:spacing w:before="7"/>
        <w:rPr>
          <w:b/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53309E4" wp14:editId="020F3AE9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5759450" cy="172720"/>
                <wp:effectExtent l="0" t="0" r="0" b="0"/>
                <wp:wrapTopAndBottom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727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5F0C" w14:textId="77777777" w:rsidR="00286B6E" w:rsidRDefault="00286B6E" w:rsidP="00330F83">
                            <w:pPr>
                              <w:spacing w:line="253" w:lineRule="exact"/>
                              <w:ind w:left="2491" w:right="249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REDENCIAMENTO </w:t>
                            </w:r>
                            <w:r>
                              <w:rPr>
                                <w:b/>
                              </w:rPr>
                              <w:t>DO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309E4" id="_x0000_s1031" type="#_x0000_t202" style="position:absolute;margin-left:85.1pt;margin-top:7.9pt;width:453.5pt;height:13.6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" fillcolor="#d8d8d8" stroked="f">
                <v:textbox inset="0,0,0,0">
                  <w:txbxContent>
                    <w:p w14:paraId="59B65F0C" w14:textId="77777777" w:rsidR="00286B6E" w:rsidRDefault="00286B6E" w:rsidP="00330F83">
                      <w:pPr>
                        <w:spacing w:line="253" w:lineRule="exact"/>
                        <w:ind w:left="2491" w:right="249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ENCIAMENTO DOC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FB917D" w14:textId="77777777" w:rsidR="00330F83" w:rsidRDefault="00330F83" w:rsidP="00330F83">
      <w:pPr>
        <w:pStyle w:val="Corpodetexto"/>
        <w:spacing w:line="20" w:lineRule="exact"/>
        <w:ind w:left="217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1D53B046" wp14:editId="2E9E26AE">
                <wp:extent cx="5758180" cy="6350"/>
                <wp:effectExtent l="10795" t="2540" r="12700" b="10160"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4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3EA52CF" id="Group 2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">
                <v:line id="Line 4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" strokecolor="#000009" strokeweight=".5pt"/>
                <v:line id="Line 3" o:spid="_x0000_s1028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" strokecolor="#000009" strokeweight=".5pt"/>
                <w10:anchorlock/>
              </v:group>
            </w:pict>
          </mc:Fallback>
        </mc:AlternateContent>
      </w:r>
    </w:p>
    <w:p w14:paraId="5A09634B" w14:textId="36A4DE9A" w:rsidR="00330F83" w:rsidRDefault="00330F83" w:rsidP="00330F83">
      <w:pPr>
        <w:spacing w:before="132"/>
        <w:ind w:left="207" w:right="247"/>
        <w:jc w:val="center"/>
        <w:rPr>
          <w:b/>
        </w:rPr>
      </w:pPr>
      <w:r>
        <w:rPr>
          <w:b/>
        </w:rPr>
        <w:t xml:space="preserve">Ficha de Pontuação da </w:t>
      </w:r>
      <w:r w:rsidR="00E23689">
        <w:rPr>
          <w:b/>
        </w:rPr>
        <w:t>Atividade</w:t>
      </w:r>
      <w:r>
        <w:rPr>
          <w:b/>
        </w:rPr>
        <w:t xml:space="preserve"> Docente</w:t>
      </w:r>
    </w:p>
    <w:p w14:paraId="3D8FDCA8" w14:textId="77777777" w:rsidR="006D5A8C" w:rsidRDefault="006D5A8C">
      <w:pPr>
        <w:pStyle w:val="Corpodetexto"/>
        <w:rPr>
          <w:b/>
          <w:sz w:val="20"/>
        </w:rPr>
      </w:pPr>
    </w:p>
    <w:p w14:paraId="5310EB60" w14:textId="77777777" w:rsidR="006D5A8C" w:rsidRDefault="006D5A8C">
      <w:pPr>
        <w:pStyle w:val="Corpodetexto"/>
        <w:spacing w:before="1"/>
        <w:rPr>
          <w:b/>
          <w:sz w:val="16"/>
        </w:rPr>
      </w:pPr>
    </w:p>
    <w:p w14:paraId="4B22B39E" w14:textId="6DFC8EE9" w:rsidR="006D5A8C" w:rsidRPr="00330F83" w:rsidRDefault="00E23689" w:rsidP="00330F83">
      <w:pPr>
        <w:pStyle w:val="PargrafodaLista"/>
        <w:numPr>
          <w:ilvl w:val="0"/>
          <w:numId w:val="1"/>
        </w:numPr>
        <w:tabs>
          <w:tab w:val="left" w:pos="584"/>
        </w:tabs>
        <w:spacing w:before="93"/>
        <w:rPr>
          <w:b/>
        </w:rPr>
      </w:pPr>
      <w:r>
        <w:rPr>
          <w:b/>
        </w:rPr>
        <w:t>ATIVIDADE</w:t>
      </w:r>
      <w:r w:rsidR="00427A9D" w:rsidRPr="00330F83">
        <w:rPr>
          <w:b/>
          <w:spacing w:val="-2"/>
        </w:rPr>
        <w:t xml:space="preserve"> </w:t>
      </w:r>
      <w:r w:rsidR="00427A9D" w:rsidRPr="00330F83">
        <w:rPr>
          <w:b/>
        </w:rPr>
        <w:t>DOCENTE</w:t>
      </w:r>
    </w:p>
    <w:p w14:paraId="0D5183E7" w14:textId="77777777" w:rsidR="006D5A8C" w:rsidRDefault="00427A9D">
      <w:pPr>
        <w:pStyle w:val="PargrafodaLista"/>
        <w:numPr>
          <w:ilvl w:val="1"/>
          <w:numId w:val="1"/>
        </w:numPr>
        <w:tabs>
          <w:tab w:val="left" w:pos="1304"/>
        </w:tabs>
        <w:spacing w:before="119"/>
        <w:jc w:val="left"/>
        <w:rPr>
          <w:b/>
        </w:rPr>
      </w:pPr>
      <w:r>
        <w:rPr>
          <w:b/>
        </w:rPr>
        <w:t>PROJETO DE</w:t>
      </w:r>
      <w:r>
        <w:rPr>
          <w:b/>
          <w:spacing w:val="-2"/>
        </w:rPr>
        <w:t xml:space="preserve"> </w:t>
      </w:r>
      <w:r>
        <w:rPr>
          <w:b/>
        </w:rPr>
        <w:t>PESQUISA</w:t>
      </w:r>
    </w:p>
    <w:p w14:paraId="5F6E2EDB" w14:textId="77777777" w:rsidR="006D5A8C" w:rsidRDefault="006D5A8C">
      <w:pPr>
        <w:pStyle w:val="Corpodetexto"/>
        <w:spacing w:before="1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582"/>
        <w:gridCol w:w="2256"/>
        <w:gridCol w:w="580"/>
        <w:gridCol w:w="2976"/>
      </w:tblGrid>
      <w:tr w:rsidR="006D5A8C" w14:paraId="39A75E64" w14:textId="77777777">
        <w:trPr>
          <w:trHeight w:val="366"/>
        </w:trPr>
        <w:tc>
          <w:tcPr>
            <w:tcW w:w="57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1086ED0" w14:textId="77777777" w:rsidR="006D5A8C" w:rsidRDefault="00427A9D">
            <w:pPr>
              <w:pStyle w:val="TableParagraph"/>
              <w:spacing w:before="116" w:line="231" w:lineRule="exact"/>
              <w:ind w:left="1991" w:right="1977"/>
              <w:jc w:val="center"/>
              <w:rPr>
                <w:b/>
              </w:rPr>
            </w:pPr>
            <w:r>
              <w:rPr>
                <w:b/>
              </w:rPr>
              <w:t>Título do Projeto</w:t>
            </w:r>
          </w:p>
        </w:tc>
        <w:tc>
          <w:tcPr>
            <w:tcW w:w="3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B8FE093" w14:textId="77777777" w:rsidR="006D5A8C" w:rsidRDefault="00427A9D">
            <w:pPr>
              <w:pStyle w:val="TableParagraph"/>
              <w:spacing w:before="116" w:line="231" w:lineRule="exact"/>
              <w:ind w:left="708"/>
              <w:rPr>
                <w:b/>
              </w:rPr>
            </w:pPr>
            <w:r>
              <w:rPr>
                <w:b/>
              </w:rPr>
              <w:t>Tipo da Participação</w:t>
            </w:r>
          </w:p>
        </w:tc>
      </w:tr>
      <w:tr w:rsidR="006D5A8C" w14:paraId="2647C6DB" w14:textId="77777777">
        <w:trPr>
          <w:trHeight w:val="369"/>
        </w:trPr>
        <w:tc>
          <w:tcPr>
            <w:tcW w:w="576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DCE6E3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9"/>
            </w:tcBorders>
          </w:tcPr>
          <w:p w14:paraId="09927406" w14:textId="77777777" w:rsidR="006D5A8C" w:rsidRDefault="00427A9D">
            <w:pPr>
              <w:pStyle w:val="TableParagraph"/>
              <w:spacing w:before="116" w:line="233" w:lineRule="exact"/>
              <w:ind w:left="157" w:right="164"/>
              <w:jc w:val="center"/>
            </w:pPr>
            <w:r>
              <w:t>( )</w:t>
            </w:r>
          </w:p>
        </w:tc>
        <w:tc>
          <w:tcPr>
            <w:tcW w:w="2976" w:type="dxa"/>
            <w:tcBorders>
              <w:left w:val="single" w:sz="4" w:space="0" w:color="000009"/>
              <w:right w:val="single" w:sz="4" w:space="0" w:color="000000"/>
            </w:tcBorders>
          </w:tcPr>
          <w:p w14:paraId="5279D0B0" w14:textId="77777777" w:rsidR="006D5A8C" w:rsidRDefault="00427A9D">
            <w:pPr>
              <w:pStyle w:val="TableParagraph"/>
              <w:spacing w:before="116" w:line="233" w:lineRule="exact"/>
              <w:ind w:left="112"/>
            </w:pPr>
            <w:r>
              <w:t>Coordenação (10 pontos)</w:t>
            </w:r>
          </w:p>
        </w:tc>
      </w:tr>
      <w:tr w:rsidR="006D5A8C" w14:paraId="04FE4BC7" w14:textId="77777777">
        <w:trPr>
          <w:trHeight w:val="366"/>
        </w:trPr>
        <w:tc>
          <w:tcPr>
            <w:tcW w:w="5766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A48E03" w14:textId="77777777" w:rsidR="006D5A8C" w:rsidRDefault="006D5A8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9"/>
            </w:tcBorders>
          </w:tcPr>
          <w:p w14:paraId="05E8C363" w14:textId="77777777" w:rsidR="006D5A8C" w:rsidRDefault="00427A9D">
            <w:pPr>
              <w:pStyle w:val="TableParagraph"/>
              <w:spacing w:before="116" w:line="231" w:lineRule="exact"/>
              <w:ind w:left="157" w:right="164"/>
              <w:jc w:val="center"/>
            </w:pPr>
            <w:r>
              <w:t>( )</w:t>
            </w:r>
          </w:p>
        </w:tc>
        <w:tc>
          <w:tcPr>
            <w:tcW w:w="2976" w:type="dxa"/>
            <w:tcBorders>
              <w:left w:val="single" w:sz="4" w:space="0" w:color="000009"/>
              <w:right w:val="single" w:sz="4" w:space="0" w:color="000000"/>
            </w:tcBorders>
          </w:tcPr>
          <w:p w14:paraId="4D9C6C94" w14:textId="77777777" w:rsidR="006D5A8C" w:rsidRDefault="00427A9D">
            <w:pPr>
              <w:pStyle w:val="TableParagraph"/>
              <w:spacing w:before="116" w:line="231" w:lineRule="exact"/>
              <w:ind w:left="112"/>
            </w:pPr>
            <w:r>
              <w:t>Participação (02 pontos)</w:t>
            </w:r>
          </w:p>
        </w:tc>
      </w:tr>
      <w:tr w:rsidR="006D5A8C" w14:paraId="7834CBBA" w14:textId="77777777">
        <w:trPr>
          <w:trHeight w:val="369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AADB4E3" w14:textId="77777777" w:rsidR="006D5A8C" w:rsidRDefault="00427A9D">
            <w:pPr>
              <w:pStyle w:val="TableParagraph"/>
              <w:spacing w:before="116" w:line="233" w:lineRule="exact"/>
              <w:ind w:left="115"/>
              <w:rPr>
                <w:b/>
              </w:rPr>
            </w:pPr>
            <w:r>
              <w:rPr>
                <w:b/>
              </w:rPr>
              <w:t>Vigência</w:t>
            </w:r>
          </w:p>
        </w:tc>
        <w:tc>
          <w:tcPr>
            <w:tcW w:w="63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50126A7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4FD52EBD" w14:textId="77777777">
        <w:trPr>
          <w:trHeight w:val="657"/>
        </w:trPr>
        <w:tc>
          <w:tcPr>
            <w:tcW w:w="29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C789077" w14:textId="77777777" w:rsidR="006D5A8C" w:rsidRDefault="00427A9D">
            <w:pPr>
              <w:pStyle w:val="TableParagraph"/>
              <w:spacing w:before="116" w:line="276" w:lineRule="auto"/>
              <w:ind w:left="115" w:right="643"/>
              <w:rPr>
                <w:b/>
              </w:rPr>
            </w:pPr>
            <w:r>
              <w:rPr>
                <w:b/>
              </w:rPr>
              <w:t>Órgão de Fomento e Tipologia</w:t>
            </w: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584ADC4D" w14:textId="77777777" w:rsidR="006D5A8C" w:rsidRDefault="00427A9D">
            <w:pPr>
              <w:pStyle w:val="TableParagraph"/>
              <w:spacing w:before="116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F26338" w14:textId="77777777" w:rsidR="006D5A8C" w:rsidRDefault="00427A9D">
            <w:pPr>
              <w:pStyle w:val="TableParagraph"/>
              <w:spacing w:before="79" w:line="290" w:lineRule="atLeast"/>
              <w:ind w:left="114"/>
            </w:pPr>
            <w:r>
              <w:t>Bolsa de IC (CAPES, CNPq, Fundação Araucária e/ou UEL) (05 pontos)</w:t>
            </w:r>
          </w:p>
        </w:tc>
      </w:tr>
      <w:tr w:rsidR="006D5A8C" w14:paraId="0122497D" w14:textId="77777777">
        <w:trPr>
          <w:trHeight w:val="366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06EE8DE" w14:textId="77777777" w:rsidR="006D5A8C" w:rsidRDefault="006D5A8C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79E86F2D" w14:textId="77777777" w:rsidR="006D5A8C" w:rsidRDefault="00427A9D">
            <w:pPr>
              <w:pStyle w:val="TableParagraph"/>
              <w:spacing w:before="114" w:line="233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4FE0C14" w14:textId="77777777" w:rsidR="006D5A8C" w:rsidRDefault="00427A9D">
            <w:pPr>
              <w:pStyle w:val="TableParagraph"/>
              <w:spacing w:before="114" w:line="233" w:lineRule="exact"/>
              <w:ind w:left="114"/>
            </w:pPr>
            <w:r>
              <w:t>Bolsa Pesquisa (05 pontos)</w:t>
            </w:r>
          </w:p>
        </w:tc>
      </w:tr>
      <w:tr w:rsidR="006D5A8C" w14:paraId="161D9739" w14:textId="77777777">
        <w:trPr>
          <w:trHeight w:val="367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B69FB4E" w14:textId="77777777" w:rsidR="006D5A8C" w:rsidRDefault="006D5A8C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4BDAB056" w14:textId="77777777" w:rsidR="006D5A8C" w:rsidRDefault="00427A9D">
            <w:pPr>
              <w:pStyle w:val="TableParagraph"/>
              <w:spacing w:before="116" w:line="231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FAB9FC9" w14:textId="77777777" w:rsidR="006D5A8C" w:rsidRDefault="00427A9D">
            <w:pPr>
              <w:pStyle w:val="TableParagraph"/>
              <w:spacing w:before="116" w:line="231" w:lineRule="exact"/>
              <w:ind w:left="114"/>
            </w:pPr>
            <w:r>
              <w:t>Auxílio financeiro ao projeto (10 pontos)</w:t>
            </w:r>
          </w:p>
        </w:tc>
      </w:tr>
      <w:tr w:rsidR="006D5A8C" w14:paraId="0574CDF2" w14:textId="77777777">
        <w:trPr>
          <w:trHeight w:val="368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83F17D6" w14:textId="77777777" w:rsidR="006D5A8C" w:rsidRDefault="006D5A8C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77823412" w14:textId="77777777" w:rsidR="006D5A8C" w:rsidRDefault="00427A9D">
            <w:pPr>
              <w:pStyle w:val="TableParagraph"/>
              <w:spacing w:before="116" w:line="233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91493BE" w14:textId="77777777" w:rsidR="006D5A8C" w:rsidRDefault="00427A9D">
            <w:pPr>
              <w:pStyle w:val="TableParagraph"/>
              <w:spacing w:before="116" w:line="233" w:lineRule="exact"/>
              <w:ind w:left="114"/>
            </w:pPr>
            <w:r>
              <w:t>Outros (especificar)</w:t>
            </w:r>
          </w:p>
        </w:tc>
      </w:tr>
      <w:tr w:rsidR="006D5A8C" w14:paraId="3A4C7F17" w14:textId="77777777">
        <w:trPr>
          <w:trHeight w:val="367"/>
        </w:trPr>
        <w:tc>
          <w:tcPr>
            <w:tcW w:w="932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D0D824C" w14:textId="0D03801A" w:rsidR="006D5A8C" w:rsidRDefault="00427A9D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 xml:space="preserve">Total de pontos referente </w:t>
            </w:r>
            <w:r w:rsidR="00495586">
              <w:rPr>
                <w:b/>
              </w:rPr>
              <w:t>a</w:t>
            </w:r>
            <w:r>
              <w:rPr>
                <w:b/>
              </w:rPr>
              <w:t xml:space="preserve"> projeto de pesquisa e formas de participação:</w:t>
            </w:r>
          </w:p>
        </w:tc>
      </w:tr>
    </w:tbl>
    <w:p w14:paraId="23B47B56" w14:textId="77777777" w:rsidR="006D5A8C" w:rsidRDefault="006D5A8C">
      <w:pPr>
        <w:pStyle w:val="Corpodetexto"/>
        <w:rPr>
          <w:b/>
          <w:sz w:val="20"/>
        </w:rPr>
      </w:pPr>
    </w:p>
    <w:p w14:paraId="5DEC4DE2" w14:textId="77777777" w:rsidR="006D5A8C" w:rsidRDefault="006D5A8C">
      <w:pPr>
        <w:pStyle w:val="Corpodetexto"/>
        <w:spacing w:before="5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582"/>
        <w:gridCol w:w="2256"/>
        <w:gridCol w:w="644"/>
        <w:gridCol w:w="2912"/>
      </w:tblGrid>
      <w:tr w:rsidR="006D5A8C" w14:paraId="40687E4C" w14:textId="77777777">
        <w:trPr>
          <w:trHeight w:val="368"/>
        </w:trPr>
        <w:tc>
          <w:tcPr>
            <w:tcW w:w="57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D74C76B" w14:textId="77777777" w:rsidR="006D5A8C" w:rsidRDefault="00427A9D">
            <w:pPr>
              <w:pStyle w:val="TableParagraph"/>
              <w:spacing w:before="116" w:line="233" w:lineRule="exact"/>
              <w:ind w:left="1991" w:right="1977"/>
              <w:jc w:val="center"/>
              <w:rPr>
                <w:b/>
              </w:rPr>
            </w:pPr>
            <w:r>
              <w:rPr>
                <w:b/>
              </w:rPr>
              <w:t>Título do Projeto</w:t>
            </w:r>
          </w:p>
        </w:tc>
        <w:tc>
          <w:tcPr>
            <w:tcW w:w="3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413386E" w14:textId="77777777" w:rsidR="006D5A8C" w:rsidRDefault="00427A9D">
            <w:pPr>
              <w:pStyle w:val="TableParagraph"/>
              <w:spacing w:before="116" w:line="233" w:lineRule="exact"/>
              <w:ind w:left="708"/>
              <w:rPr>
                <w:b/>
              </w:rPr>
            </w:pPr>
            <w:r>
              <w:rPr>
                <w:b/>
              </w:rPr>
              <w:t>Tipo da Participação</w:t>
            </w:r>
          </w:p>
        </w:tc>
      </w:tr>
      <w:tr w:rsidR="006D5A8C" w14:paraId="41824E1E" w14:textId="77777777">
        <w:trPr>
          <w:trHeight w:val="367"/>
        </w:trPr>
        <w:tc>
          <w:tcPr>
            <w:tcW w:w="576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C1F524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4" w:type="dxa"/>
            <w:tcBorders>
              <w:left w:val="single" w:sz="4" w:space="0" w:color="000000"/>
              <w:right w:val="single" w:sz="4" w:space="0" w:color="000009"/>
            </w:tcBorders>
          </w:tcPr>
          <w:p w14:paraId="42E61D27" w14:textId="77777777" w:rsidR="006D5A8C" w:rsidRDefault="00427A9D">
            <w:pPr>
              <w:pStyle w:val="TableParagraph"/>
              <w:spacing w:before="116" w:line="231" w:lineRule="exact"/>
              <w:ind w:left="115"/>
            </w:pPr>
            <w:r>
              <w:t>( )</w:t>
            </w:r>
          </w:p>
        </w:tc>
        <w:tc>
          <w:tcPr>
            <w:tcW w:w="2912" w:type="dxa"/>
            <w:tcBorders>
              <w:left w:val="single" w:sz="4" w:space="0" w:color="000009"/>
              <w:right w:val="single" w:sz="4" w:space="0" w:color="000000"/>
            </w:tcBorders>
          </w:tcPr>
          <w:p w14:paraId="10F9280E" w14:textId="77777777" w:rsidR="006D5A8C" w:rsidRDefault="00427A9D">
            <w:pPr>
              <w:pStyle w:val="TableParagraph"/>
              <w:spacing w:before="116" w:line="231" w:lineRule="exact"/>
              <w:ind w:left="113"/>
            </w:pPr>
            <w:r>
              <w:t>Coordenação (10 pontos)</w:t>
            </w:r>
          </w:p>
        </w:tc>
      </w:tr>
      <w:tr w:rsidR="006D5A8C" w14:paraId="2BB8EE87" w14:textId="77777777">
        <w:trPr>
          <w:trHeight w:val="368"/>
        </w:trPr>
        <w:tc>
          <w:tcPr>
            <w:tcW w:w="5766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FBB51B" w14:textId="77777777" w:rsidR="006D5A8C" w:rsidRDefault="006D5A8C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left w:val="single" w:sz="4" w:space="0" w:color="000000"/>
              <w:right w:val="single" w:sz="4" w:space="0" w:color="000009"/>
            </w:tcBorders>
          </w:tcPr>
          <w:p w14:paraId="595FAF57" w14:textId="77777777" w:rsidR="006D5A8C" w:rsidRDefault="00427A9D">
            <w:pPr>
              <w:pStyle w:val="TableParagraph"/>
              <w:spacing w:before="116" w:line="233" w:lineRule="exact"/>
              <w:ind w:left="115"/>
            </w:pPr>
            <w:r>
              <w:t>( )</w:t>
            </w:r>
          </w:p>
        </w:tc>
        <w:tc>
          <w:tcPr>
            <w:tcW w:w="2912" w:type="dxa"/>
            <w:tcBorders>
              <w:left w:val="single" w:sz="4" w:space="0" w:color="000009"/>
              <w:right w:val="single" w:sz="4" w:space="0" w:color="000000"/>
            </w:tcBorders>
          </w:tcPr>
          <w:p w14:paraId="46D670FA" w14:textId="77777777" w:rsidR="006D5A8C" w:rsidRDefault="00427A9D">
            <w:pPr>
              <w:pStyle w:val="TableParagraph"/>
              <w:spacing w:before="116" w:line="233" w:lineRule="exact"/>
              <w:ind w:left="113"/>
            </w:pPr>
            <w:r>
              <w:t>Participação (02 pontos)</w:t>
            </w:r>
          </w:p>
        </w:tc>
      </w:tr>
      <w:tr w:rsidR="006D5A8C" w14:paraId="127575E9" w14:textId="77777777">
        <w:trPr>
          <w:trHeight w:val="367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0A3845C" w14:textId="77777777" w:rsidR="006D5A8C" w:rsidRDefault="00427A9D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Vigência</w:t>
            </w:r>
          </w:p>
        </w:tc>
        <w:tc>
          <w:tcPr>
            <w:tcW w:w="63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C19BD06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7EA0C23E" w14:textId="77777777">
        <w:trPr>
          <w:trHeight w:val="658"/>
        </w:trPr>
        <w:tc>
          <w:tcPr>
            <w:tcW w:w="29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F39203F" w14:textId="77777777" w:rsidR="006D5A8C" w:rsidRDefault="00427A9D">
            <w:pPr>
              <w:pStyle w:val="TableParagraph"/>
              <w:spacing w:before="116"/>
              <w:ind w:left="115"/>
              <w:rPr>
                <w:b/>
              </w:rPr>
            </w:pPr>
            <w:r>
              <w:rPr>
                <w:b/>
              </w:rPr>
              <w:t>Órgão de Fomento e Tipo</w:t>
            </w: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0D96D7FF" w14:textId="77777777" w:rsidR="006D5A8C" w:rsidRDefault="00427A9D">
            <w:pPr>
              <w:pStyle w:val="TableParagraph"/>
              <w:spacing w:before="116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EE91392" w14:textId="77777777" w:rsidR="006D5A8C" w:rsidRDefault="00427A9D">
            <w:pPr>
              <w:pStyle w:val="TableParagraph"/>
              <w:spacing w:before="79" w:line="290" w:lineRule="atLeast"/>
              <w:ind w:left="114"/>
            </w:pPr>
            <w:r>
              <w:t>Bolsa de IC (CAPES, CNPq, Fund. Arauc. Ou UEL) (05 pontos)</w:t>
            </w:r>
          </w:p>
        </w:tc>
      </w:tr>
      <w:tr w:rsidR="006D5A8C" w14:paraId="083B07C3" w14:textId="77777777">
        <w:trPr>
          <w:trHeight w:val="366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848CE9D" w14:textId="77777777" w:rsidR="006D5A8C" w:rsidRDefault="006D5A8C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1C2B5440" w14:textId="77777777" w:rsidR="006D5A8C" w:rsidRDefault="00427A9D">
            <w:pPr>
              <w:pStyle w:val="TableParagraph"/>
              <w:spacing w:before="116" w:line="231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54BCE6D" w14:textId="77777777" w:rsidR="006D5A8C" w:rsidRDefault="00427A9D">
            <w:pPr>
              <w:pStyle w:val="TableParagraph"/>
              <w:spacing w:before="116" w:line="231" w:lineRule="exact"/>
              <w:ind w:left="114"/>
            </w:pPr>
            <w:r>
              <w:t>Bolsa Pesquisa (05 pontos)</w:t>
            </w:r>
          </w:p>
        </w:tc>
      </w:tr>
      <w:tr w:rsidR="006D5A8C" w14:paraId="4B2DE3A6" w14:textId="77777777">
        <w:trPr>
          <w:trHeight w:val="368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BA58759" w14:textId="77777777" w:rsidR="006D5A8C" w:rsidRDefault="006D5A8C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7846546B" w14:textId="77777777" w:rsidR="006D5A8C" w:rsidRDefault="00427A9D">
            <w:pPr>
              <w:pStyle w:val="TableParagraph"/>
              <w:spacing w:before="116" w:line="233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D218D13" w14:textId="77777777" w:rsidR="006D5A8C" w:rsidRDefault="00427A9D">
            <w:pPr>
              <w:pStyle w:val="TableParagraph"/>
              <w:spacing w:before="116" w:line="233" w:lineRule="exact"/>
              <w:ind w:left="114"/>
            </w:pPr>
            <w:r>
              <w:t>Auxílio financeiro ao projeto (10 pontos)</w:t>
            </w:r>
          </w:p>
        </w:tc>
      </w:tr>
      <w:tr w:rsidR="006D5A8C" w14:paraId="55905AF6" w14:textId="77777777">
        <w:trPr>
          <w:trHeight w:val="367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A8337AA" w14:textId="77777777" w:rsidR="006D5A8C" w:rsidRDefault="006D5A8C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56FB3EDC" w14:textId="77777777" w:rsidR="006D5A8C" w:rsidRDefault="00427A9D">
            <w:pPr>
              <w:pStyle w:val="TableParagraph"/>
              <w:spacing w:before="116" w:line="231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FA77069" w14:textId="77777777" w:rsidR="006D5A8C" w:rsidRDefault="00427A9D">
            <w:pPr>
              <w:pStyle w:val="TableParagraph"/>
              <w:spacing w:before="116" w:line="231" w:lineRule="exact"/>
              <w:ind w:left="114"/>
            </w:pPr>
            <w:r>
              <w:t>Outros (especificar)</w:t>
            </w:r>
          </w:p>
        </w:tc>
      </w:tr>
      <w:tr w:rsidR="006D5A8C" w14:paraId="47D13CFD" w14:textId="77777777">
        <w:trPr>
          <w:trHeight w:val="369"/>
        </w:trPr>
        <w:tc>
          <w:tcPr>
            <w:tcW w:w="932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DFE8216" w14:textId="5A5617DF" w:rsidR="006D5A8C" w:rsidRDefault="00427A9D">
            <w:pPr>
              <w:pStyle w:val="TableParagraph"/>
              <w:spacing w:before="116" w:line="233" w:lineRule="exact"/>
              <w:ind w:left="115"/>
              <w:rPr>
                <w:b/>
              </w:rPr>
            </w:pPr>
            <w:r>
              <w:rPr>
                <w:b/>
              </w:rPr>
              <w:t xml:space="preserve">Total de pontos referente </w:t>
            </w:r>
            <w:r w:rsidR="00495586">
              <w:rPr>
                <w:b/>
              </w:rPr>
              <w:t>a</w:t>
            </w:r>
            <w:r>
              <w:rPr>
                <w:b/>
              </w:rPr>
              <w:t xml:space="preserve"> projeto de pesquisa e forma de participação:</w:t>
            </w:r>
          </w:p>
        </w:tc>
      </w:tr>
    </w:tbl>
    <w:p w14:paraId="411D9C30" w14:textId="77777777" w:rsidR="006D5A8C" w:rsidRDefault="006D5A8C">
      <w:pPr>
        <w:pStyle w:val="Corpodetexto"/>
        <w:rPr>
          <w:b/>
          <w:sz w:val="20"/>
        </w:rPr>
      </w:pPr>
    </w:p>
    <w:p w14:paraId="27FDB4F5" w14:textId="77777777" w:rsidR="006D5A8C" w:rsidRDefault="006D5A8C">
      <w:pPr>
        <w:pStyle w:val="Corpodetexto"/>
        <w:spacing w:before="6"/>
        <w:rPr>
          <w:b/>
          <w:sz w:val="22"/>
        </w:rPr>
      </w:pPr>
    </w:p>
    <w:p w14:paraId="4B13D479" w14:textId="77777777" w:rsidR="006D5A8C" w:rsidRDefault="00427A9D">
      <w:pPr>
        <w:pStyle w:val="PargrafodaLista"/>
        <w:numPr>
          <w:ilvl w:val="1"/>
          <w:numId w:val="1"/>
        </w:numPr>
        <w:tabs>
          <w:tab w:val="left" w:pos="1202"/>
        </w:tabs>
        <w:spacing w:before="0"/>
        <w:ind w:left="1201" w:hanging="258"/>
        <w:jc w:val="left"/>
        <w:rPr>
          <w:b/>
        </w:rPr>
      </w:pPr>
      <w:r>
        <w:rPr>
          <w:b/>
        </w:rPr>
        <w:t>GRUPO DE PESQUISA</w:t>
      </w:r>
    </w:p>
    <w:p w14:paraId="52CB0C02" w14:textId="77777777" w:rsidR="006D5A8C" w:rsidRDefault="006D5A8C">
      <w:pPr>
        <w:pStyle w:val="Corpodetexto"/>
        <w:rPr>
          <w:b/>
          <w:sz w:val="20"/>
        </w:rPr>
      </w:pPr>
    </w:p>
    <w:p w14:paraId="529891B3" w14:textId="77777777" w:rsidR="006D5A8C" w:rsidRDefault="006D5A8C">
      <w:pPr>
        <w:pStyle w:val="Corpodetexto"/>
        <w:spacing w:before="6"/>
        <w:rPr>
          <w:b/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276"/>
        <w:gridCol w:w="596"/>
        <w:gridCol w:w="2380"/>
      </w:tblGrid>
      <w:tr w:rsidR="006D5A8C" w14:paraId="1CE35965" w14:textId="77777777">
        <w:trPr>
          <w:trHeight w:val="368"/>
        </w:trPr>
        <w:tc>
          <w:tcPr>
            <w:tcW w:w="634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21A6C39" w14:textId="77777777" w:rsidR="006D5A8C" w:rsidRDefault="00427A9D">
            <w:pPr>
              <w:pStyle w:val="TableParagraph"/>
              <w:spacing w:before="116" w:line="233" w:lineRule="exact"/>
              <w:ind w:left="2323" w:right="2310"/>
              <w:jc w:val="center"/>
              <w:rPr>
                <w:b/>
              </w:rPr>
            </w:pPr>
            <w:r>
              <w:rPr>
                <w:b/>
              </w:rPr>
              <w:t>Nome do Grupo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AB6ABA4" w14:textId="77777777" w:rsidR="006D5A8C" w:rsidRDefault="00427A9D">
            <w:pPr>
              <w:pStyle w:val="TableParagraph"/>
              <w:spacing w:before="116" w:line="233" w:lineRule="exact"/>
              <w:ind w:left="417"/>
              <w:rPr>
                <w:b/>
              </w:rPr>
            </w:pPr>
            <w:r>
              <w:rPr>
                <w:b/>
              </w:rPr>
              <w:t>Tipo da Participação</w:t>
            </w:r>
          </w:p>
        </w:tc>
      </w:tr>
      <w:tr w:rsidR="006D5A8C" w14:paraId="6C9C14C4" w14:textId="77777777">
        <w:trPr>
          <w:trHeight w:val="366"/>
        </w:trPr>
        <w:tc>
          <w:tcPr>
            <w:tcW w:w="63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E92E9D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14:paraId="04AE1C59" w14:textId="77777777" w:rsidR="006D5A8C" w:rsidRDefault="00427A9D">
            <w:pPr>
              <w:pStyle w:val="TableParagraph"/>
              <w:spacing w:before="116" w:line="231" w:lineRule="exact"/>
              <w:ind w:left="124" w:right="153"/>
              <w:jc w:val="center"/>
            </w:pPr>
            <w:r>
              <w:t>(</w:t>
            </w:r>
            <w:r>
              <w:rPr>
                <w:spacing w:val="60"/>
              </w:rPr>
              <w:t xml:space="preserve"> </w:t>
            </w:r>
            <w:r>
              <w:t>)</w:t>
            </w:r>
          </w:p>
        </w:tc>
        <w:tc>
          <w:tcPr>
            <w:tcW w:w="2380" w:type="dxa"/>
            <w:tcBorders>
              <w:left w:val="single" w:sz="4" w:space="0" w:color="000000"/>
              <w:right w:val="single" w:sz="4" w:space="0" w:color="000000"/>
            </w:tcBorders>
          </w:tcPr>
          <w:p w14:paraId="2682379C" w14:textId="77777777" w:rsidR="006D5A8C" w:rsidRDefault="00427A9D">
            <w:pPr>
              <w:pStyle w:val="TableParagraph"/>
              <w:spacing w:before="116" w:line="231" w:lineRule="exact"/>
              <w:ind w:left="112"/>
            </w:pPr>
            <w:r>
              <w:t>Liderança (05 pontos)</w:t>
            </w:r>
          </w:p>
        </w:tc>
      </w:tr>
      <w:tr w:rsidR="006D5A8C" w14:paraId="7CFA7948" w14:textId="77777777">
        <w:trPr>
          <w:trHeight w:val="659"/>
        </w:trPr>
        <w:tc>
          <w:tcPr>
            <w:tcW w:w="634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D58CC7" w14:textId="77777777" w:rsidR="006D5A8C" w:rsidRDefault="006D5A8C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</w:tcPr>
          <w:p w14:paraId="2D868596" w14:textId="77777777" w:rsidR="006D5A8C" w:rsidRDefault="00427A9D">
            <w:pPr>
              <w:pStyle w:val="TableParagraph"/>
              <w:spacing w:before="116"/>
              <w:ind w:left="124" w:right="153"/>
              <w:jc w:val="center"/>
            </w:pPr>
            <w:r>
              <w:t>(</w:t>
            </w:r>
            <w:r>
              <w:rPr>
                <w:spacing w:val="60"/>
              </w:rPr>
              <w:t xml:space="preserve"> </w:t>
            </w:r>
            <w:r>
              <w:t>)</w:t>
            </w:r>
          </w:p>
        </w:tc>
        <w:tc>
          <w:tcPr>
            <w:tcW w:w="2380" w:type="dxa"/>
            <w:tcBorders>
              <w:left w:val="single" w:sz="4" w:space="0" w:color="000000"/>
              <w:right w:val="single" w:sz="4" w:space="0" w:color="000000"/>
            </w:tcBorders>
          </w:tcPr>
          <w:p w14:paraId="1CBF966C" w14:textId="77777777" w:rsidR="006D5A8C" w:rsidRDefault="00427A9D">
            <w:pPr>
              <w:pStyle w:val="TableParagraph"/>
              <w:spacing w:before="79" w:line="290" w:lineRule="atLeast"/>
              <w:ind w:left="112" w:right="648"/>
            </w:pPr>
            <w:r>
              <w:t>Participação (02 pontos)</w:t>
            </w:r>
          </w:p>
        </w:tc>
      </w:tr>
      <w:tr w:rsidR="006D5A8C" w14:paraId="5A6DD167" w14:textId="77777777">
        <w:trPr>
          <w:trHeight w:val="367"/>
        </w:trPr>
        <w:tc>
          <w:tcPr>
            <w:tcW w:w="30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00BCD5F" w14:textId="77777777" w:rsidR="006D5A8C" w:rsidRDefault="00427A9D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Constituído em</w:t>
            </w:r>
          </w:p>
        </w:tc>
        <w:tc>
          <w:tcPr>
            <w:tcW w:w="62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FD2860F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2B7F7F37" w14:textId="77777777">
        <w:trPr>
          <w:trHeight w:val="368"/>
        </w:trPr>
        <w:tc>
          <w:tcPr>
            <w:tcW w:w="932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2074219" w14:textId="202EBC70" w:rsidR="006D5A8C" w:rsidRDefault="00427A9D">
            <w:pPr>
              <w:pStyle w:val="TableParagraph"/>
              <w:spacing w:before="116" w:line="233" w:lineRule="exact"/>
              <w:ind w:left="115"/>
              <w:rPr>
                <w:b/>
              </w:rPr>
            </w:pPr>
            <w:r>
              <w:rPr>
                <w:b/>
              </w:rPr>
              <w:t xml:space="preserve">Total de pontos referente </w:t>
            </w:r>
            <w:r w:rsidR="00495586">
              <w:rPr>
                <w:b/>
              </w:rPr>
              <w:t>a</w:t>
            </w:r>
            <w:r>
              <w:rPr>
                <w:b/>
              </w:rPr>
              <w:t xml:space="preserve"> Grupo de Pesquisa:</w:t>
            </w:r>
          </w:p>
        </w:tc>
      </w:tr>
    </w:tbl>
    <w:p w14:paraId="55403B6B" w14:textId="77777777" w:rsidR="006D5A8C" w:rsidRDefault="006D5A8C">
      <w:pPr>
        <w:pStyle w:val="Corpodetexto"/>
        <w:rPr>
          <w:b/>
        </w:rPr>
      </w:pPr>
    </w:p>
    <w:p w14:paraId="1C345AEE" w14:textId="77777777" w:rsidR="006D5A8C" w:rsidRDefault="006D5A8C">
      <w:pPr>
        <w:pStyle w:val="Corpodetexto"/>
        <w:rPr>
          <w:b/>
        </w:rPr>
      </w:pPr>
    </w:p>
    <w:p w14:paraId="1F9114E2" w14:textId="75EEFB65" w:rsidR="006D5A8C" w:rsidRDefault="006D5A8C">
      <w:pPr>
        <w:pStyle w:val="Corpodetexto"/>
        <w:spacing w:before="1"/>
        <w:rPr>
          <w:b/>
          <w:sz w:val="27"/>
        </w:rPr>
      </w:pPr>
    </w:p>
    <w:p w14:paraId="6C2F588F" w14:textId="77777777" w:rsidR="003F73BE" w:rsidRDefault="003F73BE">
      <w:pPr>
        <w:pStyle w:val="Corpodetexto"/>
        <w:spacing w:before="1"/>
        <w:rPr>
          <w:b/>
          <w:sz w:val="27"/>
        </w:rPr>
      </w:pPr>
    </w:p>
    <w:p w14:paraId="1BDAF354" w14:textId="77777777" w:rsidR="006D5A8C" w:rsidRDefault="00427A9D">
      <w:pPr>
        <w:pStyle w:val="PargrafodaLista"/>
        <w:numPr>
          <w:ilvl w:val="1"/>
          <w:numId w:val="1"/>
        </w:numPr>
        <w:tabs>
          <w:tab w:val="left" w:pos="470"/>
        </w:tabs>
        <w:spacing w:before="0" w:after="38"/>
        <w:ind w:left="469" w:hanging="246"/>
        <w:jc w:val="left"/>
        <w:rPr>
          <w:b/>
        </w:rPr>
      </w:pPr>
      <w:r>
        <w:rPr>
          <w:b/>
        </w:rPr>
        <w:t>BANCAS</w:t>
      </w: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7098"/>
      </w:tblGrid>
      <w:tr w:rsidR="006D5A8C" w14:paraId="04F2B8AD" w14:textId="77777777">
        <w:trPr>
          <w:trHeight w:val="366"/>
        </w:trPr>
        <w:tc>
          <w:tcPr>
            <w:tcW w:w="90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B58D19" w14:textId="77777777" w:rsidR="006D5A8C" w:rsidRDefault="00427A9D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PARTICIPAÇÃO EM BANCAS STRICTO SENSU</w:t>
            </w:r>
          </w:p>
        </w:tc>
      </w:tr>
      <w:tr w:rsidR="006D5A8C" w14:paraId="60FA20E0" w14:textId="77777777">
        <w:trPr>
          <w:trHeight w:val="658"/>
        </w:trPr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EA367FD" w14:textId="77777777" w:rsidR="006D5A8C" w:rsidRDefault="00427A9D">
            <w:pPr>
              <w:pStyle w:val="TableParagraph"/>
              <w:spacing w:before="116"/>
              <w:ind w:left="115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7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DD93605" w14:textId="3114EEC7" w:rsidR="006D5A8C" w:rsidRDefault="00427A9D" w:rsidP="003F73BE">
            <w:pPr>
              <w:pStyle w:val="TableParagraph"/>
              <w:spacing w:before="79" w:line="290" w:lineRule="atLeast"/>
              <w:ind w:left="113" w:right="134"/>
              <w:rPr>
                <w:b/>
              </w:rPr>
            </w:pPr>
            <w:r>
              <w:rPr>
                <w:b/>
              </w:rPr>
              <w:t>TIPO DA PARTICIPAÇÃO (qualificação ou defesa – 02 pontos por Banca)</w:t>
            </w:r>
            <w:r w:rsidR="008D2B5B">
              <w:rPr>
                <w:b/>
              </w:rPr>
              <w:t xml:space="preserve"> </w:t>
            </w:r>
          </w:p>
        </w:tc>
      </w:tr>
      <w:tr w:rsidR="006D5A8C" w14:paraId="0B645452" w14:textId="77777777">
        <w:trPr>
          <w:trHeight w:val="367"/>
        </w:trPr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14:paraId="76CC2104" w14:textId="48B0B27D" w:rsidR="006D5A8C" w:rsidRDefault="008D2B5B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98" w:type="dxa"/>
            <w:tcBorders>
              <w:left w:val="single" w:sz="4" w:space="0" w:color="000000"/>
              <w:right w:val="single" w:sz="4" w:space="0" w:color="000000"/>
            </w:tcBorders>
          </w:tcPr>
          <w:p w14:paraId="101B8906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8D2B5B" w14:paraId="68C01CE6" w14:textId="77777777">
        <w:trPr>
          <w:trHeight w:val="367"/>
        </w:trPr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14:paraId="62FE1452" w14:textId="021BB6F6" w:rsidR="008D2B5B" w:rsidRDefault="008D2B5B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8" w:type="dxa"/>
            <w:tcBorders>
              <w:left w:val="single" w:sz="4" w:space="0" w:color="000000"/>
              <w:right w:val="single" w:sz="4" w:space="0" w:color="000000"/>
            </w:tcBorders>
          </w:tcPr>
          <w:p w14:paraId="485E67C7" w14:textId="77777777" w:rsidR="008D2B5B" w:rsidRDefault="008D2B5B">
            <w:pPr>
              <w:pStyle w:val="TableParagraph"/>
              <w:rPr>
                <w:rFonts w:ascii="Times New Roman"/>
              </w:rPr>
            </w:pPr>
          </w:p>
        </w:tc>
      </w:tr>
      <w:tr w:rsidR="008D2B5B" w14:paraId="0A0F5727" w14:textId="77777777">
        <w:trPr>
          <w:trHeight w:val="367"/>
        </w:trPr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14:paraId="1AFA5EE1" w14:textId="15516B5F" w:rsidR="008D2B5B" w:rsidRDefault="008D2B5B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8" w:type="dxa"/>
            <w:tcBorders>
              <w:left w:val="single" w:sz="4" w:space="0" w:color="000000"/>
              <w:right w:val="single" w:sz="4" w:space="0" w:color="000000"/>
            </w:tcBorders>
          </w:tcPr>
          <w:p w14:paraId="1216A6F2" w14:textId="77777777" w:rsidR="008D2B5B" w:rsidRDefault="008D2B5B">
            <w:pPr>
              <w:pStyle w:val="TableParagraph"/>
              <w:rPr>
                <w:rFonts w:ascii="Times New Roman"/>
              </w:rPr>
            </w:pPr>
          </w:p>
        </w:tc>
      </w:tr>
      <w:tr w:rsidR="008D2B5B" w14:paraId="79189368" w14:textId="77777777">
        <w:trPr>
          <w:trHeight w:val="367"/>
        </w:trPr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14:paraId="65C1F69B" w14:textId="54C4413B" w:rsidR="008D2B5B" w:rsidRDefault="008D2B5B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8" w:type="dxa"/>
            <w:tcBorders>
              <w:left w:val="single" w:sz="4" w:space="0" w:color="000000"/>
              <w:right w:val="single" w:sz="4" w:space="0" w:color="000000"/>
            </w:tcBorders>
          </w:tcPr>
          <w:p w14:paraId="5D1E93CA" w14:textId="77777777" w:rsidR="008D2B5B" w:rsidRDefault="008D2B5B">
            <w:pPr>
              <w:pStyle w:val="TableParagraph"/>
              <w:rPr>
                <w:rFonts w:ascii="Times New Roman"/>
              </w:rPr>
            </w:pPr>
          </w:p>
        </w:tc>
      </w:tr>
    </w:tbl>
    <w:p w14:paraId="56E7D1DE" w14:textId="77777777" w:rsidR="006D5A8C" w:rsidRDefault="006D5A8C">
      <w:pPr>
        <w:pStyle w:val="Corpodetexto"/>
        <w:spacing w:before="1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6D5A8C" w14:paraId="3F446011" w14:textId="77777777">
        <w:trPr>
          <w:trHeight w:val="368"/>
        </w:trPr>
        <w:tc>
          <w:tcPr>
            <w:tcW w:w="9062" w:type="dxa"/>
            <w:tcBorders>
              <w:left w:val="single" w:sz="4" w:space="0" w:color="000000"/>
              <w:right w:val="single" w:sz="4" w:space="0" w:color="000000"/>
            </w:tcBorders>
          </w:tcPr>
          <w:p w14:paraId="0C01E1E9" w14:textId="77777777" w:rsidR="006D5A8C" w:rsidRDefault="00427A9D">
            <w:pPr>
              <w:pStyle w:val="TableParagraph"/>
              <w:spacing w:before="116" w:line="233" w:lineRule="exact"/>
              <w:ind w:left="115"/>
              <w:rPr>
                <w:b/>
              </w:rPr>
            </w:pPr>
            <w:r>
              <w:rPr>
                <w:b/>
              </w:rPr>
              <w:t>Total de pontos referente à participação em Bancas:</w:t>
            </w:r>
          </w:p>
        </w:tc>
      </w:tr>
    </w:tbl>
    <w:p w14:paraId="3D263D66" w14:textId="77777777" w:rsidR="006D5A8C" w:rsidRDefault="006D5A8C">
      <w:pPr>
        <w:pStyle w:val="Corpodetexto"/>
        <w:rPr>
          <w:b/>
          <w:sz w:val="20"/>
        </w:rPr>
      </w:pPr>
    </w:p>
    <w:p w14:paraId="58A3B282" w14:textId="77777777" w:rsidR="006D5A8C" w:rsidRDefault="00427A9D">
      <w:pPr>
        <w:pStyle w:val="PargrafodaLista"/>
        <w:numPr>
          <w:ilvl w:val="1"/>
          <w:numId w:val="1"/>
        </w:numPr>
        <w:tabs>
          <w:tab w:val="left" w:pos="1194"/>
        </w:tabs>
        <w:spacing w:before="93"/>
        <w:ind w:left="1193" w:hanging="250"/>
        <w:jc w:val="left"/>
        <w:rPr>
          <w:b/>
        </w:rPr>
      </w:pPr>
      <w:r>
        <w:rPr>
          <w:b/>
          <w:spacing w:val="-3"/>
        </w:rPr>
        <w:t xml:space="preserve">ATIVIDADES </w:t>
      </w:r>
      <w:r>
        <w:rPr>
          <w:b/>
        </w:rPr>
        <w:t>NA</w:t>
      </w:r>
      <w:r>
        <w:rPr>
          <w:b/>
          <w:spacing w:val="-5"/>
        </w:rPr>
        <w:t xml:space="preserve"> </w:t>
      </w:r>
      <w:r>
        <w:rPr>
          <w:b/>
        </w:rPr>
        <w:t>GRADUAÇÃO</w:t>
      </w:r>
    </w:p>
    <w:p w14:paraId="1B041446" w14:textId="77777777" w:rsidR="006D5A8C" w:rsidRDefault="006D5A8C">
      <w:pPr>
        <w:pStyle w:val="Corpodetexto"/>
        <w:rPr>
          <w:b/>
          <w:sz w:val="20"/>
        </w:rPr>
      </w:pPr>
    </w:p>
    <w:p w14:paraId="068A7C41" w14:textId="77777777" w:rsidR="006D5A8C" w:rsidRDefault="006D5A8C">
      <w:pPr>
        <w:pStyle w:val="Corpodetexto"/>
        <w:spacing w:before="5"/>
        <w:rPr>
          <w:b/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656"/>
        <w:gridCol w:w="1417"/>
        <w:gridCol w:w="3935"/>
      </w:tblGrid>
      <w:tr w:rsidR="003F73BE" w14:paraId="6DFA0284" w14:textId="77777777" w:rsidTr="003F73BE">
        <w:trPr>
          <w:trHeight w:val="656"/>
        </w:trPr>
        <w:tc>
          <w:tcPr>
            <w:tcW w:w="20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CD6D48" w14:textId="77777777" w:rsidR="003F73BE" w:rsidRDefault="003F73BE">
            <w:pPr>
              <w:pStyle w:val="TableParagraph"/>
              <w:rPr>
                <w:b/>
                <w:sz w:val="24"/>
              </w:rPr>
            </w:pPr>
          </w:p>
          <w:p w14:paraId="28E62851" w14:textId="77777777" w:rsidR="003F73BE" w:rsidRDefault="003F73BE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0A57801" w14:textId="77777777" w:rsidR="003F73BE" w:rsidRDefault="003F73BE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SCIPLINA(S)</w:t>
            </w:r>
          </w:p>
          <w:p w14:paraId="06F98A45" w14:textId="77777777" w:rsidR="003F73BE" w:rsidRDefault="003F73BE">
            <w:pPr>
              <w:pStyle w:val="TableParagraph"/>
              <w:spacing w:before="157" w:line="276" w:lineRule="auto"/>
              <w:ind w:left="115" w:right="490"/>
            </w:pPr>
            <w:r>
              <w:t>(03 pontos por disciplina)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2E3A2C9E" w14:textId="25ECE77E" w:rsidR="003F73BE" w:rsidRDefault="003F73BE">
            <w:pPr>
              <w:pStyle w:val="TableParagraph"/>
              <w:spacing w:before="79" w:line="290" w:lineRule="atLeast"/>
              <w:ind w:left="115" w:right="245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08CE820B" w14:textId="07F534AF" w:rsidR="003F73BE" w:rsidRDefault="003F73BE">
            <w:pPr>
              <w:pStyle w:val="TableParagraph"/>
              <w:spacing w:before="79" w:line="290" w:lineRule="atLeast"/>
              <w:ind w:left="112" w:right="244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935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755F8EE6" w14:textId="77777777" w:rsidR="003F73BE" w:rsidRDefault="003F73BE">
            <w:pPr>
              <w:pStyle w:val="TableParagraph"/>
              <w:spacing w:before="116"/>
              <w:ind w:left="115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3F73BE" w14:paraId="0314834D" w14:textId="77777777" w:rsidTr="003F73BE">
        <w:trPr>
          <w:trHeight w:val="657"/>
        </w:trPr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F70A0" w14:textId="77777777" w:rsidR="003F73BE" w:rsidRDefault="003F73BE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9"/>
            </w:tcBorders>
          </w:tcPr>
          <w:p w14:paraId="45475BBC" w14:textId="46C6BE2E" w:rsidR="003F73BE" w:rsidRDefault="003F73BE" w:rsidP="003F73BE">
            <w:pPr>
              <w:pStyle w:val="TableParagraph"/>
              <w:spacing w:before="114"/>
              <w:ind w:left="115"/>
            </w:pPr>
            <w:r>
              <w:t>2017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5D9720D3" w14:textId="77777777" w:rsidR="003F73BE" w:rsidRDefault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5" w:type="dxa"/>
            <w:tcBorders>
              <w:left w:val="single" w:sz="4" w:space="0" w:color="000009"/>
              <w:right w:val="single" w:sz="4" w:space="0" w:color="000000"/>
            </w:tcBorders>
          </w:tcPr>
          <w:p w14:paraId="09D31D37" w14:textId="77777777" w:rsidR="003F73BE" w:rsidRDefault="003F73BE">
            <w:pPr>
              <w:pStyle w:val="TableParagraph"/>
              <w:rPr>
                <w:rFonts w:ascii="Times New Roman"/>
              </w:rPr>
            </w:pPr>
          </w:p>
        </w:tc>
      </w:tr>
      <w:tr w:rsidR="003F73BE" w14:paraId="272FCE39" w14:textId="77777777" w:rsidTr="003F73BE">
        <w:trPr>
          <w:trHeight w:val="656"/>
        </w:trPr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DDCEA" w14:textId="77777777" w:rsidR="003F73BE" w:rsidRDefault="003F73BE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9"/>
            </w:tcBorders>
          </w:tcPr>
          <w:p w14:paraId="54DB16D0" w14:textId="517AB7BD" w:rsidR="003F73BE" w:rsidRDefault="003F73BE" w:rsidP="003F73BE">
            <w:pPr>
              <w:pStyle w:val="TableParagraph"/>
              <w:spacing w:before="116"/>
              <w:ind w:left="115"/>
            </w:pPr>
            <w:r>
              <w:t>2018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7407190E" w14:textId="77777777" w:rsidR="003F73BE" w:rsidRDefault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5" w:type="dxa"/>
            <w:tcBorders>
              <w:left w:val="single" w:sz="4" w:space="0" w:color="000009"/>
              <w:right w:val="single" w:sz="4" w:space="0" w:color="000000"/>
            </w:tcBorders>
          </w:tcPr>
          <w:p w14:paraId="4F5912B7" w14:textId="77777777" w:rsidR="003F73BE" w:rsidRDefault="003F73BE">
            <w:pPr>
              <w:pStyle w:val="TableParagraph"/>
              <w:rPr>
                <w:rFonts w:ascii="Times New Roman"/>
              </w:rPr>
            </w:pPr>
          </w:p>
        </w:tc>
      </w:tr>
      <w:tr w:rsidR="003F73BE" w14:paraId="1EEAF08A" w14:textId="77777777" w:rsidTr="003F73BE">
        <w:trPr>
          <w:trHeight w:val="656"/>
        </w:trPr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F9A52" w14:textId="77777777" w:rsidR="003F73BE" w:rsidRDefault="003F73BE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9"/>
            </w:tcBorders>
          </w:tcPr>
          <w:p w14:paraId="29801003" w14:textId="38374CEA" w:rsidR="003F73BE" w:rsidRDefault="003F73BE" w:rsidP="003F73BE">
            <w:pPr>
              <w:pStyle w:val="TableParagraph"/>
              <w:spacing w:before="116"/>
              <w:ind w:left="115"/>
            </w:pPr>
            <w:r>
              <w:t>2019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30F2FCDC" w14:textId="77777777" w:rsidR="003F73BE" w:rsidRDefault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5" w:type="dxa"/>
            <w:tcBorders>
              <w:left w:val="single" w:sz="4" w:space="0" w:color="000009"/>
              <w:right w:val="single" w:sz="4" w:space="0" w:color="000000"/>
            </w:tcBorders>
          </w:tcPr>
          <w:p w14:paraId="74DB5F7B" w14:textId="77777777" w:rsidR="003F73BE" w:rsidRDefault="003F73BE">
            <w:pPr>
              <w:pStyle w:val="TableParagraph"/>
              <w:rPr>
                <w:rFonts w:ascii="Times New Roman"/>
              </w:rPr>
            </w:pPr>
          </w:p>
        </w:tc>
      </w:tr>
      <w:tr w:rsidR="003F73BE" w14:paraId="351689F8" w14:textId="77777777" w:rsidTr="003F73BE">
        <w:trPr>
          <w:trHeight w:val="656"/>
        </w:trPr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ABB37" w14:textId="77777777" w:rsidR="003F73BE" w:rsidRDefault="003F73BE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9"/>
            </w:tcBorders>
          </w:tcPr>
          <w:p w14:paraId="452CD78A" w14:textId="023E72D2" w:rsidR="003F73BE" w:rsidRDefault="003F73BE" w:rsidP="003F73BE">
            <w:pPr>
              <w:pStyle w:val="TableParagraph"/>
              <w:spacing w:before="116"/>
              <w:ind w:left="115"/>
            </w:pPr>
            <w:r>
              <w:t>2020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6455A991" w14:textId="77777777" w:rsidR="003F73BE" w:rsidRDefault="003F73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5" w:type="dxa"/>
            <w:tcBorders>
              <w:left w:val="single" w:sz="4" w:space="0" w:color="000009"/>
              <w:right w:val="single" w:sz="4" w:space="0" w:color="000000"/>
            </w:tcBorders>
          </w:tcPr>
          <w:p w14:paraId="4556FC36" w14:textId="77777777" w:rsidR="003F73BE" w:rsidRDefault="003F73BE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43B0BAD5" w14:textId="77777777">
        <w:trPr>
          <w:trHeight w:val="366"/>
        </w:trPr>
        <w:tc>
          <w:tcPr>
            <w:tcW w:w="90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720E2FB" w14:textId="77777777" w:rsidR="006D5A8C" w:rsidRDefault="00427A9D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Total de pontos referente à Docência na Graduação:</w:t>
            </w:r>
          </w:p>
        </w:tc>
      </w:tr>
    </w:tbl>
    <w:p w14:paraId="6DFC5CC3" w14:textId="614332FB" w:rsidR="006D5A8C" w:rsidRDefault="006D5A8C">
      <w:pPr>
        <w:pStyle w:val="Corpodetexto"/>
        <w:rPr>
          <w:b/>
          <w:sz w:val="20"/>
        </w:rPr>
      </w:pPr>
    </w:p>
    <w:p w14:paraId="6A07A118" w14:textId="41BC14B9" w:rsidR="003F73BE" w:rsidRDefault="003F73BE">
      <w:pPr>
        <w:pStyle w:val="Corpodetexto"/>
        <w:rPr>
          <w:b/>
          <w:sz w:val="20"/>
        </w:rPr>
      </w:pPr>
    </w:p>
    <w:p w14:paraId="057F8773" w14:textId="77777777" w:rsidR="006D5A8C" w:rsidRDefault="006D5A8C">
      <w:pPr>
        <w:pStyle w:val="Corpodetexto"/>
        <w:spacing w:before="5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10"/>
        <w:gridCol w:w="2692"/>
        <w:gridCol w:w="2552"/>
        <w:gridCol w:w="1530"/>
      </w:tblGrid>
      <w:tr w:rsidR="006D5A8C" w14:paraId="05927DEF" w14:textId="77777777" w:rsidTr="003F73BE">
        <w:trPr>
          <w:trHeight w:val="1648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14:paraId="087BFBC1" w14:textId="77777777" w:rsidR="006D5A8C" w:rsidRDefault="00427A9D">
            <w:pPr>
              <w:pStyle w:val="TableParagraph"/>
              <w:spacing w:before="116" w:line="276" w:lineRule="auto"/>
              <w:ind w:left="115"/>
              <w:rPr>
                <w:b/>
              </w:rPr>
            </w:pPr>
            <w:r>
              <w:rPr>
                <w:b/>
              </w:rPr>
              <w:t>ORIENTAÇÕES CONCLUÍDAS</w:t>
            </w:r>
          </w:p>
          <w:p w14:paraId="1775DEB4" w14:textId="77777777" w:rsidR="006D5A8C" w:rsidRDefault="00427A9D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(TCC e/ou IC)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FED4CB9" w14:textId="77777777" w:rsidR="006D5A8C" w:rsidRDefault="006D5A8C">
            <w:pPr>
              <w:pStyle w:val="TableParagraph"/>
              <w:rPr>
                <w:b/>
                <w:sz w:val="24"/>
              </w:rPr>
            </w:pPr>
          </w:p>
          <w:p w14:paraId="6DA52AEC" w14:textId="77777777" w:rsidR="006D5A8C" w:rsidRPr="003F73BE" w:rsidRDefault="006D5A8C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746C9824" w14:textId="1BF3100A" w:rsidR="006D5A8C" w:rsidRDefault="003F73BE" w:rsidP="003F73BE">
            <w:pPr>
              <w:pStyle w:val="TableParagraph"/>
              <w:spacing w:line="276" w:lineRule="auto"/>
              <w:ind w:left="114"/>
              <w:rPr>
                <w:b/>
              </w:rPr>
            </w:pPr>
            <w:r>
              <w:rPr>
                <w:b/>
                <w:sz w:val="18"/>
                <w:szCs w:val="18"/>
              </w:rPr>
              <w:t>ANO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05159963" w14:textId="77777777" w:rsidR="006D5A8C" w:rsidRDefault="006D5A8C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28AA2BA1" w14:textId="77777777" w:rsidR="006D5A8C" w:rsidRDefault="00427A9D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</w:rPr>
              <w:t>NOMES DOS ORIENTANDOS de TCC</w:t>
            </w:r>
          </w:p>
          <w:p w14:paraId="23588FF7" w14:textId="77777777" w:rsidR="006D5A8C" w:rsidRDefault="00427A9D">
            <w:pPr>
              <w:pStyle w:val="TableParagraph"/>
              <w:spacing w:before="119"/>
              <w:ind w:left="112"/>
              <w:rPr>
                <w:b/>
              </w:rPr>
            </w:pPr>
            <w:r>
              <w:rPr>
                <w:b/>
              </w:rPr>
              <w:t>(02 pontos por aluno)</w:t>
            </w:r>
          </w:p>
        </w:tc>
        <w:tc>
          <w:tcPr>
            <w:tcW w:w="255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1797AD5B" w14:textId="77777777" w:rsidR="006D5A8C" w:rsidRDefault="006D5A8C">
            <w:pPr>
              <w:pStyle w:val="TableParagraph"/>
              <w:spacing w:before="9"/>
              <w:rPr>
                <w:b/>
              </w:rPr>
            </w:pPr>
          </w:p>
          <w:p w14:paraId="30E23F7F" w14:textId="77777777" w:rsidR="006D5A8C" w:rsidRDefault="00427A9D">
            <w:pPr>
              <w:pStyle w:val="TableParagraph"/>
              <w:spacing w:line="276" w:lineRule="auto"/>
              <w:ind w:left="114"/>
              <w:rPr>
                <w:b/>
              </w:rPr>
            </w:pPr>
            <w:r>
              <w:rPr>
                <w:b/>
              </w:rPr>
              <w:t>NOMES DOS ORIENTANDOS de</w:t>
            </w:r>
            <w:r>
              <w:rPr>
                <w:b/>
                <w:spacing w:val="-22"/>
              </w:rPr>
              <w:t xml:space="preserve"> </w:t>
            </w:r>
            <w:r>
              <w:rPr>
                <w:b/>
                <w:spacing w:val="-6"/>
              </w:rPr>
              <w:t>IC</w:t>
            </w:r>
          </w:p>
          <w:p w14:paraId="72AAB0E4" w14:textId="77777777" w:rsidR="006D5A8C" w:rsidRDefault="00427A9D">
            <w:pPr>
              <w:pStyle w:val="TableParagraph"/>
              <w:spacing w:before="118"/>
              <w:ind w:left="114"/>
              <w:rPr>
                <w:b/>
              </w:rPr>
            </w:pPr>
            <w:r>
              <w:rPr>
                <w:b/>
              </w:rPr>
              <w:t>(02 pontos p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luno</w:t>
            </w:r>
          </w:p>
          <w:p w14:paraId="19511F27" w14:textId="77777777" w:rsidR="006D5A8C" w:rsidRDefault="00427A9D">
            <w:pPr>
              <w:pStyle w:val="TableParagraph"/>
              <w:spacing w:before="37"/>
              <w:ind w:left="114"/>
              <w:rPr>
                <w:b/>
              </w:rPr>
            </w:pPr>
            <w:r>
              <w:rPr>
                <w:b/>
              </w:rPr>
              <w:t>– sem bolsa)</w:t>
            </w:r>
          </w:p>
        </w:tc>
        <w:tc>
          <w:tcPr>
            <w:tcW w:w="1530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5824EC9D" w14:textId="77777777" w:rsidR="006D5A8C" w:rsidRDefault="00427A9D">
            <w:pPr>
              <w:pStyle w:val="TableParagraph"/>
              <w:spacing w:before="116"/>
              <w:ind w:left="114"/>
              <w:rPr>
                <w:b/>
              </w:rPr>
            </w:pPr>
            <w:r>
              <w:rPr>
                <w:b/>
              </w:rPr>
              <w:t>BOLS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–</w:t>
            </w:r>
          </w:p>
          <w:p w14:paraId="1B962DE3" w14:textId="77777777" w:rsidR="006D5A8C" w:rsidRDefault="00427A9D">
            <w:pPr>
              <w:pStyle w:val="TableParagraph"/>
              <w:spacing w:before="37" w:line="276" w:lineRule="auto"/>
              <w:ind w:left="114" w:right="436"/>
              <w:rPr>
                <w:b/>
              </w:rPr>
            </w:pPr>
            <w:r>
              <w:rPr>
                <w:b/>
              </w:rPr>
              <w:t xml:space="preserve">Órgão </w:t>
            </w:r>
            <w:r>
              <w:rPr>
                <w:b/>
                <w:spacing w:val="-8"/>
              </w:rPr>
              <w:t xml:space="preserve">de </w:t>
            </w:r>
            <w:r>
              <w:rPr>
                <w:b/>
              </w:rPr>
              <w:t>Fomento</w:t>
            </w:r>
          </w:p>
          <w:p w14:paraId="6B6B11B0" w14:textId="77777777" w:rsidR="006D5A8C" w:rsidRDefault="00427A9D">
            <w:pPr>
              <w:pStyle w:val="TableParagraph"/>
              <w:spacing w:before="81" w:line="290" w:lineRule="atLeast"/>
              <w:ind w:left="114" w:right="273"/>
              <w:rPr>
                <w:b/>
              </w:rPr>
            </w:pPr>
            <w:r>
              <w:rPr>
                <w:b/>
              </w:rPr>
              <w:t>(10 pontos por aluno)</w:t>
            </w:r>
          </w:p>
        </w:tc>
      </w:tr>
      <w:tr w:rsidR="003F73BE" w14:paraId="78C0DC39" w14:textId="77777777" w:rsidTr="003F73BE">
        <w:trPr>
          <w:trHeight w:val="583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14:paraId="6C442AFD" w14:textId="77777777" w:rsidR="003F73BE" w:rsidRDefault="003F73BE">
            <w:pPr>
              <w:pStyle w:val="TableParagraph"/>
              <w:spacing w:before="116" w:line="276" w:lineRule="auto"/>
              <w:ind w:left="115"/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0E321FE7" w14:textId="76FE56BE" w:rsidR="003F73BE" w:rsidRDefault="003F73B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33FE9B4A" w14:textId="77777777" w:rsidR="003F73BE" w:rsidRDefault="003F73BE">
            <w:pPr>
              <w:pStyle w:val="TableParagraph"/>
              <w:spacing w:before="3"/>
              <w:rPr>
                <w:b/>
                <w:sz w:val="35"/>
              </w:rPr>
            </w:pPr>
          </w:p>
        </w:tc>
        <w:tc>
          <w:tcPr>
            <w:tcW w:w="255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49982C77" w14:textId="77777777" w:rsidR="003F73BE" w:rsidRDefault="003F73BE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6DEEAF1D" w14:textId="77777777" w:rsidR="003F73BE" w:rsidRDefault="003F73BE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3F73BE" w14:paraId="7E7976BB" w14:textId="77777777" w:rsidTr="003F73BE">
        <w:trPr>
          <w:trHeight w:val="583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14:paraId="41EA0657" w14:textId="77777777" w:rsidR="003F73BE" w:rsidRDefault="003F73BE">
            <w:pPr>
              <w:pStyle w:val="TableParagraph"/>
              <w:spacing w:before="116" w:line="276" w:lineRule="auto"/>
              <w:ind w:left="115"/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A020D2C" w14:textId="093C45FD" w:rsidR="003F73BE" w:rsidRDefault="003F73B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4BC03B75" w14:textId="77777777" w:rsidR="003F73BE" w:rsidRDefault="003F73BE">
            <w:pPr>
              <w:pStyle w:val="TableParagraph"/>
              <w:spacing w:before="3"/>
              <w:rPr>
                <w:b/>
                <w:sz w:val="35"/>
              </w:rPr>
            </w:pPr>
          </w:p>
        </w:tc>
        <w:tc>
          <w:tcPr>
            <w:tcW w:w="255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28B5D59E" w14:textId="77777777" w:rsidR="003F73BE" w:rsidRDefault="003F73BE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62D0C744" w14:textId="77777777" w:rsidR="003F73BE" w:rsidRDefault="003F73BE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3F73BE" w14:paraId="66F11577" w14:textId="77777777" w:rsidTr="003F73BE">
        <w:trPr>
          <w:trHeight w:val="583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14:paraId="53EDAE9D" w14:textId="77777777" w:rsidR="003F73BE" w:rsidRDefault="003F73BE">
            <w:pPr>
              <w:pStyle w:val="TableParagraph"/>
              <w:spacing w:before="116" w:line="276" w:lineRule="auto"/>
              <w:ind w:left="115"/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05096A6" w14:textId="1F326A86" w:rsidR="003F73BE" w:rsidRDefault="003F73B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0EB04170" w14:textId="77777777" w:rsidR="003F73BE" w:rsidRDefault="003F73BE">
            <w:pPr>
              <w:pStyle w:val="TableParagraph"/>
              <w:spacing w:before="3"/>
              <w:rPr>
                <w:b/>
                <w:sz w:val="35"/>
              </w:rPr>
            </w:pPr>
          </w:p>
        </w:tc>
        <w:tc>
          <w:tcPr>
            <w:tcW w:w="255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1ACB2514" w14:textId="77777777" w:rsidR="003F73BE" w:rsidRDefault="003F73BE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7E5A3D5D" w14:textId="77777777" w:rsidR="003F73BE" w:rsidRDefault="003F73BE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3F73BE" w14:paraId="0E33AFC5" w14:textId="77777777" w:rsidTr="003F73BE">
        <w:trPr>
          <w:trHeight w:val="583"/>
        </w:trPr>
        <w:tc>
          <w:tcPr>
            <w:tcW w:w="183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942B96" w14:textId="77777777" w:rsidR="003F73BE" w:rsidRDefault="003F73BE">
            <w:pPr>
              <w:pStyle w:val="TableParagraph"/>
              <w:spacing w:before="116" w:line="276" w:lineRule="auto"/>
              <w:ind w:left="115"/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158DDF9" w14:textId="2E1706DF" w:rsidR="003F73BE" w:rsidRDefault="003F73B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79489A68" w14:textId="77777777" w:rsidR="003F73BE" w:rsidRDefault="003F73BE">
            <w:pPr>
              <w:pStyle w:val="TableParagraph"/>
              <w:spacing w:before="3"/>
              <w:rPr>
                <w:b/>
                <w:sz w:val="35"/>
              </w:rPr>
            </w:pPr>
          </w:p>
        </w:tc>
        <w:tc>
          <w:tcPr>
            <w:tcW w:w="255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715878D8" w14:textId="77777777" w:rsidR="003F73BE" w:rsidRDefault="003F73BE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6A20FA6A" w14:textId="77777777" w:rsidR="003F73BE" w:rsidRDefault="003F73BE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</w:tbl>
    <w:p w14:paraId="7D4B1273" w14:textId="77777777" w:rsidR="006D5A8C" w:rsidRDefault="006D5A8C">
      <w:pPr>
        <w:pStyle w:val="Corpodetexto"/>
        <w:spacing w:before="1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5A8C" w14:paraId="6F51075F" w14:textId="77777777">
        <w:trPr>
          <w:trHeight w:val="366"/>
        </w:trPr>
        <w:tc>
          <w:tcPr>
            <w:tcW w:w="9322" w:type="dxa"/>
            <w:tcBorders>
              <w:left w:val="single" w:sz="4" w:space="0" w:color="000000"/>
              <w:right w:val="single" w:sz="4" w:space="0" w:color="000000"/>
            </w:tcBorders>
          </w:tcPr>
          <w:p w14:paraId="46D83409" w14:textId="77777777" w:rsidR="006D5A8C" w:rsidRDefault="00427A9D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Total de pontos referente à Orientações Concluídas:</w:t>
            </w:r>
          </w:p>
        </w:tc>
      </w:tr>
    </w:tbl>
    <w:p w14:paraId="1294BA01" w14:textId="77777777" w:rsidR="006D5A8C" w:rsidRDefault="006D5A8C">
      <w:pPr>
        <w:pStyle w:val="Corpodetexto"/>
        <w:rPr>
          <w:b/>
          <w:sz w:val="20"/>
        </w:rPr>
      </w:pPr>
    </w:p>
    <w:p w14:paraId="6EB080D1" w14:textId="77777777" w:rsidR="006D5A8C" w:rsidRDefault="006D5A8C">
      <w:pPr>
        <w:pStyle w:val="Corpodetexto"/>
        <w:spacing w:before="8"/>
        <w:rPr>
          <w:b/>
          <w:sz w:val="22"/>
        </w:rPr>
      </w:pPr>
    </w:p>
    <w:p w14:paraId="510F6B12" w14:textId="77777777" w:rsidR="00702D44" w:rsidRDefault="00702D44" w:rsidP="00CB0E5D">
      <w:pPr>
        <w:rPr>
          <w:b/>
        </w:rPr>
      </w:pPr>
    </w:p>
    <w:p w14:paraId="4D7B7D07" w14:textId="1D6DAF8D" w:rsidR="00E23689" w:rsidRPr="00CB0E5D" w:rsidRDefault="00687807" w:rsidP="00CB0E5D">
      <w:pPr>
        <w:pStyle w:val="PargrafodaLista"/>
        <w:numPr>
          <w:ilvl w:val="1"/>
          <w:numId w:val="1"/>
        </w:numPr>
        <w:jc w:val="left"/>
        <w:rPr>
          <w:b/>
          <w:caps/>
        </w:rPr>
      </w:pPr>
      <w:r w:rsidRPr="00CB0E5D">
        <w:rPr>
          <w:b/>
          <w:caps/>
        </w:rPr>
        <w:t>Atividade de Impacto na Sociedade</w:t>
      </w:r>
      <w:r w:rsidR="00667B92" w:rsidRPr="00CB0E5D">
        <w:rPr>
          <w:b/>
          <w:caps/>
        </w:rPr>
        <w:t xml:space="preserve"> e de Internacionalização</w:t>
      </w:r>
    </w:p>
    <w:p w14:paraId="0E367699" w14:textId="77777777" w:rsidR="00E23689" w:rsidRDefault="00E23689" w:rsidP="00E0706E">
      <w:pPr>
        <w:ind w:left="944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582"/>
        <w:gridCol w:w="2256"/>
        <w:gridCol w:w="580"/>
        <w:gridCol w:w="2976"/>
      </w:tblGrid>
      <w:tr w:rsidR="00E0706E" w14:paraId="40B88716" w14:textId="77777777" w:rsidTr="00286B6E">
        <w:trPr>
          <w:trHeight w:val="366"/>
        </w:trPr>
        <w:tc>
          <w:tcPr>
            <w:tcW w:w="57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3744B03" w14:textId="1A1A5AA9" w:rsidR="00687807" w:rsidRDefault="00E0706E" w:rsidP="00CB0E5D">
            <w:pPr>
              <w:pStyle w:val="TableParagraph"/>
              <w:spacing w:before="116" w:line="231" w:lineRule="exact"/>
              <w:ind w:right="214"/>
              <w:jc w:val="center"/>
              <w:rPr>
                <w:b/>
              </w:rPr>
            </w:pPr>
            <w:r>
              <w:rPr>
                <w:b/>
              </w:rPr>
              <w:t>Título do Projeto de Extensão, de Ensino ou Inovação Tecnológica</w:t>
            </w:r>
            <w:r w:rsidR="00687807">
              <w:rPr>
                <w:b/>
              </w:rPr>
              <w:t>:</w:t>
            </w:r>
          </w:p>
        </w:tc>
        <w:tc>
          <w:tcPr>
            <w:tcW w:w="3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F6E978B" w14:textId="77777777" w:rsidR="00E0706E" w:rsidRDefault="00E0706E" w:rsidP="00286B6E">
            <w:pPr>
              <w:pStyle w:val="TableParagraph"/>
              <w:spacing w:before="116" w:line="231" w:lineRule="exact"/>
              <w:ind w:left="708"/>
              <w:rPr>
                <w:b/>
              </w:rPr>
            </w:pPr>
            <w:r>
              <w:rPr>
                <w:b/>
              </w:rPr>
              <w:t>Tipo da Participação</w:t>
            </w:r>
          </w:p>
        </w:tc>
      </w:tr>
      <w:tr w:rsidR="00E0706E" w14:paraId="5524E1D7" w14:textId="77777777" w:rsidTr="00286B6E">
        <w:trPr>
          <w:trHeight w:val="369"/>
        </w:trPr>
        <w:tc>
          <w:tcPr>
            <w:tcW w:w="576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14D712" w14:textId="77777777" w:rsidR="00E0706E" w:rsidRDefault="00E0706E" w:rsidP="00286B6E">
            <w:pPr>
              <w:pStyle w:val="TableParagraph"/>
              <w:rPr>
                <w:rFonts w:ascii="Times New Roman"/>
              </w:rPr>
            </w:pPr>
          </w:p>
          <w:p w14:paraId="02233DCC" w14:textId="77777777" w:rsidR="00687807" w:rsidRDefault="00687807" w:rsidP="00286B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9"/>
            </w:tcBorders>
          </w:tcPr>
          <w:p w14:paraId="1D0676AE" w14:textId="77777777" w:rsidR="00E0706E" w:rsidRDefault="00E0706E" w:rsidP="00286B6E">
            <w:pPr>
              <w:pStyle w:val="TableParagraph"/>
              <w:spacing w:before="116" w:line="233" w:lineRule="exact"/>
              <w:ind w:left="157" w:right="164"/>
              <w:jc w:val="center"/>
            </w:pPr>
            <w:r>
              <w:t>( )</w:t>
            </w:r>
          </w:p>
        </w:tc>
        <w:tc>
          <w:tcPr>
            <w:tcW w:w="2976" w:type="dxa"/>
            <w:tcBorders>
              <w:left w:val="single" w:sz="4" w:space="0" w:color="000009"/>
              <w:right w:val="single" w:sz="4" w:space="0" w:color="000000"/>
            </w:tcBorders>
          </w:tcPr>
          <w:p w14:paraId="1C03B434" w14:textId="678D6902" w:rsidR="00E0706E" w:rsidRDefault="00667B92" w:rsidP="00286B6E">
            <w:pPr>
              <w:pStyle w:val="TableParagraph"/>
              <w:spacing w:before="116" w:line="233" w:lineRule="exact"/>
              <w:ind w:left="112"/>
            </w:pPr>
            <w:r>
              <w:t>Coordenação (05</w:t>
            </w:r>
            <w:r w:rsidR="00E0706E">
              <w:t xml:space="preserve"> pontos)</w:t>
            </w:r>
          </w:p>
        </w:tc>
      </w:tr>
      <w:tr w:rsidR="00E0706E" w14:paraId="16DF22DD" w14:textId="77777777" w:rsidTr="00286B6E">
        <w:trPr>
          <w:trHeight w:val="366"/>
        </w:trPr>
        <w:tc>
          <w:tcPr>
            <w:tcW w:w="5766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F8E2BB" w14:textId="77777777" w:rsidR="00E0706E" w:rsidRDefault="00E0706E" w:rsidP="00286B6E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9"/>
            </w:tcBorders>
          </w:tcPr>
          <w:p w14:paraId="211EC972" w14:textId="77777777" w:rsidR="00E0706E" w:rsidRDefault="00E0706E" w:rsidP="00286B6E">
            <w:pPr>
              <w:pStyle w:val="TableParagraph"/>
              <w:spacing w:before="116" w:line="231" w:lineRule="exact"/>
              <w:ind w:left="157" w:right="164"/>
              <w:jc w:val="center"/>
            </w:pPr>
            <w:r>
              <w:t>( )</w:t>
            </w:r>
          </w:p>
        </w:tc>
        <w:tc>
          <w:tcPr>
            <w:tcW w:w="2976" w:type="dxa"/>
            <w:tcBorders>
              <w:left w:val="single" w:sz="4" w:space="0" w:color="000009"/>
              <w:right w:val="single" w:sz="4" w:space="0" w:color="000000"/>
            </w:tcBorders>
          </w:tcPr>
          <w:p w14:paraId="3522E605" w14:textId="77777777" w:rsidR="00E0706E" w:rsidRDefault="00E0706E" w:rsidP="00286B6E">
            <w:pPr>
              <w:pStyle w:val="TableParagraph"/>
              <w:spacing w:before="116" w:line="231" w:lineRule="exact"/>
              <w:ind w:left="112"/>
            </w:pPr>
            <w:r>
              <w:t>Participação (02 pontos)</w:t>
            </w:r>
          </w:p>
        </w:tc>
      </w:tr>
      <w:tr w:rsidR="00E0706E" w14:paraId="5BE834E7" w14:textId="77777777" w:rsidTr="00286B6E">
        <w:trPr>
          <w:trHeight w:val="369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94931FC" w14:textId="77777777" w:rsidR="00E0706E" w:rsidRDefault="00E0706E" w:rsidP="00286B6E">
            <w:pPr>
              <w:pStyle w:val="TableParagraph"/>
              <w:spacing w:before="116" w:line="233" w:lineRule="exact"/>
              <w:ind w:left="115"/>
              <w:rPr>
                <w:b/>
              </w:rPr>
            </w:pPr>
            <w:r>
              <w:rPr>
                <w:b/>
              </w:rPr>
              <w:t>Vigência</w:t>
            </w:r>
          </w:p>
        </w:tc>
        <w:tc>
          <w:tcPr>
            <w:tcW w:w="63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80F3EC7" w14:textId="77777777" w:rsidR="00E0706E" w:rsidRDefault="00E0706E" w:rsidP="00286B6E">
            <w:pPr>
              <w:pStyle w:val="TableParagraph"/>
              <w:rPr>
                <w:rFonts w:ascii="Times New Roman"/>
              </w:rPr>
            </w:pPr>
          </w:p>
        </w:tc>
      </w:tr>
      <w:tr w:rsidR="00E0706E" w14:paraId="0F95CAEE" w14:textId="77777777" w:rsidTr="00286B6E">
        <w:trPr>
          <w:trHeight w:val="657"/>
        </w:trPr>
        <w:tc>
          <w:tcPr>
            <w:tcW w:w="29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6426F3C" w14:textId="77777777" w:rsidR="00E0706E" w:rsidRDefault="00E0706E" w:rsidP="00286B6E">
            <w:pPr>
              <w:pStyle w:val="TableParagraph"/>
              <w:spacing w:before="116" w:line="276" w:lineRule="auto"/>
              <w:ind w:left="115" w:right="643"/>
              <w:rPr>
                <w:b/>
              </w:rPr>
            </w:pPr>
            <w:r>
              <w:rPr>
                <w:b/>
              </w:rPr>
              <w:t>Órgão de Fomento e Tipologia</w:t>
            </w: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6DB25185" w14:textId="77777777" w:rsidR="00E0706E" w:rsidRDefault="00E0706E" w:rsidP="00286B6E">
            <w:pPr>
              <w:pStyle w:val="TableParagraph"/>
              <w:spacing w:before="116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CEE5DEA" w14:textId="333A34E3" w:rsidR="00E0706E" w:rsidRDefault="00E0706E" w:rsidP="00286B6E">
            <w:pPr>
              <w:pStyle w:val="TableParagraph"/>
              <w:spacing w:before="79" w:line="290" w:lineRule="atLeast"/>
              <w:ind w:left="114"/>
            </w:pPr>
            <w:r>
              <w:t>Bolsa de iniciação/Estudante – ag</w:t>
            </w:r>
            <w:r w:rsidR="00667B92">
              <w:t xml:space="preserve">ência de fomento, </w:t>
            </w:r>
            <w:r>
              <w:t>UEL (05 pontos)</w:t>
            </w:r>
            <w:r w:rsidR="00667B92">
              <w:t>. Qual?</w:t>
            </w:r>
          </w:p>
        </w:tc>
      </w:tr>
      <w:tr w:rsidR="00E0706E" w14:paraId="5157EB36" w14:textId="77777777" w:rsidTr="00286B6E">
        <w:trPr>
          <w:trHeight w:val="366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096B5C0" w14:textId="77777777" w:rsidR="00E0706E" w:rsidRDefault="00E0706E" w:rsidP="00286B6E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30C73D73" w14:textId="77777777" w:rsidR="00E0706E" w:rsidRDefault="00E0706E" w:rsidP="00286B6E">
            <w:pPr>
              <w:pStyle w:val="TableParagraph"/>
              <w:spacing w:before="114" w:line="233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68D2F2E" w14:textId="584BE549" w:rsidR="00E0706E" w:rsidRDefault="00E0706E" w:rsidP="00286B6E">
            <w:pPr>
              <w:pStyle w:val="TableParagraph"/>
              <w:spacing w:before="114" w:line="233" w:lineRule="exact"/>
              <w:ind w:left="114"/>
            </w:pPr>
            <w:r>
              <w:t>Bols</w:t>
            </w:r>
            <w:r w:rsidR="00667B92">
              <w:t>a de Produtividade</w:t>
            </w:r>
            <w:r>
              <w:t xml:space="preserve"> (05 pontos)</w:t>
            </w:r>
          </w:p>
        </w:tc>
      </w:tr>
      <w:tr w:rsidR="00E0706E" w14:paraId="2B001998" w14:textId="77777777" w:rsidTr="00286B6E">
        <w:trPr>
          <w:trHeight w:val="367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4E76390" w14:textId="77777777" w:rsidR="00E0706E" w:rsidRDefault="00E0706E" w:rsidP="00286B6E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2BE36933" w14:textId="77777777" w:rsidR="00E0706E" w:rsidRDefault="00E0706E" w:rsidP="00286B6E">
            <w:pPr>
              <w:pStyle w:val="TableParagraph"/>
              <w:spacing w:before="116" w:line="231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E4793DB" w14:textId="72A807A5" w:rsidR="00E0706E" w:rsidRDefault="00E0706E" w:rsidP="00286B6E">
            <w:pPr>
              <w:pStyle w:val="TableParagraph"/>
              <w:spacing w:before="116" w:line="231" w:lineRule="exact"/>
              <w:ind w:left="114"/>
            </w:pPr>
            <w:r>
              <w:t>Auxílio financeiro ao projeto (10 pontos)</w:t>
            </w:r>
            <w:r w:rsidR="00667B92">
              <w:t>. Qual?:</w:t>
            </w:r>
          </w:p>
        </w:tc>
      </w:tr>
      <w:tr w:rsidR="00E0706E" w14:paraId="4EDB2165" w14:textId="77777777" w:rsidTr="00286B6E">
        <w:trPr>
          <w:trHeight w:val="368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DE29850" w14:textId="77777777" w:rsidR="00E0706E" w:rsidRDefault="00E0706E" w:rsidP="00286B6E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38FA0277" w14:textId="77777777" w:rsidR="00E0706E" w:rsidRDefault="00E0706E" w:rsidP="00286B6E">
            <w:pPr>
              <w:pStyle w:val="TableParagraph"/>
              <w:spacing w:before="116" w:line="233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A3D5B0E" w14:textId="77777777" w:rsidR="00E0706E" w:rsidRDefault="00E0706E" w:rsidP="00286B6E">
            <w:pPr>
              <w:pStyle w:val="TableParagraph"/>
              <w:spacing w:before="116" w:line="233" w:lineRule="exact"/>
              <w:ind w:left="114"/>
            </w:pPr>
            <w:r>
              <w:t>Outros (especificar)</w:t>
            </w:r>
          </w:p>
        </w:tc>
      </w:tr>
      <w:tr w:rsidR="00E0706E" w14:paraId="6C8DC308" w14:textId="77777777" w:rsidTr="00286B6E">
        <w:trPr>
          <w:trHeight w:val="367"/>
        </w:trPr>
        <w:tc>
          <w:tcPr>
            <w:tcW w:w="932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79CFC74" w14:textId="487F6AF0" w:rsidR="00E0706E" w:rsidRDefault="00495586" w:rsidP="00286B6E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Total de pontos referente a</w:t>
            </w:r>
            <w:r w:rsidR="00687807">
              <w:rPr>
                <w:b/>
              </w:rPr>
              <w:t xml:space="preserve"> projeto</w:t>
            </w:r>
            <w:r w:rsidR="00E0706E">
              <w:rPr>
                <w:b/>
              </w:rPr>
              <w:t xml:space="preserve"> e formas de participação:</w:t>
            </w:r>
          </w:p>
        </w:tc>
      </w:tr>
    </w:tbl>
    <w:p w14:paraId="469EC18E" w14:textId="77777777" w:rsidR="00E0706E" w:rsidRPr="00CB0E5D" w:rsidRDefault="00E0706E" w:rsidP="00E0706E">
      <w:pPr>
        <w:ind w:left="944"/>
        <w:rPr>
          <w:b/>
        </w:rPr>
      </w:pPr>
    </w:p>
    <w:p w14:paraId="52DD5462" w14:textId="77777777" w:rsidR="00E23689" w:rsidRDefault="00E23689" w:rsidP="00E23689">
      <w:pPr>
        <w:pStyle w:val="Corpodetexto"/>
        <w:rPr>
          <w:b/>
          <w:sz w:val="20"/>
        </w:rPr>
      </w:pPr>
    </w:p>
    <w:p w14:paraId="6F218E2C" w14:textId="77777777" w:rsidR="00667B92" w:rsidRDefault="00667B92" w:rsidP="00667B92">
      <w:pPr>
        <w:ind w:left="944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582"/>
        <w:gridCol w:w="2256"/>
        <w:gridCol w:w="580"/>
        <w:gridCol w:w="2976"/>
      </w:tblGrid>
      <w:tr w:rsidR="00667B92" w14:paraId="709FCA76" w14:textId="77777777" w:rsidTr="00286B6E">
        <w:trPr>
          <w:trHeight w:val="366"/>
        </w:trPr>
        <w:tc>
          <w:tcPr>
            <w:tcW w:w="57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55819A7" w14:textId="77777777" w:rsidR="00667B92" w:rsidRDefault="00667B92" w:rsidP="00286B6E">
            <w:pPr>
              <w:pStyle w:val="TableParagraph"/>
              <w:spacing w:before="116" w:line="231" w:lineRule="exact"/>
              <w:ind w:right="214"/>
              <w:jc w:val="center"/>
              <w:rPr>
                <w:b/>
              </w:rPr>
            </w:pPr>
            <w:r>
              <w:rPr>
                <w:b/>
              </w:rPr>
              <w:t>Título do Projeto de Extensão, de Ensino ou Inovação Tecnológica</w:t>
            </w:r>
          </w:p>
        </w:tc>
        <w:tc>
          <w:tcPr>
            <w:tcW w:w="3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FDD1C9E" w14:textId="77777777" w:rsidR="00667B92" w:rsidRDefault="00667B92" w:rsidP="00286B6E">
            <w:pPr>
              <w:pStyle w:val="TableParagraph"/>
              <w:spacing w:before="116" w:line="231" w:lineRule="exact"/>
              <w:ind w:left="708"/>
              <w:rPr>
                <w:b/>
              </w:rPr>
            </w:pPr>
            <w:r>
              <w:rPr>
                <w:b/>
              </w:rPr>
              <w:t>Tipo da Participação</w:t>
            </w:r>
          </w:p>
        </w:tc>
      </w:tr>
      <w:tr w:rsidR="00667B92" w14:paraId="18B7FAE4" w14:textId="77777777" w:rsidTr="00286B6E">
        <w:trPr>
          <w:trHeight w:val="369"/>
        </w:trPr>
        <w:tc>
          <w:tcPr>
            <w:tcW w:w="576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2714BE" w14:textId="77777777" w:rsidR="00667B92" w:rsidRDefault="00667B92" w:rsidP="00286B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9"/>
            </w:tcBorders>
          </w:tcPr>
          <w:p w14:paraId="1F538AE0" w14:textId="77777777" w:rsidR="00667B92" w:rsidRDefault="00667B92" w:rsidP="00286B6E">
            <w:pPr>
              <w:pStyle w:val="TableParagraph"/>
              <w:spacing w:before="116" w:line="233" w:lineRule="exact"/>
              <w:ind w:left="157" w:right="164"/>
              <w:jc w:val="center"/>
            </w:pPr>
            <w:r>
              <w:t>( )</w:t>
            </w:r>
          </w:p>
        </w:tc>
        <w:tc>
          <w:tcPr>
            <w:tcW w:w="2976" w:type="dxa"/>
            <w:tcBorders>
              <w:left w:val="single" w:sz="4" w:space="0" w:color="000009"/>
              <w:right w:val="single" w:sz="4" w:space="0" w:color="000000"/>
            </w:tcBorders>
          </w:tcPr>
          <w:p w14:paraId="630382A6" w14:textId="77777777" w:rsidR="00667B92" w:rsidRDefault="00667B92" w:rsidP="00286B6E">
            <w:pPr>
              <w:pStyle w:val="TableParagraph"/>
              <w:spacing w:before="116" w:line="233" w:lineRule="exact"/>
              <w:ind w:left="112"/>
            </w:pPr>
            <w:r>
              <w:t>Coordenação (05 pontos)</w:t>
            </w:r>
          </w:p>
        </w:tc>
      </w:tr>
      <w:tr w:rsidR="00667B92" w14:paraId="35693B1E" w14:textId="77777777" w:rsidTr="00286B6E">
        <w:trPr>
          <w:trHeight w:val="366"/>
        </w:trPr>
        <w:tc>
          <w:tcPr>
            <w:tcW w:w="5766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20B579" w14:textId="77777777" w:rsidR="00667B92" w:rsidRDefault="00667B92" w:rsidP="00286B6E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9"/>
            </w:tcBorders>
          </w:tcPr>
          <w:p w14:paraId="32DEC916" w14:textId="77777777" w:rsidR="00667B92" w:rsidRDefault="00667B92" w:rsidP="00286B6E">
            <w:pPr>
              <w:pStyle w:val="TableParagraph"/>
              <w:spacing w:before="116" w:line="231" w:lineRule="exact"/>
              <w:ind w:left="157" w:right="164"/>
              <w:jc w:val="center"/>
            </w:pPr>
            <w:r>
              <w:t>( )</w:t>
            </w:r>
          </w:p>
        </w:tc>
        <w:tc>
          <w:tcPr>
            <w:tcW w:w="2976" w:type="dxa"/>
            <w:tcBorders>
              <w:left w:val="single" w:sz="4" w:space="0" w:color="000009"/>
              <w:right w:val="single" w:sz="4" w:space="0" w:color="000000"/>
            </w:tcBorders>
          </w:tcPr>
          <w:p w14:paraId="27D51A93" w14:textId="77777777" w:rsidR="00667B92" w:rsidRDefault="00667B92" w:rsidP="00286B6E">
            <w:pPr>
              <w:pStyle w:val="TableParagraph"/>
              <w:spacing w:before="116" w:line="231" w:lineRule="exact"/>
              <w:ind w:left="112"/>
            </w:pPr>
            <w:r>
              <w:t>Participação (02 pontos)</w:t>
            </w:r>
          </w:p>
        </w:tc>
      </w:tr>
      <w:tr w:rsidR="00667B92" w14:paraId="08616A86" w14:textId="77777777" w:rsidTr="00286B6E">
        <w:trPr>
          <w:trHeight w:val="369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10DACD7" w14:textId="77777777" w:rsidR="00667B92" w:rsidRDefault="00667B92" w:rsidP="00286B6E">
            <w:pPr>
              <w:pStyle w:val="TableParagraph"/>
              <w:spacing w:before="116" w:line="233" w:lineRule="exact"/>
              <w:ind w:left="115"/>
              <w:rPr>
                <w:b/>
              </w:rPr>
            </w:pPr>
            <w:r>
              <w:rPr>
                <w:b/>
              </w:rPr>
              <w:t>Vigência</w:t>
            </w:r>
          </w:p>
        </w:tc>
        <w:tc>
          <w:tcPr>
            <w:tcW w:w="63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4AC7DC3" w14:textId="77777777" w:rsidR="00667B92" w:rsidRDefault="00667B92" w:rsidP="00286B6E">
            <w:pPr>
              <w:pStyle w:val="TableParagraph"/>
              <w:rPr>
                <w:rFonts w:ascii="Times New Roman"/>
              </w:rPr>
            </w:pPr>
          </w:p>
        </w:tc>
      </w:tr>
      <w:tr w:rsidR="00667B92" w14:paraId="5F8CA240" w14:textId="77777777" w:rsidTr="00286B6E">
        <w:trPr>
          <w:trHeight w:val="657"/>
        </w:trPr>
        <w:tc>
          <w:tcPr>
            <w:tcW w:w="29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C405180" w14:textId="77777777" w:rsidR="00667B92" w:rsidRDefault="00667B92" w:rsidP="00286B6E">
            <w:pPr>
              <w:pStyle w:val="TableParagraph"/>
              <w:spacing w:before="116" w:line="276" w:lineRule="auto"/>
              <w:ind w:left="115" w:right="643"/>
              <w:rPr>
                <w:b/>
              </w:rPr>
            </w:pPr>
            <w:r>
              <w:rPr>
                <w:b/>
              </w:rPr>
              <w:t>Órgão de Fomento e Tipologia</w:t>
            </w: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6A836587" w14:textId="77777777" w:rsidR="00667B92" w:rsidRDefault="00667B92" w:rsidP="00286B6E">
            <w:pPr>
              <w:pStyle w:val="TableParagraph"/>
              <w:spacing w:before="116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DDAD791" w14:textId="77777777" w:rsidR="00667B92" w:rsidRDefault="00667B92" w:rsidP="00286B6E">
            <w:pPr>
              <w:pStyle w:val="TableParagraph"/>
              <w:spacing w:before="79" w:line="290" w:lineRule="atLeast"/>
              <w:ind w:left="114"/>
            </w:pPr>
            <w:r>
              <w:t>Bolsa de iniciação/Estudante – agência de fomento, UEL (05 pontos). Qual?</w:t>
            </w:r>
          </w:p>
        </w:tc>
      </w:tr>
      <w:tr w:rsidR="00667B92" w14:paraId="3A18CD27" w14:textId="77777777" w:rsidTr="00286B6E">
        <w:trPr>
          <w:trHeight w:val="366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1396384" w14:textId="77777777" w:rsidR="00667B92" w:rsidRDefault="00667B92" w:rsidP="00286B6E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01AB98DF" w14:textId="77777777" w:rsidR="00667B92" w:rsidRDefault="00667B92" w:rsidP="00286B6E">
            <w:pPr>
              <w:pStyle w:val="TableParagraph"/>
              <w:spacing w:before="114" w:line="233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F14554A" w14:textId="77777777" w:rsidR="00667B92" w:rsidRDefault="00667B92" w:rsidP="00286B6E">
            <w:pPr>
              <w:pStyle w:val="TableParagraph"/>
              <w:spacing w:before="114" w:line="233" w:lineRule="exact"/>
              <w:ind w:left="114"/>
            </w:pPr>
            <w:r>
              <w:t>Bolsa de Produtividade (05 pontos)</w:t>
            </w:r>
          </w:p>
        </w:tc>
      </w:tr>
      <w:tr w:rsidR="00667B92" w14:paraId="56C9D279" w14:textId="77777777" w:rsidTr="00286B6E">
        <w:trPr>
          <w:trHeight w:val="367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48336C5" w14:textId="77777777" w:rsidR="00667B92" w:rsidRDefault="00667B92" w:rsidP="00286B6E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18D90919" w14:textId="77777777" w:rsidR="00667B92" w:rsidRDefault="00667B92" w:rsidP="00286B6E">
            <w:pPr>
              <w:pStyle w:val="TableParagraph"/>
              <w:spacing w:before="116" w:line="231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93EBC47" w14:textId="77777777" w:rsidR="00667B92" w:rsidRDefault="00667B92" w:rsidP="00286B6E">
            <w:pPr>
              <w:pStyle w:val="TableParagraph"/>
              <w:spacing w:before="116" w:line="231" w:lineRule="exact"/>
              <w:ind w:left="114"/>
            </w:pPr>
            <w:r>
              <w:t>Auxílio financeiro ao projeto (10 pontos). Qual?:</w:t>
            </w:r>
          </w:p>
        </w:tc>
      </w:tr>
      <w:tr w:rsidR="00667B92" w14:paraId="6E955F7F" w14:textId="77777777" w:rsidTr="00286B6E">
        <w:trPr>
          <w:trHeight w:val="368"/>
        </w:trPr>
        <w:tc>
          <w:tcPr>
            <w:tcW w:w="29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79C4E44" w14:textId="77777777" w:rsidR="00667B92" w:rsidRDefault="00667B92" w:rsidP="00286B6E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right w:val="single" w:sz="4" w:space="0" w:color="000000"/>
            </w:tcBorders>
          </w:tcPr>
          <w:p w14:paraId="6273462A" w14:textId="77777777" w:rsidR="00667B92" w:rsidRDefault="00667B92" w:rsidP="00286B6E">
            <w:pPr>
              <w:pStyle w:val="TableParagraph"/>
              <w:spacing w:before="116" w:line="233" w:lineRule="exact"/>
              <w:ind w:left="157" w:right="166"/>
              <w:jc w:val="center"/>
            </w:pPr>
            <w:r>
              <w:t>( )</w:t>
            </w:r>
          </w:p>
        </w:tc>
        <w:tc>
          <w:tcPr>
            <w:tcW w:w="58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B57B3B0" w14:textId="77777777" w:rsidR="00667B92" w:rsidRDefault="00667B92" w:rsidP="00286B6E">
            <w:pPr>
              <w:pStyle w:val="TableParagraph"/>
              <w:spacing w:before="116" w:line="233" w:lineRule="exact"/>
              <w:ind w:left="114"/>
            </w:pPr>
            <w:r>
              <w:t>Outros (especificar)</w:t>
            </w:r>
          </w:p>
        </w:tc>
      </w:tr>
      <w:tr w:rsidR="00667B92" w14:paraId="2E18CB3D" w14:textId="77777777" w:rsidTr="00286B6E">
        <w:trPr>
          <w:trHeight w:val="367"/>
        </w:trPr>
        <w:tc>
          <w:tcPr>
            <w:tcW w:w="932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37D6F03" w14:textId="4F8BF4A9" w:rsidR="00667B92" w:rsidRDefault="00495586" w:rsidP="00286B6E">
            <w:pPr>
              <w:pStyle w:val="TableParagraph"/>
              <w:spacing w:before="116" w:line="231" w:lineRule="exact"/>
              <w:ind w:left="115"/>
              <w:rPr>
                <w:b/>
              </w:rPr>
            </w:pPr>
            <w:r>
              <w:rPr>
                <w:b/>
              </w:rPr>
              <w:t>Total de pontos referente a</w:t>
            </w:r>
            <w:r w:rsidR="00687807">
              <w:rPr>
                <w:b/>
              </w:rPr>
              <w:t xml:space="preserve"> projeto</w:t>
            </w:r>
            <w:r w:rsidR="00667B92">
              <w:rPr>
                <w:b/>
              </w:rPr>
              <w:t xml:space="preserve"> e formas de participação:</w:t>
            </w:r>
          </w:p>
        </w:tc>
      </w:tr>
    </w:tbl>
    <w:p w14:paraId="0839B476" w14:textId="77777777" w:rsidR="00667B92" w:rsidRPr="00DB5FBF" w:rsidRDefault="00667B92" w:rsidP="00667B92">
      <w:pPr>
        <w:ind w:left="944"/>
        <w:rPr>
          <w:b/>
        </w:rPr>
      </w:pPr>
    </w:p>
    <w:p w14:paraId="7E541D8A" w14:textId="77777777" w:rsidR="00E0706E" w:rsidRDefault="00E0706E" w:rsidP="00E23689">
      <w:pPr>
        <w:pStyle w:val="Corpodetexto"/>
        <w:rPr>
          <w:b/>
          <w:sz w:val="20"/>
        </w:rPr>
      </w:pPr>
    </w:p>
    <w:p w14:paraId="036BF00F" w14:textId="77777777" w:rsidR="00E0706E" w:rsidRDefault="00E0706E" w:rsidP="00E23689">
      <w:pPr>
        <w:pStyle w:val="Corpodetexto"/>
        <w:rPr>
          <w:b/>
          <w:sz w:val="20"/>
        </w:rPr>
      </w:pPr>
    </w:p>
    <w:tbl>
      <w:tblPr>
        <w:tblStyle w:val="TableNormal"/>
        <w:tblW w:w="6970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852"/>
        <w:gridCol w:w="850"/>
        <w:gridCol w:w="1134"/>
        <w:gridCol w:w="2127"/>
        <w:gridCol w:w="425"/>
      </w:tblGrid>
      <w:tr w:rsidR="00E0706E" w:rsidRPr="00FC5CB3" w14:paraId="4E308DEB" w14:textId="1AB38D1A" w:rsidTr="00CB0E5D">
        <w:trPr>
          <w:gridAfter w:val="1"/>
          <w:wAfter w:w="425" w:type="dxa"/>
          <w:trHeight w:val="1011"/>
        </w:trPr>
        <w:tc>
          <w:tcPr>
            <w:tcW w:w="1582" w:type="dxa"/>
            <w:tcBorders>
              <w:left w:val="single" w:sz="4" w:space="0" w:color="000009"/>
              <w:right w:val="single" w:sz="4" w:space="0" w:color="000009"/>
            </w:tcBorders>
          </w:tcPr>
          <w:p w14:paraId="487BEAF9" w14:textId="487A1858" w:rsidR="00E0706E" w:rsidRPr="00FC5CB3" w:rsidRDefault="00E0706E" w:rsidP="00286B6E">
            <w:pPr>
              <w:pStyle w:val="TableParagraph"/>
              <w:spacing w:before="79" w:line="290" w:lineRule="atLeast"/>
              <w:ind w:left="158" w:right="137" w:hanging="4"/>
              <w:jc w:val="center"/>
              <w:rPr>
                <w:b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14:paraId="15D602A7" w14:textId="560F93DA" w:rsidR="00E0706E" w:rsidRPr="00FC5CB3" w:rsidRDefault="00E0706E" w:rsidP="00286B6E">
            <w:pPr>
              <w:pStyle w:val="TableParagraph"/>
              <w:spacing w:before="79" w:line="290" w:lineRule="atLeast"/>
              <w:ind w:left="158" w:right="137" w:hanging="4"/>
              <w:jc w:val="center"/>
              <w:rPr>
                <w:b/>
              </w:rPr>
            </w:pPr>
            <w:r w:rsidRPr="00FC5CB3">
              <w:rPr>
                <w:b/>
              </w:rPr>
              <w:t>Texto completo publicado em eventos (até 5 por indicador)</w:t>
            </w:r>
          </w:p>
        </w:tc>
        <w:tc>
          <w:tcPr>
            <w:tcW w:w="2127" w:type="dxa"/>
            <w:tcBorders>
              <w:left w:val="single" w:sz="4" w:space="0" w:color="000009"/>
              <w:right w:val="single" w:sz="4" w:space="0" w:color="000009"/>
            </w:tcBorders>
          </w:tcPr>
          <w:p w14:paraId="7538E972" w14:textId="1EB56665" w:rsidR="00E0706E" w:rsidRPr="00FC5CB3" w:rsidRDefault="00667B92" w:rsidP="00286B6E">
            <w:pPr>
              <w:pStyle w:val="TableParagraph"/>
              <w:spacing w:before="79" w:line="290" w:lineRule="atLeast"/>
              <w:ind w:left="158" w:right="137" w:hanging="4"/>
              <w:jc w:val="center"/>
              <w:rPr>
                <w:b/>
              </w:rPr>
            </w:pPr>
            <w:r w:rsidRPr="00FC5CB3">
              <w:rPr>
                <w:b/>
              </w:rPr>
              <w:t>Publicação de material didático ou instrucional</w:t>
            </w:r>
          </w:p>
        </w:tc>
      </w:tr>
      <w:tr w:rsidR="00FC5CB3" w:rsidRPr="00FC5CB3" w14:paraId="75128F12" w14:textId="2360B3CD" w:rsidTr="00CB0E5D">
        <w:trPr>
          <w:gridAfter w:val="1"/>
          <w:wAfter w:w="425" w:type="dxa"/>
          <w:trHeight w:val="700"/>
        </w:trPr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C1E144F" w14:textId="77777777" w:rsidR="00E0706E" w:rsidRPr="00FC5CB3" w:rsidRDefault="00E0706E" w:rsidP="00286B6E">
            <w:pPr>
              <w:pStyle w:val="TableParagraph"/>
              <w:spacing w:before="7"/>
              <w:rPr>
                <w:b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A1222AC" w14:textId="77777777" w:rsidR="00667B92" w:rsidRPr="00FC5CB3" w:rsidRDefault="00667B92" w:rsidP="00667B92">
            <w:pPr>
              <w:pStyle w:val="TableParagraph"/>
              <w:ind w:left="98" w:right="82"/>
              <w:jc w:val="center"/>
              <w:rPr>
                <w:b/>
              </w:rPr>
            </w:pPr>
          </w:p>
          <w:p w14:paraId="0ED85951" w14:textId="77777777" w:rsidR="00E0706E" w:rsidRPr="00FC5CB3" w:rsidRDefault="00E0706E" w:rsidP="00667B92">
            <w:pPr>
              <w:pStyle w:val="TableParagraph"/>
              <w:ind w:left="98" w:right="82"/>
              <w:jc w:val="center"/>
              <w:rPr>
                <w:b/>
              </w:rPr>
            </w:pPr>
            <w:r w:rsidRPr="00FC5CB3">
              <w:rPr>
                <w:b/>
              </w:rPr>
              <w:t>INT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CE72E14" w14:textId="3EE2B3A2" w:rsidR="00E0706E" w:rsidRPr="00FC5CB3" w:rsidRDefault="00667B92" w:rsidP="00B022E7">
            <w:pPr>
              <w:pStyle w:val="TableParagraph"/>
              <w:spacing w:before="79" w:line="290" w:lineRule="atLeast"/>
              <w:ind w:right="153"/>
              <w:jc w:val="center"/>
              <w:rPr>
                <w:b/>
              </w:rPr>
            </w:pPr>
            <w:r w:rsidRPr="00FC5CB3">
              <w:rPr>
                <w:b/>
              </w:rPr>
              <w:t>NA</w:t>
            </w:r>
            <w:r w:rsidR="00E0706E" w:rsidRPr="00FC5CB3">
              <w:rPr>
                <w:b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BDF6AD6" w14:textId="7485B63B" w:rsidR="00E0706E" w:rsidRPr="00FC5CB3" w:rsidRDefault="00667B92" w:rsidP="00B022E7">
            <w:pPr>
              <w:pStyle w:val="TableParagraph"/>
              <w:spacing w:before="79" w:line="290" w:lineRule="atLeast"/>
              <w:ind w:left="265" w:right="161" w:hanging="68"/>
              <w:jc w:val="center"/>
              <w:rPr>
                <w:b/>
              </w:rPr>
            </w:pPr>
            <w:r w:rsidRPr="00FC5CB3">
              <w:rPr>
                <w:b/>
              </w:rPr>
              <w:t>RE</w:t>
            </w:r>
            <w:r w:rsidR="00E0706E" w:rsidRPr="00FC5CB3">
              <w:rPr>
                <w:b/>
              </w:rPr>
              <w:t>G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FDE7CD7" w14:textId="77777777" w:rsidR="00E0706E" w:rsidRPr="00FC5CB3" w:rsidRDefault="00E0706E" w:rsidP="00286B6E">
            <w:pPr>
              <w:pStyle w:val="TableParagraph"/>
              <w:spacing w:before="79" w:line="290" w:lineRule="atLeast"/>
              <w:ind w:left="265" w:right="161" w:hanging="68"/>
              <w:rPr>
                <w:b/>
              </w:rPr>
            </w:pPr>
          </w:p>
        </w:tc>
      </w:tr>
      <w:tr w:rsidR="00FC5CB3" w:rsidRPr="00FC5CB3" w14:paraId="1B4DD095" w14:textId="256814E1" w:rsidTr="00CB0E5D">
        <w:trPr>
          <w:gridAfter w:val="1"/>
          <w:wAfter w:w="425" w:type="dxa"/>
          <w:trHeight w:val="390"/>
        </w:trPr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6EDA695" w14:textId="54BB989B" w:rsidR="00E0706E" w:rsidRPr="00FC5CB3" w:rsidRDefault="00E0706E" w:rsidP="00B022E7">
            <w:pPr>
              <w:pStyle w:val="TableParagraph"/>
              <w:spacing w:before="114" w:line="233" w:lineRule="exact"/>
              <w:ind w:left="16"/>
              <w:jc w:val="right"/>
              <w:rPr>
                <w:b/>
              </w:rPr>
            </w:pPr>
            <w:r w:rsidRPr="00FC5CB3">
              <w:rPr>
                <w:b/>
              </w:rPr>
              <w:t>ANO</w:t>
            </w:r>
            <w:r w:rsidR="00562B82">
              <w:rPr>
                <w:b/>
              </w:rPr>
              <w:t>/Ponto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407A524" w14:textId="58FE180E" w:rsidR="00E0706E" w:rsidRPr="00FC5CB3" w:rsidRDefault="00E0706E" w:rsidP="00667B92">
            <w:pPr>
              <w:pStyle w:val="TableParagraph"/>
              <w:spacing w:before="114" w:line="233" w:lineRule="exact"/>
              <w:ind w:left="16"/>
              <w:jc w:val="center"/>
              <w:rPr>
                <w:b/>
              </w:rPr>
            </w:pPr>
            <w:r w:rsidRPr="00FC5CB3"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4573CCF" w14:textId="77777777" w:rsidR="00E0706E" w:rsidRPr="00FC5CB3" w:rsidRDefault="00E0706E" w:rsidP="00667B92">
            <w:pPr>
              <w:pStyle w:val="TableParagraph"/>
              <w:spacing w:before="114" w:line="233" w:lineRule="exact"/>
              <w:ind w:left="18"/>
              <w:jc w:val="center"/>
              <w:rPr>
                <w:b/>
              </w:rPr>
            </w:pPr>
            <w:r w:rsidRPr="00FC5CB3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1C485CC" w14:textId="77777777" w:rsidR="00E0706E" w:rsidRPr="00FC5CB3" w:rsidRDefault="00E0706E" w:rsidP="00667B92">
            <w:pPr>
              <w:pStyle w:val="TableParagraph"/>
              <w:spacing w:before="114" w:line="233" w:lineRule="exact"/>
              <w:ind w:left="16"/>
              <w:jc w:val="center"/>
              <w:rPr>
                <w:b/>
              </w:rPr>
            </w:pPr>
            <w:r w:rsidRPr="00FC5CB3">
              <w:rPr>
                <w:b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4F5CE3C" w14:textId="43BF0618" w:rsidR="00E0706E" w:rsidRPr="00FC5CB3" w:rsidRDefault="00667B92" w:rsidP="00286B6E">
            <w:pPr>
              <w:pStyle w:val="TableParagraph"/>
              <w:spacing w:before="114" w:line="233" w:lineRule="exact"/>
              <w:ind w:left="16"/>
              <w:jc w:val="center"/>
              <w:rPr>
                <w:b/>
              </w:rPr>
            </w:pPr>
            <w:r w:rsidRPr="00FC5CB3">
              <w:rPr>
                <w:b/>
              </w:rPr>
              <w:t>5</w:t>
            </w:r>
          </w:p>
        </w:tc>
      </w:tr>
      <w:tr w:rsidR="00FC5CB3" w:rsidRPr="00FC5CB3" w14:paraId="5D9A10F6" w14:textId="04F5AD1E" w:rsidTr="00CB0E5D">
        <w:trPr>
          <w:gridAfter w:val="1"/>
          <w:wAfter w:w="425" w:type="dxa"/>
          <w:trHeight w:val="391"/>
        </w:trPr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097FBC4D" w14:textId="4344429D" w:rsidR="00E0706E" w:rsidRPr="00B022E7" w:rsidRDefault="00E0706E" w:rsidP="00B022E7">
            <w:pPr>
              <w:pStyle w:val="TableParagraph"/>
              <w:jc w:val="right"/>
              <w:rPr>
                <w:b/>
              </w:rPr>
            </w:pPr>
            <w:r w:rsidRPr="00B022E7">
              <w:rPr>
                <w:b/>
              </w:rPr>
              <w:t>2017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1347A625" w14:textId="061C5F46" w:rsidR="00E0706E" w:rsidRPr="00B022E7" w:rsidRDefault="00E0706E" w:rsidP="00286B6E">
            <w:pPr>
              <w:pStyle w:val="TableParagrap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EBD8DE4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F9435E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FFEF8CA" w14:textId="77777777" w:rsidR="00E0706E" w:rsidRPr="00B022E7" w:rsidRDefault="00E0706E" w:rsidP="00286B6E">
            <w:pPr>
              <w:pStyle w:val="TableParagraph"/>
            </w:pPr>
          </w:p>
        </w:tc>
      </w:tr>
      <w:tr w:rsidR="00FC5CB3" w:rsidRPr="00FC5CB3" w14:paraId="08F97D35" w14:textId="539B539E" w:rsidTr="00CB0E5D">
        <w:trPr>
          <w:gridAfter w:val="1"/>
          <w:wAfter w:w="425" w:type="dxa"/>
          <w:trHeight w:val="393"/>
        </w:trPr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13D169CA" w14:textId="2CBC63DE" w:rsidR="00E0706E" w:rsidRPr="00B022E7" w:rsidRDefault="00E0706E" w:rsidP="00B022E7">
            <w:pPr>
              <w:pStyle w:val="TableParagraph"/>
              <w:jc w:val="right"/>
              <w:rPr>
                <w:b/>
              </w:rPr>
            </w:pPr>
            <w:r w:rsidRPr="00B022E7">
              <w:rPr>
                <w:b/>
              </w:rPr>
              <w:t>2018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7A89A6D3" w14:textId="04678E79" w:rsidR="00E0706E" w:rsidRPr="00B022E7" w:rsidRDefault="00E0706E" w:rsidP="00286B6E">
            <w:pPr>
              <w:pStyle w:val="TableParagrap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DD1D75B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3F6459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8E3C65E" w14:textId="77777777" w:rsidR="00E0706E" w:rsidRPr="00B022E7" w:rsidRDefault="00E0706E" w:rsidP="00286B6E">
            <w:pPr>
              <w:pStyle w:val="TableParagraph"/>
            </w:pPr>
          </w:p>
        </w:tc>
      </w:tr>
      <w:tr w:rsidR="00FC5CB3" w:rsidRPr="00FC5CB3" w14:paraId="2B48AD4E" w14:textId="253DC231" w:rsidTr="00CB0E5D">
        <w:trPr>
          <w:gridAfter w:val="1"/>
          <w:wAfter w:w="425" w:type="dxa"/>
          <w:trHeight w:val="394"/>
        </w:trPr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5A56C06E" w14:textId="52500587" w:rsidR="00E0706E" w:rsidRPr="00B022E7" w:rsidRDefault="00E0706E" w:rsidP="00B022E7">
            <w:pPr>
              <w:pStyle w:val="TableParagraph"/>
              <w:jc w:val="right"/>
              <w:rPr>
                <w:b/>
              </w:rPr>
            </w:pPr>
            <w:r w:rsidRPr="00B022E7">
              <w:rPr>
                <w:b/>
              </w:rPr>
              <w:t>2019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664509AE" w14:textId="63D415D7" w:rsidR="00E0706E" w:rsidRPr="00B022E7" w:rsidRDefault="00E0706E" w:rsidP="00286B6E">
            <w:pPr>
              <w:pStyle w:val="TableParagrap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1915798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FDA0D9A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D4F9490" w14:textId="77777777" w:rsidR="00E0706E" w:rsidRPr="00B022E7" w:rsidRDefault="00E0706E" w:rsidP="00286B6E">
            <w:pPr>
              <w:pStyle w:val="TableParagraph"/>
            </w:pPr>
          </w:p>
        </w:tc>
      </w:tr>
      <w:tr w:rsidR="00FC5CB3" w:rsidRPr="00FC5CB3" w14:paraId="00A477ED" w14:textId="01032C16" w:rsidTr="00CB0E5D">
        <w:trPr>
          <w:gridAfter w:val="1"/>
          <w:wAfter w:w="425" w:type="dxa"/>
          <w:trHeight w:val="390"/>
        </w:trPr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0C142B34" w14:textId="62F0E9A0" w:rsidR="00E0706E" w:rsidRPr="00B022E7" w:rsidRDefault="00E0706E" w:rsidP="00667B92">
            <w:pPr>
              <w:pStyle w:val="TableParagraph"/>
              <w:jc w:val="right"/>
              <w:rPr>
                <w:b/>
              </w:rPr>
            </w:pPr>
            <w:r w:rsidRPr="00B022E7">
              <w:rPr>
                <w:b/>
              </w:rPr>
              <w:t>202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1E2D5EE8" w14:textId="4D21284F" w:rsidR="00E0706E" w:rsidRPr="00B022E7" w:rsidRDefault="00E0706E" w:rsidP="00286B6E">
            <w:pPr>
              <w:pStyle w:val="TableParagrap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D9EAE64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951070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BEFE50" w14:textId="77777777" w:rsidR="00E0706E" w:rsidRPr="00B022E7" w:rsidRDefault="00E0706E" w:rsidP="00286B6E">
            <w:pPr>
              <w:pStyle w:val="TableParagraph"/>
            </w:pPr>
          </w:p>
        </w:tc>
      </w:tr>
      <w:tr w:rsidR="00FC5CB3" w:rsidRPr="00FC5CB3" w14:paraId="6BFE7EB1" w14:textId="472F375A" w:rsidTr="00CB0E5D">
        <w:trPr>
          <w:gridAfter w:val="1"/>
          <w:wAfter w:w="425" w:type="dxa"/>
          <w:trHeight w:val="391"/>
        </w:trPr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737332AF" w14:textId="77777777" w:rsidR="00E0706E" w:rsidRPr="00B022E7" w:rsidRDefault="00E0706E" w:rsidP="00B022E7">
            <w:pPr>
              <w:pStyle w:val="TableParagraph"/>
              <w:jc w:val="right"/>
              <w:rPr>
                <w:b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40996D67" w14:textId="7CCA2ED2" w:rsidR="00E0706E" w:rsidRPr="00B022E7" w:rsidRDefault="00E0706E" w:rsidP="00286B6E">
            <w:pPr>
              <w:pStyle w:val="TableParagrap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906EBFF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988A4C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96B5979" w14:textId="77777777" w:rsidR="00E0706E" w:rsidRPr="00B022E7" w:rsidRDefault="00E0706E" w:rsidP="00286B6E">
            <w:pPr>
              <w:pStyle w:val="TableParagraph"/>
            </w:pPr>
          </w:p>
        </w:tc>
      </w:tr>
      <w:tr w:rsidR="00FC5CB3" w:rsidRPr="00FC5CB3" w14:paraId="4D8CBB59" w14:textId="265478BC" w:rsidTr="00CB0E5D">
        <w:trPr>
          <w:gridAfter w:val="1"/>
          <w:wAfter w:w="425" w:type="dxa"/>
          <w:trHeight w:val="395"/>
        </w:trPr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4A031DA0" w14:textId="4F3F9A4E" w:rsidR="00E0706E" w:rsidRPr="00B022E7" w:rsidRDefault="00E0706E" w:rsidP="00B022E7">
            <w:pPr>
              <w:pStyle w:val="TableParagraph"/>
              <w:jc w:val="right"/>
              <w:rPr>
                <w:b/>
              </w:rPr>
            </w:pPr>
            <w:r w:rsidRPr="00B022E7">
              <w:rPr>
                <w:b/>
              </w:rPr>
              <w:t>Subtotal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1D4F3A86" w14:textId="256C6248" w:rsidR="00E0706E" w:rsidRPr="00B022E7" w:rsidRDefault="00E0706E" w:rsidP="00286B6E">
            <w:pPr>
              <w:pStyle w:val="TableParagraph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384E1A7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D17546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1A88EDB" w14:textId="77777777" w:rsidR="00E0706E" w:rsidRPr="00B022E7" w:rsidRDefault="00E0706E" w:rsidP="00286B6E">
            <w:pPr>
              <w:pStyle w:val="TableParagraph"/>
            </w:pPr>
          </w:p>
        </w:tc>
      </w:tr>
      <w:tr w:rsidR="00FC5CB3" w:rsidRPr="00FC5CB3" w14:paraId="682141A9" w14:textId="77777777" w:rsidTr="00CB0E5D">
        <w:trPr>
          <w:trHeight w:val="390"/>
        </w:trPr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26F333A8" w14:textId="44C8EBA3" w:rsidR="00E0706E" w:rsidRPr="00B022E7" w:rsidRDefault="00667B92" w:rsidP="00B022E7">
            <w:pPr>
              <w:pStyle w:val="TableParagraph"/>
              <w:jc w:val="right"/>
              <w:rPr>
                <w:b/>
              </w:rPr>
            </w:pPr>
            <w:r w:rsidRPr="00B022E7">
              <w:rPr>
                <w:b/>
              </w:rPr>
              <w:t>Total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26E6DE1" w14:textId="77777777" w:rsidR="00E0706E" w:rsidRPr="00B022E7" w:rsidRDefault="00E0706E" w:rsidP="00286B6E">
            <w:pPr>
              <w:pStyle w:val="TableParagraph"/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0FEBC4F" w14:textId="41D48E93" w:rsidR="00E0706E" w:rsidRPr="00B022E7" w:rsidRDefault="00E0706E" w:rsidP="00286B6E">
            <w:pPr>
              <w:pStyle w:val="TableParagraph"/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378AEFE0" w14:textId="77777777" w:rsidR="00E0706E" w:rsidRPr="00B022E7" w:rsidRDefault="00E0706E" w:rsidP="00286B6E">
            <w:pPr>
              <w:pStyle w:val="TableParagraph"/>
            </w:pPr>
          </w:p>
        </w:tc>
      </w:tr>
    </w:tbl>
    <w:p w14:paraId="5EE517FC" w14:textId="77777777" w:rsidR="00E0706E" w:rsidRDefault="00E0706E" w:rsidP="00E23689">
      <w:pPr>
        <w:pStyle w:val="Corpodetexto"/>
        <w:rPr>
          <w:b/>
          <w:sz w:val="20"/>
        </w:rPr>
      </w:pPr>
    </w:p>
    <w:p w14:paraId="2E1CE770" w14:textId="77777777" w:rsidR="00E0706E" w:rsidRDefault="00E0706E" w:rsidP="00E23689">
      <w:pPr>
        <w:pStyle w:val="Corpodetexto"/>
        <w:rPr>
          <w:b/>
          <w:sz w:val="20"/>
        </w:rPr>
      </w:pPr>
    </w:p>
    <w:p w14:paraId="0FFB0FC4" w14:textId="5CA34DCD" w:rsidR="00E23689" w:rsidRDefault="00E23689" w:rsidP="00E23689">
      <w:pPr>
        <w:pStyle w:val="Corpodetexto"/>
        <w:spacing w:before="5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850"/>
        <w:gridCol w:w="992"/>
        <w:gridCol w:w="798"/>
        <w:gridCol w:w="798"/>
      </w:tblGrid>
      <w:tr w:rsidR="00667B92" w:rsidRPr="00FC5CB3" w14:paraId="1BDA5CAC" w14:textId="765FEE58" w:rsidTr="00B022E7">
        <w:trPr>
          <w:trHeight w:val="551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1ED67CB8" w14:textId="1330183C" w:rsidR="00667B92" w:rsidRPr="00FC5CB3" w:rsidRDefault="00687807" w:rsidP="00B022E7">
            <w:pPr>
              <w:pStyle w:val="TableParagraph"/>
              <w:spacing w:line="276" w:lineRule="auto"/>
              <w:rPr>
                <w:b/>
              </w:rPr>
            </w:pPr>
            <w:r w:rsidRPr="00FC5CB3">
              <w:rPr>
                <w:b/>
              </w:rPr>
              <w:t>Atividade = (02 pontos por an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0B14CE1E" w14:textId="32B22249" w:rsidR="00667B92" w:rsidRPr="00495586" w:rsidRDefault="00667B92" w:rsidP="00B022E7">
            <w:pPr>
              <w:pStyle w:val="TableParagraph"/>
              <w:spacing w:before="119"/>
              <w:rPr>
                <w:b/>
              </w:rPr>
            </w:pPr>
            <w:r w:rsidRPr="00495586">
              <w:rPr>
                <w:b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435F698D" w14:textId="76DA19DE" w:rsidR="00667B92" w:rsidRPr="00495586" w:rsidRDefault="00667B92" w:rsidP="00B022E7">
            <w:pPr>
              <w:pStyle w:val="TableParagraph"/>
              <w:spacing w:before="37"/>
              <w:rPr>
                <w:b/>
              </w:rPr>
            </w:pPr>
            <w:r w:rsidRPr="00495586">
              <w:rPr>
                <w:b/>
              </w:rPr>
              <w:t>2018</w:t>
            </w: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629C28E9" w14:textId="281F4133" w:rsidR="00667B92" w:rsidRPr="00FC5CB3" w:rsidRDefault="00667B92" w:rsidP="00B022E7">
            <w:pPr>
              <w:pStyle w:val="TableParagraph"/>
              <w:spacing w:before="81" w:line="290" w:lineRule="atLeast"/>
              <w:ind w:right="273"/>
              <w:rPr>
                <w:b/>
              </w:rPr>
            </w:pPr>
            <w:r w:rsidRPr="00FC5CB3">
              <w:rPr>
                <w:b/>
              </w:rPr>
              <w:t>2019</w:t>
            </w: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59479888" w14:textId="7BC21F6E" w:rsidR="00667B92" w:rsidRPr="00FC5CB3" w:rsidRDefault="00667B92" w:rsidP="00667B92">
            <w:pPr>
              <w:pStyle w:val="TableParagraph"/>
              <w:spacing w:before="81" w:line="290" w:lineRule="atLeast"/>
              <w:ind w:right="273"/>
              <w:rPr>
                <w:b/>
              </w:rPr>
            </w:pPr>
            <w:r w:rsidRPr="00FC5CB3">
              <w:rPr>
                <w:b/>
              </w:rPr>
              <w:t>2020</w:t>
            </w:r>
          </w:p>
        </w:tc>
      </w:tr>
      <w:tr w:rsidR="00667B92" w:rsidRPr="00FC5CB3" w14:paraId="283761B8" w14:textId="2AB38F45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669F7E9D" w14:textId="6E38DA57" w:rsidR="00667B92" w:rsidRPr="00B022E7" w:rsidRDefault="00687807" w:rsidP="00E23689">
            <w:pPr>
              <w:pStyle w:val="TableParagraph"/>
              <w:rPr>
                <w:b/>
              </w:rPr>
            </w:pPr>
            <w:r w:rsidRPr="00B022E7">
              <w:t>Editoria de periódico acadêmico qualificado pela áre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0FC945D3" w14:textId="77777777" w:rsidR="00667B92" w:rsidRPr="00B022E7" w:rsidRDefault="00667B92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37885BA3" w14:textId="77777777" w:rsidR="00667B92" w:rsidRPr="00FC5CB3" w:rsidRDefault="00667B92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05304799" w14:textId="77777777" w:rsidR="00667B92" w:rsidRPr="00495586" w:rsidRDefault="00667B92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458C1931" w14:textId="77777777" w:rsidR="00667B92" w:rsidRPr="00495586" w:rsidRDefault="00667B92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67B92" w:rsidRPr="00FC5CB3" w14:paraId="62F08099" w14:textId="2AAF3F73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4C5B62BD" w14:textId="6D2BFD81" w:rsidR="00667B92" w:rsidRPr="00B022E7" w:rsidRDefault="00687807" w:rsidP="00E23689">
            <w:pPr>
              <w:pStyle w:val="TableParagraph"/>
              <w:rPr>
                <w:b/>
              </w:rPr>
            </w:pPr>
            <w:r w:rsidRPr="00B022E7">
              <w:t>Membro de Diretoria de Sociedade Científic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68E7D3FC" w14:textId="77777777" w:rsidR="00667B92" w:rsidRPr="00B022E7" w:rsidRDefault="00667B92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20BC56E5" w14:textId="77777777" w:rsidR="00667B92" w:rsidRPr="00FC5CB3" w:rsidRDefault="00667B92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745E5BB1" w14:textId="77777777" w:rsidR="00667B92" w:rsidRPr="00495586" w:rsidRDefault="00667B92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2021DFAB" w14:textId="77777777" w:rsidR="00667B92" w:rsidRPr="00495586" w:rsidRDefault="00667B92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67B92" w:rsidRPr="00FC5CB3" w14:paraId="233206C1" w14:textId="4E8E6223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049BC4AB" w14:textId="21108E4E" w:rsidR="00667B92" w:rsidRPr="00B022E7" w:rsidRDefault="00687807" w:rsidP="00E23689">
            <w:pPr>
              <w:pStyle w:val="TableParagraph"/>
              <w:rPr>
                <w:b/>
              </w:rPr>
            </w:pPr>
            <w:r w:rsidRPr="00B022E7">
              <w:t>Consultoria Ad Hoc de Periódicos Internacionais</w:t>
            </w:r>
            <w:r w:rsidR="00FC5CB3" w:rsidRPr="00B022E7">
              <w:t xml:space="preserve"> </w:t>
            </w:r>
            <w:r w:rsidRPr="00B022E7">
              <w:rPr>
                <w:bCs/>
              </w:rPr>
              <w:t>e Naciona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66D4868C" w14:textId="77777777" w:rsidR="00667B92" w:rsidRPr="00B022E7" w:rsidRDefault="00667B92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023A8C12" w14:textId="77777777" w:rsidR="00667B92" w:rsidRPr="00FC5CB3" w:rsidRDefault="00667B92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1B1C2E89" w14:textId="77777777" w:rsidR="00667B92" w:rsidRPr="00495586" w:rsidRDefault="00667B92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4757A956" w14:textId="77777777" w:rsidR="00667B92" w:rsidRPr="00495586" w:rsidRDefault="00667B92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67B92" w:rsidRPr="00FC5CB3" w14:paraId="08577002" w14:textId="0908332B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348AA942" w14:textId="39CDBE1D" w:rsidR="00667B92" w:rsidRPr="00B022E7" w:rsidRDefault="00687807" w:rsidP="00E23689">
            <w:pPr>
              <w:pStyle w:val="TableParagraph"/>
              <w:rPr>
                <w:b/>
              </w:rPr>
            </w:pPr>
            <w:r w:rsidRPr="00B022E7">
              <w:t>Participação em comitês ou equivalentes de agências oficiais de fomento à pesquis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468C1075" w14:textId="77777777" w:rsidR="00667B92" w:rsidRPr="00B022E7" w:rsidRDefault="00667B92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06603D49" w14:textId="77777777" w:rsidR="00667B92" w:rsidRPr="00FC5CB3" w:rsidRDefault="00667B92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351BD8C3" w14:textId="77777777" w:rsidR="00667B92" w:rsidRPr="00495586" w:rsidRDefault="00667B92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1A9FB3D1" w14:textId="77777777" w:rsidR="00667B92" w:rsidRPr="00495586" w:rsidRDefault="00667B92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87807" w:rsidRPr="00FC5CB3" w14:paraId="7B2A9C2C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7FB057CF" w14:textId="697330EF" w:rsidR="00687807" w:rsidRPr="00B022E7" w:rsidRDefault="00687807" w:rsidP="00E23689">
            <w:pPr>
              <w:pStyle w:val="TableParagraph"/>
            </w:pPr>
            <w:r w:rsidRPr="00B022E7">
              <w:t>Coordenação de Fóruns Acadêmico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2B25ADAA" w14:textId="77777777" w:rsidR="00687807" w:rsidRPr="00B022E7" w:rsidRDefault="00687807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5F842A33" w14:textId="77777777" w:rsidR="00687807" w:rsidRPr="00FC5CB3" w:rsidRDefault="00687807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6C53BF64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63E24980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87807" w:rsidRPr="00FC5CB3" w14:paraId="1025AABF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3A112453" w14:textId="296D3ADB" w:rsidR="00687807" w:rsidRPr="00B022E7" w:rsidRDefault="00687807" w:rsidP="00E23689">
            <w:pPr>
              <w:pStyle w:val="TableParagraph"/>
            </w:pPr>
            <w:r w:rsidRPr="00B022E7">
              <w:t>Participação em Fóruns ou Conselhos Socia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3EAB5D51" w14:textId="77777777" w:rsidR="00687807" w:rsidRPr="00B022E7" w:rsidRDefault="00687807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4F27CC1C" w14:textId="77777777" w:rsidR="00687807" w:rsidRPr="00FC5CB3" w:rsidRDefault="00687807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44CE264A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339FAFBD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87807" w:rsidRPr="00FC5CB3" w14:paraId="3F36F889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71F61826" w14:textId="3AE97F3B" w:rsidR="00687807" w:rsidRPr="00B022E7" w:rsidRDefault="00687807" w:rsidP="00E23689">
            <w:pPr>
              <w:pStyle w:val="TableParagraph"/>
            </w:pPr>
            <w:r w:rsidRPr="00B022E7">
              <w:t>Representação de entidades de classe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09096A03" w14:textId="77777777" w:rsidR="00687807" w:rsidRPr="00B022E7" w:rsidRDefault="00687807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4934A079" w14:textId="77777777" w:rsidR="00687807" w:rsidRPr="00FC5CB3" w:rsidRDefault="00687807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02FD2252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441A4788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87807" w:rsidRPr="00FC5CB3" w14:paraId="2E7A45FE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2C8EF411" w14:textId="71B5F829" w:rsidR="00687807" w:rsidRPr="00B022E7" w:rsidRDefault="00687807" w:rsidP="00E23689">
            <w:pPr>
              <w:pStyle w:val="TableParagraph"/>
            </w:pPr>
            <w:r w:rsidRPr="00B022E7">
              <w:t>Participação em Organismos Internacionai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0335F471" w14:textId="77777777" w:rsidR="00687807" w:rsidRPr="00B022E7" w:rsidRDefault="00687807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47EF325F" w14:textId="77777777" w:rsidR="00687807" w:rsidRPr="00FC5CB3" w:rsidRDefault="00687807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3E6C3D82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59806A49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87807" w:rsidRPr="00FC5CB3" w14:paraId="74EDC5FC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1CF9C206" w14:textId="4B9C765D" w:rsidR="00687807" w:rsidRPr="00B022E7" w:rsidRDefault="00687807" w:rsidP="00E23689">
            <w:pPr>
              <w:pStyle w:val="TableParagraph"/>
            </w:pPr>
            <w:r w:rsidRPr="00B022E7">
              <w:t>Criação de produtos e processos tecnológico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3495106F" w14:textId="77777777" w:rsidR="00687807" w:rsidRPr="00B022E7" w:rsidRDefault="00687807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55A44B43" w14:textId="77777777" w:rsidR="00687807" w:rsidRPr="00FC5CB3" w:rsidRDefault="00687807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1AE83A7C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5A186529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FC5CB3" w:rsidRPr="00FC5CB3" w14:paraId="049BC781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12923ECB" w14:textId="095592AA" w:rsidR="00FC5CB3" w:rsidRPr="00B022E7" w:rsidRDefault="00FC5CB3" w:rsidP="00E23689">
            <w:pPr>
              <w:pStyle w:val="TableParagraph"/>
            </w:pPr>
            <w:r w:rsidRPr="00B022E7">
              <w:t>Conferência e palestras proferidas em eventos internacionais e nacionais (Máximo 02 por an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0F7F9EC8" w14:textId="77777777" w:rsidR="00FC5CB3" w:rsidRPr="00B022E7" w:rsidRDefault="00FC5CB3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2DFB1881" w14:textId="77777777" w:rsidR="00FC5CB3" w:rsidRPr="00FC5CB3" w:rsidRDefault="00FC5CB3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14E7C909" w14:textId="77777777" w:rsidR="00FC5CB3" w:rsidRPr="00495586" w:rsidRDefault="00FC5CB3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1B180C47" w14:textId="77777777" w:rsidR="00FC5CB3" w:rsidRPr="00495586" w:rsidRDefault="00FC5CB3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87807" w:rsidRPr="00FC5CB3" w14:paraId="1658C7BB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0175E653" w14:textId="03C04513" w:rsidR="00687807" w:rsidRPr="00B022E7" w:rsidRDefault="00687807" w:rsidP="00E23689">
            <w:pPr>
              <w:pStyle w:val="TableParagraph"/>
            </w:pPr>
            <w:r w:rsidRPr="00B022E7">
              <w:t>Publicação em periódicos acadêmicos estrangeiros e/ou em coautoria com pesquisadores estrangeiros, ainda que em periódicos nacionais. (registrar 02 pontos por artigo publicado/an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2311BA3F" w14:textId="77777777" w:rsidR="00687807" w:rsidRPr="00B022E7" w:rsidRDefault="00687807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7A22D049" w14:textId="77777777" w:rsidR="00687807" w:rsidRPr="00FC5CB3" w:rsidRDefault="00687807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249D7E37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48FFBF40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87807" w:rsidRPr="00FC5CB3" w14:paraId="4BD9D8F6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5DED0B68" w14:textId="2DFA5835" w:rsidR="00687807" w:rsidRPr="00B022E7" w:rsidRDefault="00687807" w:rsidP="00E23689">
            <w:pPr>
              <w:pStyle w:val="TableParagraph"/>
            </w:pPr>
            <w:r w:rsidRPr="00B022E7">
              <w:t>Experiências no exterior de pós-doutoramento, professor visitante ou estágio de pesquisa sênior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69DB742A" w14:textId="77777777" w:rsidR="00687807" w:rsidRPr="00B022E7" w:rsidRDefault="00687807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230451DE" w14:textId="77777777" w:rsidR="00687807" w:rsidRPr="00FC5CB3" w:rsidRDefault="00687807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77C5669F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6AFECBB5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87807" w:rsidRPr="00FC5CB3" w14:paraId="1324D51B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7E209703" w14:textId="35C48AEC" w:rsidR="00687807" w:rsidRPr="00B022E7" w:rsidRDefault="00687807" w:rsidP="00E23689">
            <w:pPr>
              <w:pStyle w:val="TableParagraph"/>
            </w:pPr>
            <w:r w:rsidRPr="00B022E7">
              <w:t>Intercâmbios de pesquisa com instituições estrangeiras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434E570F" w14:textId="77777777" w:rsidR="00687807" w:rsidRPr="00B022E7" w:rsidRDefault="00687807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2F6EB5CA" w14:textId="77777777" w:rsidR="00687807" w:rsidRPr="00FC5CB3" w:rsidRDefault="00687807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4540C9F8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619102C9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687807" w:rsidRPr="00FC5CB3" w14:paraId="2929B3C5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1BABAC4E" w14:textId="3D2909A7" w:rsidR="00687807" w:rsidRPr="00B022E7" w:rsidRDefault="00687807" w:rsidP="00E23689">
            <w:pPr>
              <w:pStyle w:val="TableParagraph"/>
            </w:pPr>
            <w:r w:rsidRPr="00B022E7">
              <w:t>Participação em redes internacionais e nacionais de pesquis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23FDE5F5" w14:textId="77777777" w:rsidR="00687807" w:rsidRPr="00B022E7" w:rsidRDefault="00687807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5E6BB5A1" w14:textId="77777777" w:rsidR="00687807" w:rsidRPr="00FC5CB3" w:rsidRDefault="00687807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6523C238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27DECB4B" w14:textId="77777777" w:rsidR="00687807" w:rsidRPr="00495586" w:rsidRDefault="00687807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  <w:tr w:rsidR="00FC5CB3" w:rsidRPr="00FC5CB3" w14:paraId="36339E78" w14:textId="77777777" w:rsidTr="00286B6E">
        <w:trPr>
          <w:trHeight w:val="583"/>
        </w:trPr>
        <w:tc>
          <w:tcPr>
            <w:tcW w:w="4844" w:type="dxa"/>
            <w:tcBorders>
              <w:left w:val="single" w:sz="4" w:space="0" w:color="000000"/>
              <w:right w:val="single" w:sz="4" w:space="0" w:color="000000"/>
            </w:tcBorders>
          </w:tcPr>
          <w:p w14:paraId="792C8FD9" w14:textId="75532600" w:rsidR="00FC5CB3" w:rsidRPr="00B022E7" w:rsidRDefault="00FC5CB3" w:rsidP="00B022E7">
            <w:pPr>
              <w:pStyle w:val="TableParagraph"/>
              <w:jc w:val="right"/>
              <w:rPr>
                <w:b/>
              </w:rPr>
            </w:pPr>
            <w:r w:rsidRPr="00B022E7">
              <w:rPr>
                <w:b/>
              </w:rPr>
              <w:t>Subtotal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9"/>
            </w:tcBorders>
            <w:shd w:val="clear" w:color="auto" w:fill="D8D8D8"/>
          </w:tcPr>
          <w:p w14:paraId="3D977231" w14:textId="77777777" w:rsidR="00FC5CB3" w:rsidRPr="00FC5CB3" w:rsidRDefault="00FC5CB3" w:rsidP="00E23689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76048D1A" w14:textId="77777777" w:rsidR="00FC5CB3" w:rsidRPr="00FC5CB3" w:rsidRDefault="00FC5CB3" w:rsidP="00E2368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27A60D57" w14:textId="77777777" w:rsidR="00FC5CB3" w:rsidRPr="00FC5CB3" w:rsidRDefault="00FC5CB3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  <w:tc>
          <w:tcPr>
            <w:tcW w:w="798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D8D8D8"/>
          </w:tcPr>
          <w:p w14:paraId="285A95DA" w14:textId="77777777" w:rsidR="00FC5CB3" w:rsidRPr="00495586" w:rsidRDefault="00FC5CB3" w:rsidP="00E23689">
            <w:pPr>
              <w:pStyle w:val="TableParagraph"/>
              <w:spacing w:before="116"/>
              <w:ind w:left="114"/>
              <w:rPr>
                <w:b/>
              </w:rPr>
            </w:pPr>
          </w:p>
        </w:tc>
      </w:tr>
    </w:tbl>
    <w:p w14:paraId="1D70B4ED" w14:textId="77777777" w:rsidR="00E23689" w:rsidRDefault="00E23689" w:rsidP="00E23689">
      <w:pPr>
        <w:pStyle w:val="Corpodetexto"/>
        <w:spacing w:before="10"/>
        <w:rPr>
          <w:b/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6"/>
      </w:tblGrid>
      <w:tr w:rsidR="00E23689" w14:paraId="438558D0" w14:textId="77777777" w:rsidTr="00B022E7">
        <w:trPr>
          <w:trHeight w:val="366"/>
        </w:trPr>
        <w:tc>
          <w:tcPr>
            <w:tcW w:w="8246" w:type="dxa"/>
            <w:tcBorders>
              <w:left w:val="single" w:sz="4" w:space="0" w:color="000000"/>
              <w:right w:val="single" w:sz="4" w:space="0" w:color="000000"/>
            </w:tcBorders>
          </w:tcPr>
          <w:p w14:paraId="07D9A46B" w14:textId="6B9B6CF5" w:rsidR="00E23689" w:rsidRDefault="00687807" w:rsidP="00B022E7">
            <w:pPr>
              <w:pStyle w:val="TableParagraph"/>
              <w:spacing w:before="116" w:line="231" w:lineRule="exact"/>
              <w:rPr>
                <w:b/>
              </w:rPr>
            </w:pPr>
            <w:r>
              <w:rPr>
                <w:b/>
              </w:rPr>
              <w:t>Total de pontos</w:t>
            </w:r>
            <w:r w:rsidR="00E23689">
              <w:rPr>
                <w:b/>
              </w:rPr>
              <w:t>:</w:t>
            </w:r>
          </w:p>
        </w:tc>
      </w:tr>
    </w:tbl>
    <w:p w14:paraId="6DAD0963" w14:textId="77777777" w:rsidR="00E23689" w:rsidRDefault="00E23689" w:rsidP="00E23689">
      <w:pPr>
        <w:pStyle w:val="Corpodetexto"/>
        <w:rPr>
          <w:b/>
          <w:sz w:val="20"/>
        </w:rPr>
      </w:pPr>
    </w:p>
    <w:p w14:paraId="1CC84136" w14:textId="77777777" w:rsidR="00702D44" w:rsidRDefault="00702D44">
      <w:pPr>
        <w:ind w:left="944"/>
        <w:rPr>
          <w:b/>
        </w:rPr>
      </w:pPr>
    </w:p>
    <w:p w14:paraId="3451A9B5" w14:textId="77777777" w:rsidR="006D5A8C" w:rsidRDefault="006D5A8C">
      <w:pPr>
        <w:pStyle w:val="Corpodetexto"/>
        <w:rPr>
          <w:b/>
        </w:rPr>
      </w:pPr>
    </w:p>
    <w:p w14:paraId="3BE8499D" w14:textId="24FD8773" w:rsidR="006D5A8C" w:rsidRDefault="00702D44">
      <w:pPr>
        <w:pStyle w:val="Ttulo1"/>
        <w:numPr>
          <w:ilvl w:val="0"/>
          <w:numId w:val="1"/>
        </w:numPr>
        <w:tabs>
          <w:tab w:val="left" w:pos="492"/>
        </w:tabs>
        <w:spacing w:before="215"/>
        <w:ind w:left="491" w:hanging="268"/>
      </w:pPr>
      <w:r>
        <w:t>Síntese da Pontuação (anexo II e Anexo III)</w:t>
      </w:r>
    </w:p>
    <w:p w14:paraId="595CE31A" w14:textId="77777777" w:rsidR="006D5A8C" w:rsidRDefault="006D5A8C">
      <w:pPr>
        <w:pStyle w:val="Corpodetexto"/>
        <w:rPr>
          <w:b/>
          <w:sz w:val="20"/>
        </w:rPr>
      </w:pPr>
    </w:p>
    <w:p w14:paraId="5B8138D5" w14:textId="77777777" w:rsidR="006D5A8C" w:rsidRDefault="006D5A8C">
      <w:pPr>
        <w:pStyle w:val="Corpodetexto"/>
        <w:rPr>
          <w:b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650"/>
        <w:gridCol w:w="2412"/>
      </w:tblGrid>
      <w:tr w:rsidR="006D5A8C" w14:paraId="040BB569" w14:textId="77777777">
        <w:trPr>
          <w:trHeight w:val="685"/>
        </w:trPr>
        <w:tc>
          <w:tcPr>
            <w:tcW w:w="6650" w:type="dxa"/>
            <w:tcBorders>
              <w:left w:val="single" w:sz="4" w:space="0" w:color="000009"/>
              <w:right w:val="single" w:sz="4" w:space="0" w:color="000009"/>
            </w:tcBorders>
          </w:tcPr>
          <w:p w14:paraId="076E1BCC" w14:textId="77777777" w:rsidR="006D5A8C" w:rsidRDefault="006D5A8C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262D217A" w14:textId="77777777" w:rsidR="006D5A8C" w:rsidRDefault="00427A9D">
            <w:pPr>
              <w:pStyle w:val="TableParagraph"/>
              <w:spacing w:before="1"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ITENS</w:t>
            </w:r>
          </w:p>
        </w:tc>
        <w:tc>
          <w:tcPr>
            <w:tcW w:w="2412" w:type="dxa"/>
            <w:tcBorders>
              <w:left w:val="single" w:sz="4" w:space="0" w:color="000009"/>
              <w:right w:val="single" w:sz="4" w:space="0" w:color="000009"/>
            </w:tcBorders>
          </w:tcPr>
          <w:p w14:paraId="2C69F9EC" w14:textId="77777777" w:rsidR="006D5A8C" w:rsidRDefault="006D5A8C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78A599D7" w14:textId="77777777" w:rsidR="006D5A8C" w:rsidRDefault="00427A9D">
            <w:pPr>
              <w:pStyle w:val="TableParagraph"/>
              <w:spacing w:before="1" w:line="25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ONTOS OBTIDOS</w:t>
            </w:r>
          </w:p>
        </w:tc>
      </w:tr>
      <w:tr w:rsidR="006D5A8C" w14:paraId="2485567C" w14:textId="77777777">
        <w:trPr>
          <w:trHeight w:val="627"/>
        </w:trPr>
        <w:tc>
          <w:tcPr>
            <w:tcW w:w="6650" w:type="dxa"/>
            <w:tcBorders>
              <w:left w:val="single" w:sz="4" w:space="0" w:color="000009"/>
              <w:right w:val="single" w:sz="4" w:space="0" w:color="000009"/>
            </w:tcBorders>
          </w:tcPr>
          <w:p w14:paraId="503B2AA0" w14:textId="77777777" w:rsidR="006D5A8C" w:rsidRDefault="006D5A8C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08DF1FC9" w14:textId="77777777" w:rsidR="006D5A8C" w:rsidRDefault="00427A9D">
            <w:pPr>
              <w:pStyle w:val="TableParagraph"/>
              <w:spacing w:line="231" w:lineRule="exact"/>
              <w:ind w:left="115"/>
              <w:rPr>
                <w:b/>
              </w:rPr>
            </w:pPr>
            <w:r>
              <w:rPr>
                <w:b/>
              </w:rPr>
              <w:t>PRODUÇÃO BIBLIOGRÁFICA</w:t>
            </w:r>
          </w:p>
        </w:tc>
        <w:tc>
          <w:tcPr>
            <w:tcW w:w="2412" w:type="dxa"/>
            <w:tcBorders>
              <w:left w:val="single" w:sz="4" w:space="0" w:color="000009"/>
              <w:right w:val="single" w:sz="4" w:space="0" w:color="000009"/>
            </w:tcBorders>
          </w:tcPr>
          <w:p w14:paraId="72D30575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0466319B" w14:textId="77777777">
        <w:trPr>
          <w:trHeight w:val="626"/>
        </w:trPr>
        <w:tc>
          <w:tcPr>
            <w:tcW w:w="6650" w:type="dxa"/>
            <w:tcBorders>
              <w:left w:val="single" w:sz="4" w:space="0" w:color="000009"/>
              <w:right w:val="single" w:sz="4" w:space="0" w:color="000009"/>
            </w:tcBorders>
          </w:tcPr>
          <w:p w14:paraId="2A53ABFD" w14:textId="77777777" w:rsidR="006D5A8C" w:rsidRDefault="006D5A8C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66F9D3B0" w14:textId="77777777" w:rsidR="006D5A8C" w:rsidRDefault="00427A9D">
            <w:pPr>
              <w:pStyle w:val="TableParagraph"/>
              <w:spacing w:line="231" w:lineRule="exact"/>
              <w:ind w:left="115"/>
              <w:rPr>
                <w:b/>
              </w:rPr>
            </w:pPr>
            <w:r>
              <w:rPr>
                <w:b/>
              </w:rPr>
              <w:t>PROJETO DE PESQUISA E FORMA DE PARTICIPAÇÃO</w:t>
            </w:r>
          </w:p>
        </w:tc>
        <w:tc>
          <w:tcPr>
            <w:tcW w:w="2412" w:type="dxa"/>
            <w:tcBorders>
              <w:left w:val="single" w:sz="4" w:space="0" w:color="000009"/>
              <w:right w:val="single" w:sz="4" w:space="0" w:color="000009"/>
            </w:tcBorders>
          </w:tcPr>
          <w:p w14:paraId="193AEB6B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6CEB4DF3" w14:textId="77777777">
        <w:trPr>
          <w:trHeight w:val="627"/>
        </w:trPr>
        <w:tc>
          <w:tcPr>
            <w:tcW w:w="6650" w:type="dxa"/>
            <w:tcBorders>
              <w:left w:val="single" w:sz="4" w:space="0" w:color="000009"/>
              <w:right w:val="single" w:sz="4" w:space="0" w:color="000009"/>
            </w:tcBorders>
          </w:tcPr>
          <w:p w14:paraId="5F89B098" w14:textId="77777777" w:rsidR="006D5A8C" w:rsidRDefault="006D5A8C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40489448" w14:textId="77777777" w:rsidR="006D5A8C" w:rsidRDefault="00427A9D">
            <w:pPr>
              <w:pStyle w:val="TableParagraph"/>
              <w:spacing w:line="231" w:lineRule="exact"/>
              <w:ind w:left="115"/>
              <w:rPr>
                <w:b/>
              </w:rPr>
            </w:pPr>
            <w:r>
              <w:rPr>
                <w:b/>
              </w:rPr>
              <w:t>GRUPO DE PESQUISA</w:t>
            </w:r>
          </w:p>
        </w:tc>
        <w:tc>
          <w:tcPr>
            <w:tcW w:w="2412" w:type="dxa"/>
            <w:tcBorders>
              <w:left w:val="single" w:sz="4" w:space="0" w:color="000009"/>
              <w:right w:val="single" w:sz="4" w:space="0" w:color="000009"/>
            </w:tcBorders>
          </w:tcPr>
          <w:p w14:paraId="3B6D5890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54531364" w14:textId="77777777">
        <w:trPr>
          <w:trHeight w:val="626"/>
        </w:trPr>
        <w:tc>
          <w:tcPr>
            <w:tcW w:w="6650" w:type="dxa"/>
            <w:tcBorders>
              <w:left w:val="single" w:sz="4" w:space="0" w:color="000009"/>
              <w:right w:val="single" w:sz="4" w:space="0" w:color="000009"/>
            </w:tcBorders>
          </w:tcPr>
          <w:p w14:paraId="1A1A419D" w14:textId="77777777" w:rsidR="006D5A8C" w:rsidRDefault="006D5A8C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7C53F1E2" w14:textId="77777777" w:rsidR="006D5A8C" w:rsidRDefault="00427A9D">
            <w:pPr>
              <w:pStyle w:val="TableParagraph"/>
              <w:spacing w:line="231" w:lineRule="exact"/>
              <w:ind w:left="115"/>
              <w:rPr>
                <w:b/>
              </w:rPr>
            </w:pPr>
            <w:r>
              <w:rPr>
                <w:b/>
              </w:rPr>
              <w:t>PARTICIPAÇÃO EM BANCAS STRICTO SENSU</w:t>
            </w:r>
          </w:p>
        </w:tc>
        <w:tc>
          <w:tcPr>
            <w:tcW w:w="2412" w:type="dxa"/>
            <w:tcBorders>
              <w:left w:val="single" w:sz="4" w:space="0" w:color="000009"/>
              <w:right w:val="single" w:sz="4" w:space="0" w:color="000009"/>
            </w:tcBorders>
          </w:tcPr>
          <w:p w14:paraId="3B7360BD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13F66926" w14:textId="77777777">
        <w:trPr>
          <w:trHeight w:val="627"/>
        </w:trPr>
        <w:tc>
          <w:tcPr>
            <w:tcW w:w="6650" w:type="dxa"/>
            <w:tcBorders>
              <w:left w:val="single" w:sz="4" w:space="0" w:color="000009"/>
              <w:right w:val="single" w:sz="4" w:space="0" w:color="000009"/>
            </w:tcBorders>
          </w:tcPr>
          <w:p w14:paraId="121BD047" w14:textId="77777777" w:rsidR="006D5A8C" w:rsidRDefault="006D5A8C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5011EB50" w14:textId="77777777" w:rsidR="006D5A8C" w:rsidRDefault="00427A9D">
            <w:pPr>
              <w:pStyle w:val="TableParagraph"/>
              <w:spacing w:line="231" w:lineRule="exact"/>
              <w:ind w:left="115"/>
              <w:rPr>
                <w:b/>
              </w:rPr>
            </w:pPr>
            <w:r>
              <w:rPr>
                <w:b/>
              </w:rPr>
              <w:t>DOCÊNCIA NA GRADUAÇÃO</w:t>
            </w:r>
          </w:p>
        </w:tc>
        <w:tc>
          <w:tcPr>
            <w:tcW w:w="2412" w:type="dxa"/>
            <w:tcBorders>
              <w:left w:val="single" w:sz="4" w:space="0" w:color="000009"/>
              <w:right w:val="single" w:sz="4" w:space="0" w:color="000009"/>
            </w:tcBorders>
          </w:tcPr>
          <w:p w14:paraId="5A7D4CC1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22B71633" w14:textId="77777777">
        <w:trPr>
          <w:trHeight w:val="626"/>
        </w:trPr>
        <w:tc>
          <w:tcPr>
            <w:tcW w:w="6650" w:type="dxa"/>
            <w:tcBorders>
              <w:left w:val="single" w:sz="4" w:space="0" w:color="000009"/>
              <w:right w:val="single" w:sz="4" w:space="0" w:color="000009"/>
            </w:tcBorders>
          </w:tcPr>
          <w:p w14:paraId="6F2C92E5" w14:textId="77777777" w:rsidR="006D5A8C" w:rsidRDefault="006D5A8C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1C0C4EF5" w14:textId="77777777" w:rsidR="006D5A8C" w:rsidRDefault="00427A9D">
            <w:pPr>
              <w:pStyle w:val="TableParagraph"/>
              <w:spacing w:line="231" w:lineRule="exact"/>
              <w:ind w:left="115"/>
              <w:rPr>
                <w:b/>
              </w:rPr>
            </w:pPr>
            <w:r>
              <w:rPr>
                <w:b/>
              </w:rPr>
              <w:t>ORIENTAÇÕES CONCLUÍDAS NA GRADUAÇÃO</w:t>
            </w:r>
          </w:p>
        </w:tc>
        <w:tc>
          <w:tcPr>
            <w:tcW w:w="2412" w:type="dxa"/>
            <w:tcBorders>
              <w:left w:val="single" w:sz="4" w:space="0" w:color="000009"/>
              <w:right w:val="single" w:sz="4" w:space="0" w:color="000009"/>
            </w:tcBorders>
          </w:tcPr>
          <w:p w14:paraId="1F3DD8E9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  <w:tr w:rsidR="00FC5CB3" w14:paraId="745C245B" w14:textId="77777777">
        <w:trPr>
          <w:trHeight w:val="626"/>
        </w:trPr>
        <w:tc>
          <w:tcPr>
            <w:tcW w:w="6650" w:type="dxa"/>
            <w:tcBorders>
              <w:left w:val="single" w:sz="4" w:space="0" w:color="000009"/>
              <w:right w:val="single" w:sz="4" w:space="0" w:color="000009"/>
            </w:tcBorders>
          </w:tcPr>
          <w:p w14:paraId="74633983" w14:textId="2A86EC40" w:rsidR="00FC5CB3" w:rsidRPr="00B022E7" w:rsidRDefault="00FC5CB3">
            <w:pPr>
              <w:pStyle w:val="TableParagraph"/>
              <w:spacing w:before="8"/>
              <w:rPr>
                <w:b/>
                <w:caps/>
              </w:rPr>
            </w:pPr>
            <w:r w:rsidRPr="00B022E7">
              <w:rPr>
                <w:b/>
                <w:caps/>
              </w:rPr>
              <w:t>Atividade de Impacto na sociedade e de Internacionalização</w:t>
            </w:r>
          </w:p>
        </w:tc>
        <w:tc>
          <w:tcPr>
            <w:tcW w:w="2412" w:type="dxa"/>
            <w:tcBorders>
              <w:left w:val="single" w:sz="4" w:space="0" w:color="000009"/>
              <w:right w:val="single" w:sz="4" w:space="0" w:color="000009"/>
            </w:tcBorders>
          </w:tcPr>
          <w:p w14:paraId="1DA23F1E" w14:textId="77777777" w:rsidR="00FC5CB3" w:rsidRDefault="00FC5CB3">
            <w:pPr>
              <w:pStyle w:val="TableParagraph"/>
              <w:rPr>
                <w:rFonts w:ascii="Times New Roman"/>
              </w:rPr>
            </w:pPr>
          </w:p>
        </w:tc>
      </w:tr>
      <w:tr w:rsidR="006D5A8C" w14:paraId="63B4AE60" w14:textId="77777777">
        <w:trPr>
          <w:trHeight w:val="627"/>
        </w:trPr>
        <w:tc>
          <w:tcPr>
            <w:tcW w:w="6650" w:type="dxa"/>
            <w:tcBorders>
              <w:left w:val="single" w:sz="4" w:space="0" w:color="000009"/>
              <w:right w:val="single" w:sz="4" w:space="0" w:color="000009"/>
            </w:tcBorders>
          </w:tcPr>
          <w:p w14:paraId="64DB54CD" w14:textId="77777777" w:rsidR="006D5A8C" w:rsidRDefault="006D5A8C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4D51381B" w14:textId="77777777" w:rsidR="006D5A8C" w:rsidRDefault="00427A9D">
            <w:pPr>
              <w:pStyle w:val="TableParagraph"/>
              <w:spacing w:line="231" w:lineRule="exact"/>
              <w:ind w:left="115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412" w:type="dxa"/>
            <w:tcBorders>
              <w:left w:val="single" w:sz="4" w:space="0" w:color="000009"/>
              <w:right w:val="single" w:sz="4" w:space="0" w:color="000009"/>
            </w:tcBorders>
          </w:tcPr>
          <w:p w14:paraId="3FE23269" w14:textId="77777777" w:rsidR="006D5A8C" w:rsidRDefault="006D5A8C">
            <w:pPr>
              <w:pStyle w:val="TableParagraph"/>
              <w:rPr>
                <w:rFonts w:ascii="Times New Roman"/>
              </w:rPr>
            </w:pPr>
          </w:p>
        </w:tc>
      </w:tr>
    </w:tbl>
    <w:p w14:paraId="7EDD216D" w14:textId="77777777" w:rsidR="006D5A8C" w:rsidRDefault="006D5A8C" w:rsidP="00702D44">
      <w:pPr>
        <w:pStyle w:val="Corpodetexto"/>
        <w:spacing w:before="4"/>
        <w:rPr>
          <w:rFonts w:ascii="Times New Roman"/>
          <w:sz w:val="17"/>
        </w:rPr>
      </w:pPr>
    </w:p>
    <w:sectPr w:rsidR="006D5A8C">
      <w:pgSz w:w="11900" w:h="16840"/>
      <w:pgMar w:top="1600" w:right="8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B66"/>
    <w:multiLevelType w:val="hybridMultilevel"/>
    <w:tmpl w:val="CEDC897A"/>
    <w:lvl w:ilvl="0" w:tplc="A7D411AE">
      <w:start w:val="1"/>
      <w:numFmt w:val="lowerLetter"/>
      <w:lvlText w:val="%1."/>
      <w:lvlJc w:val="left"/>
      <w:pPr>
        <w:ind w:left="224" w:hanging="720"/>
      </w:pPr>
      <w:rPr>
        <w:rFonts w:ascii="Arial" w:eastAsia="Arial" w:hAnsi="Arial" w:cs="Arial" w:hint="default"/>
        <w:spacing w:val="-14"/>
        <w:w w:val="100"/>
        <w:sz w:val="24"/>
        <w:szCs w:val="24"/>
        <w:lang w:val="pt-PT" w:eastAsia="pt-PT" w:bidi="pt-PT"/>
      </w:rPr>
    </w:lvl>
    <w:lvl w:ilvl="1" w:tplc="B5B43816">
      <w:numFmt w:val="bullet"/>
      <w:lvlText w:val="•"/>
      <w:lvlJc w:val="left"/>
      <w:pPr>
        <w:ind w:left="1154" w:hanging="720"/>
      </w:pPr>
      <w:rPr>
        <w:rFonts w:hint="default"/>
        <w:lang w:val="pt-PT" w:eastAsia="pt-PT" w:bidi="pt-PT"/>
      </w:rPr>
    </w:lvl>
    <w:lvl w:ilvl="2" w:tplc="326A7104">
      <w:numFmt w:val="bullet"/>
      <w:lvlText w:val="•"/>
      <w:lvlJc w:val="left"/>
      <w:pPr>
        <w:ind w:left="2088" w:hanging="720"/>
      </w:pPr>
      <w:rPr>
        <w:rFonts w:hint="default"/>
        <w:lang w:val="pt-PT" w:eastAsia="pt-PT" w:bidi="pt-PT"/>
      </w:rPr>
    </w:lvl>
    <w:lvl w:ilvl="3" w:tplc="1B3892F2">
      <w:numFmt w:val="bullet"/>
      <w:lvlText w:val="•"/>
      <w:lvlJc w:val="left"/>
      <w:pPr>
        <w:ind w:left="3022" w:hanging="720"/>
      </w:pPr>
      <w:rPr>
        <w:rFonts w:hint="default"/>
        <w:lang w:val="pt-PT" w:eastAsia="pt-PT" w:bidi="pt-PT"/>
      </w:rPr>
    </w:lvl>
    <w:lvl w:ilvl="4" w:tplc="C4E63B1E">
      <w:numFmt w:val="bullet"/>
      <w:lvlText w:val="•"/>
      <w:lvlJc w:val="left"/>
      <w:pPr>
        <w:ind w:left="3956" w:hanging="720"/>
      </w:pPr>
      <w:rPr>
        <w:rFonts w:hint="default"/>
        <w:lang w:val="pt-PT" w:eastAsia="pt-PT" w:bidi="pt-PT"/>
      </w:rPr>
    </w:lvl>
    <w:lvl w:ilvl="5" w:tplc="3DA438C4">
      <w:numFmt w:val="bullet"/>
      <w:lvlText w:val="•"/>
      <w:lvlJc w:val="left"/>
      <w:pPr>
        <w:ind w:left="4890" w:hanging="720"/>
      </w:pPr>
      <w:rPr>
        <w:rFonts w:hint="default"/>
        <w:lang w:val="pt-PT" w:eastAsia="pt-PT" w:bidi="pt-PT"/>
      </w:rPr>
    </w:lvl>
    <w:lvl w:ilvl="6" w:tplc="48F2D3AC">
      <w:numFmt w:val="bullet"/>
      <w:lvlText w:val="•"/>
      <w:lvlJc w:val="left"/>
      <w:pPr>
        <w:ind w:left="5824" w:hanging="720"/>
      </w:pPr>
      <w:rPr>
        <w:rFonts w:hint="default"/>
        <w:lang w:val="pt-PT" w:eastAsia="pt-PT" w:bidi="pt-PT"/>
      </w:rPr>
    </w:lvl>
    <w:lvl w:ilvl="7" w:tplc="FF4E1926">
      <w:numFmt w:val="bullet"/>
      <w:lvlText w:val="•"/>
      <w:lvlJc w:val="left"/>
      <w:pPr>
        <w:ind w:left="6758" w:hanging="720"/>
      </w:pPr>
      <w:rPr>
        <w:rFonts w:hint="default"/>
        <w:lang w:val="pt-PT" w:eastAsia="pt-PT" w:bidi="pt-PT"/>
      </w:rPr>
    </w:lvl>
    <w:lvl w:ilvl="8" w:tplc="28A22724">
      <w:numFmt w:val="bullet"/>
      <w:lvlText w:val="•"/>
      <w:lvlJc w:val="left"/>
      <w:pPr>
        <w:ind w:left="7692" w:hanging="720"/>
      </w:pPr>
      <w:rPr>
        <w:rFonts w:hint="default"/>
        <w:lang w:val="pt-PT" w:eastAsia="pt-PT" w:bidi="pt-PT"/>
      </w:rPr>
    </w:lvl>
  </w:abstractNum>
  <w:abstractNum w:abstractNumId="1">
    <w:nsid w:val="12A7474F"/>
    <w:multiLevelType w:val="multilevel"/>
    <w:tmpl w:val="90D6D1AC"/>
    <w:lvl w:ilvl="0">
      <w:start w:val="1"/>
      <w:numFmt w:val="decimal"/>
      <w:lvlText w:val="%1"/>
      <w:lvlJc w:val="left"/>
      <w:pPr>
        <w:ind w:left="558" w:hanging="335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58" w:hanging="335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360" w:hanging="3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60" w:hanging="3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0" w:hanging="3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0" w:hanging="3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0" w:hanging="3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0" w:hanging="3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0" w:hanging="335"/>
      </w:pPr>
      <w:rPr>
        <w:rFonts w:hint="default"/>
        <w:lang w:val="pt-PT" w:eastAsia="pt-PT" w:bidi="pt-PT"/>
      </w:rPr>
    </w:lvl>
  </w:abstractNum>
  <w:abstractNum w:abstractNumId="2">
    <w:nsid w:val="17C34595"/>
    <w:multiLevelType w:val="multilevel"/>
    <w:tmpl w:val="588429D8"/>
    <w:lvl w:ilvl="0">
      <w:start w:val="1"/>
      <w:numFmt w:val="decimal"/>
      <w:lvlText w:val="%1"/>
      <w:lvlJc w:val="left"/>
      <w:pPr>
        <w:ind w:left="423" w:hanging="200"/>
      </w:pPr>
      <w:rPr>
        <w:rFonts w:ascii="Arial" w:eastAsia="Arial" w:hAnsi="Arial" w:cs="Arial" w:hint="default"/>
        <w:b/>
        <w:bCs/>
        <w:color w:val="000009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23" w:hanging="400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613" w:hanging="4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06" w:hanging="4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00" w:hanging="4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93" w:hanging="4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6" w:hanging="4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80" w:hanging="4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3" w:hanging="400"/>
      </w:pPr>
      <w:rPr>
        <w:rFonts w:hint="default"/>
        <w:lang w:val="pt-PT" w:eastAsia="pt-PT" w:bidi="pt-PT"/>
      </w:rPr>
    </w:lvl>
  </w:abstractNum>
  <w:abstractNum w:abstractNumId="3">
    <w:nsid w:val="222A5C0A"/>
    <w:multiLevelType w:val="hybridMultilevel"/>
    <w:tmpl w:val="D6F88388"/>
    <w:lvl w:ilvl="0" w:tplc="78D6277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CCE"/>
    <w:multiLevelType w:val="hybridMultilevel"/>
    <w:tmpl w:val="0FB29DE4"/>
    <w:lvl w:ilvl="0" w:tplc="C6240700">
      <w:start w:val="1"/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35426A5C"/>
    <w:multiLevelType w:val="hybridMultilevel"/>
    <w:tmpl w:val="2CFE8216"/>
    <w:lvl w:ilvl="0" w:tplc="2B167756">
      <w:start w:val="1"/>
      <w:numFmt w:val="decimal"/>
      <w:lvlText w:val="%1."/>
      <w:lvlJc w:val="left"/>
      <w:pPr>
        <w:ind w:left="584" w:hanging="360"/>
      </w:pPr>
      <w:rPr>
        <w:rFonts w:ascii="Arial" w:eastAsia="Arial" w:hAnsi="Arial" w:cs="Arial"/>
        <w:b/>
        <w:bCs/>
        <w:spacing w:val="-7"/>
        <w:w w:val="100"/>
        <w:lang w:val="pt-PT" w:eastAsia="pt-PT" w:bidi="pt-PT"/>
      </w:rPr>
    </w:lvl>
    <w:lvl w:ilvl="1" w:tplc="E82EE880">
      <w:start w:val="1"/>
      <w:numFmt w:val="lowerLetter"/>
      <w:lvlText w:val="%2."/>
      <w:lvlJc w:val="left"/>
      <w:pPr>
        <w:ind w:left="1304" w:hanging="360"/>
        <w:jc w:val="right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pt-PT" w:eastAsia="pt-PT" w:bidi="pt-PT"/>
      </w:rPr>
    </w:lvl>
    <w:lvl w:ilvl="2" w:tplc="2BA6DD8C">
      <w:numFmt w:val="bullet"/>
      <w:lvlText w:val="•"/>
      <w:lvlJc w:val="left"/>
      <w:pPr>
        <w:ind w:left="2217" w:hanging="360"/>
      </w:pPr>
      <w:rPr>
        <w:rFonts w:hint="default"/>
        <w:lang w:val="pt-PT" w:eastAsia="pt-PT" w:bidi="pt-PT"/>
      </w:rPr>
    </w:lvl>
    <w:lvl w:ilvl="3" w:tplc="CC5EE29C">
      <w:numFmt w:val="bullet"/>
      <w:lvlText w:val="•"/>
      <w:lvlJc w:val="left"/>
      <w:pPr>
        <w:ind w:left="3135" w:hanging="360"/>
      </w:pPr>
      <w:rPr>
        <w:rFonts w:hint="default"/>
        <w:lang w:val="pt-PT" w:eastAsia="pt-PT" w:bidi="pt-PT"/>
      </w:rPr>
    </w:lvl>
    <w:lvl w:ilvl="4" w:tplc="3236AA88">
      <w:numFmt w:val="bullet"/>
      <w:lvlText w:val="•"/>
      <w:lvlJc w:val="left"/>
      <w:pPr>
        <w:ind w:left="4053" w:hanging="360"/>
      </w:pPr>
      <w:rPr>
        <w:rFonts w:hint="default"/>
        <w:lang w:val="pt-PT" w:eastAsia="pt-PT" w:bidi="pt-PT"/>
      </w:rPr>
    </w:lvl>
    <w:lvl w:ilvl="5" w:tplc="BD9CB1E0">
      <w:numFmt w:val="bullet"/>
      <w:lvlText w:val="•"/>
      <w:lvlJc w:val="left"/>
      <w:pPr>
        <w:ind w:left="4971" w:hanging="360"/>
      </w:pPr>
      <w:rPr>
        <w:rFonts w:hint="default"/>
        <w:lang w:val="pt-PT" w:eastAsia="pt-PT" w:bidi="pt-PT"/>
      </w:rPr>
    </w:lvl>
    <w:lvl w:ilvl="6" w:tplc="87040A7A">
      <w:numFmt w:val="bullet"/>
      <w:lvlText w:val="•"/>
      <w:lvlJc w:val="left"/>
      <w:pPr>
        <w:ind w:left="5888" w:hanging="360"/>
      </w:pPr>
      <w:rPr>
        <w:rFonts w:hint="default"/>
        <w:lang w:val="pt-PT" w:eastAsia="pt-PT" w:bidi="pt-PT"/>
      </w:rPr>
    </w:lvl>
    <w:lvl w:ilvl="7" w:tplc="27845E98">
      <w:numFmt w:val="bullet"/>
      <w:lvlText w:val="•"/>
      <w:lvlJc w:val="left"/>
      <w:pPr>
        <w:ind w:left="6806" w:hanging="360"/>
      </w:pPr>
      <w:rPr>
        <w:rFonts w:hint="default"/>
        <w:lang w:val="pt-PT" w:eastAsia="pt-PT" w:bidi="pt-PT"/>
      </w:rPr>
    </w:lvl>
    <w:lvl w:ilvl="8" w:tplc="8952AA54">
      <w:numFmt w:val="bullet"/>
      <w:lvlText w:val="•"/>
      <w:lvlJc w:val="left"/>
      <w:pPr>
        <w:ind w:left="7724" w:hanging="360"/>
      </w:pPr>
      <w:rPr>
        <w:rFonts w:hint="default"/>
        <w:lang w:val="pt-PT" w:eastAsia="pt-PT" w:bidi="pt-PT"/>
      </w:rPr>
    </w:lvl>
  </w:abstractNum>
  <w:abstractNum w:abstractNumId="6">
    <w:nsid w:val="37C533E9"/>
    <w:multiLevelType w:val="hybridMultilevel"/>
    <w:tmpl w:val="8D7AE446"/>
    <w:lvl w:ilvl="0" w:tplc="0BF86C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73FCF"/>
    <w:multiLevelType w:val="hybridMultilevel"/>
    <w:tmpl w:val="3EC20E4E"/>
    <w:lvl w:ilvl="0" w:tplc="0ACC97EE">
      <w:start w:val="1"/>
      <w:numFmt w:val="lowerLetter"/>
      <w:lvlText w:val="%1."/>
      <w:lvlJc w:val="left"/>
      <w:pPr>
        <w:ind w:left="584" w:hanging="360"/>
      </w:pPr>
      <w:rPr>
        <w:rFonts w:ascii="Arial" w:eastAsia="Arial" w:hAnsi="Arial" w:cs="Arial"/>
        <w:w w:val="100"/>
        <w:lang w:val="pt-PT" w:eastAsia="pt-PT" w:bidi="pt-PT"/>
      </w:rPr>
    </w:lvl>
    <w:lvl w:ilvl="1" w:tplc="A90E104A">
      <w:numFmt w:val="bullet"/>
      <w:lvlText w:val="•"/>
      <w:lvlJc w:val="left"/>
      <w:pPr>
        <w:ind w:left="1478" w:hanging="360"/>
      </w:pPr>
      <w:rPr>
        <w:rFonts w:hint="default"/>
        <w:lang w:val="pt-PT" w:eastAsia="pt-PT" w:bidi="pt-PT"/>
      </w:rPr>
    </w:lvl>
    <w:lvl w:ilvl="2" w:tplc="471C8266">
      <w:numFmt w:val="bullet"/>
      <w:lvlText w:val="•"/>
      <w:lvlJc w:val="left"/>
      <w:pPr>
        <w:ind w:left="2376" w:hanging="360"/>
      </w:pPr>
      <w:rPr>
        <w:rFonts w:hint="default"/>
        <w:lang w:val="pt-PT" w:eastAsia="pt-PT" w:bidi="pt-PT"/>
      </w:rPr>
    </w:lvl>
    <w:lvl w:ilvl="3" w:tplc="E0BE92D2">
      <w:numFmt w:val="bullet"/>
      <w:lvlText w:val="•"/>
      <w:lvlJc w:val="left"/>
      <w:pPr>
        <w:ind w:left="3274" w:hanging="360"/>
      </w:pPr>
      <w:rPr>
        <w:rFonts w:hint="default"/>
        <w:lang w:val="pt-PT" w:eastAsia="pt-PT" w:bidi="pt-PT"/>
      </w:rPr>
    </w:lvl>
    <w:lvl w:ilvl="4" w:tplc="07907098">
      <w:numFmt w:val="bullet"/>
      <w:lvlText w:val="•"/>
      <w:lvlJc w:val="left"/>
      <w:pPr>
        <w:ind w:left="4172" w:hanging="360"/>
      </w:pPr>
      <w:rPr>
        <w:rFonts w:hint="default"/>
        <w:lang w:val="pt-PT" w:eastAsia="pt-PT" w:bidi="pt-PT"/>
      </w:rPr>
    </w:lvl>
    <w:lvl w:ilvl="5" w:tplc="0E5A0780">
      <w:numFmt w:val="bullet"/>
      <w:lvlText w:val="•"/>
      <w:lvlJc w:val="left"/>
      <w:pPr>
        <w:ind w:left="5070" w:hanging="360"/>
      </w:pPr>
      <w:rPr>
        <w:rFonts w:hint="default"/>
        <w:lang w:val="pt-PT" w:eastAsia="pt-PT" w:bidi="pt-PT"/>
      </w:rPr>
    </w:lvl>
    <w:lvl w:ilvl="6" w:tplc="1CE60A06">
      <w:numFmt w:val="bullet"/>
      <w:lvlText w:val="•"/>
      <w:lvlJc w:val="left"/>
      <w:pPr>
        <w:ind w:left="5968" w:hanging="360"/>
      </w:pPr>
      <w:rPr>
        <w:rFonts w:hint="default"/>
        <w:lang w:val="pt-PT" w:eastAsia="pt-PT" w:bidi="pt-PT"/>
      </w:rPr>
    </w:lvl>
    <w:lvl w:ilvl="7" w:tplc="CDEC6CA6">
      <w:numFmt w:val="bullet"/>
      <w:lvlText w:val="•"/>
      <w:lvlJc w:val="left"/>
      <w:pPr>
        <w:ind w:left="6866" w:hanging="360"/>
      </w:pPr>
      <w:rPr>
        <w:rFonts w:hint="default"/>
        <w:lang w:val="pt-PT" w:eastAsia="pt-PT" w:bidi="pt-PT"/>
      </w:rPr>
    </w:lvl>
    <w:lvl w:ilvl="8" w:tplc="8D14BFCA">
      <w:numFmt w:val="bullet"/>
      <w:lvlText w:val="•"/>
      <w:lvlJc w:val="left"/>
      <w:pPr>
        <w:ind w:left="7764" w:hanging="360"/>
      </w:pPr>
      <w:rPr>
        <w:rFonts w:hint="default"/>
        <w:lang w:val="pt-PT" w:eastAsia="pt-PT" w:bidi="pt-PT"/>
      </w:rPr>
    </w:lvl>
  </w:abstractNum>
  <w:abstractNum w:abstractNumId="8">
    <w:nsid w:val="5B6B69CC"/>
    <w:multiLevelType w:val="hybridMultilevel"/>
    <w:tmpl w:val="1BCE2926"/>
    <w:lvl w:ilvl="0" w:tplc="F8D0CEB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5003"/>
    <w:multiLevelType w:val="multilevel"/>
    <w:tmpl w:val="A3046146"/>
    <w:lvl w:ilvl="0">
      <w:start w:val="2"/>
      <w:numFmt w:val="decimal"/>
      <w:lvlText w:val="%1."/>
      <w:lvlJc w:val="left"/>
      <w:pPr>
        <w:ind w:left="491" w:hanging="268"/>
      </w:pPr>
      <w:rPr>
        <w:rFonts w:ascii="Arial" w:eastAsia="Arial" w:hAnsi="Arial" w:cs="Arial" w:hint="default"/>
        <w:b/>
        <w:bCs/>
        <w:color w:val="000009"/>
        <w:spacing w:val="-18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4" w:hanging="33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506" w:hanging="3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13" w:hanging="3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0" w:hanging="3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26" w:hanging="3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33" w:hanging="3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0" w:hanging="3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6" w:hanging="335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8C"/>
    <w:rsid w:val="00244756"/>
    <w:rsid w:val="00286B6E"/>
    <w:rsid w:val="00310727"/>
    <w:rsid w:val="00316035"/>
    <w:rsid w:val="00330F83"/>
    <w:rsid w:val="003B225B"/>
    <w:rsid w:val="003F73BE"/>
    <w:rsid w:val="00427A9D"/>
    <w:rsid w:val="00451786"/>
    <w:rsid w:val="00480185"/>
    <w:rsid w:val="00495586"/>
    <w:rsid w:val="005413E2"/>
    <w:rsid w:val="00562B82"/>
    <w:rsid w:val="005D763F"/>
    <w:rsid w:val="005E4C55"/>
    <w:rsid w:val="00620029"/>
    <w:rsid w:val="00667B92"/>
    <w:rsid w:val="00687807"/>
    <w:rsid w:val="006D5A8C"/>
    <w:rsid w:val="006E1D50"/>
    <w:rsid w:val="00702D44"/>
    <w:rsid w:val="00846728"/>
    <w:rsid w:val="0088644D"/>
    <w:rsid w:val="008D2B5B"/>
    <w:rsid w:val="00912759"/>
    <w:rsid w:val="00956AAA"/>
    <w:rsid w:val="009A0B1E"/>
    <w:rsid w:val="009D1E43"/>
    <w:rsid w:val="00A215F5"/>
    <w:rsid w:val="00A3350E"/>
    <w:rsid w:val="00A339F2"/>
    <w:rsid w:val="00AA6B3D"/>
    <w:rsid w:val="00B022E7"/>
    <w:rsid w:val="00B92F04"/>
    <w:rsid w:val="00B95DF1"/>
    <w:rsid w:val="00C114B5"/>
    <w:rsid w:val="00C3657E"/>
    <w:rsid w:val="00C54B01"/>
    <w:rsid w:val="00C87BC4"/>
    <w:rsid w:val="00CB0E5D"/>
    <w:rsid w:val="00CB69D8"/>
    <w:rsid w:val="00D10F4A"/>
    <w:rsid w:val="00D767A3"/>
    <w:rsid w:val="00D8714B"/>
    <w:rsid w:val="00E0706E"/>
    <w:rsid w:val="00E126B5"/>
    <w:rsid w:val="00E23689"/>
    <w:rsid w:val="00EE3C9E"/>
    <w:rsid w:val="00F014EB"/>
    <w:rsid w:val="00F560B9"/>
    <w:rsid w:val="00F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2250"/>
  <w15:docId w15:val="{8EF391CE-D39D-423F-8FA6-DDFF5608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217"/>
      <w:ind w:left="623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58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87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BC4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87B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BC4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B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BC4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C114B5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CB0E5D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ordenacaoppedu@uel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4DE-5E09-4D5F-8020-C80144B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4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Síntese da Pontuação (anexo II e Anexo III)</vt:lpstr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Aparecida de Souza</dc:creator>
  <cp:lastModifiedBy>Usuário</cp:lastModifiedBy>
  <cp:revision>2</cp:revision>
  <dcterms:created xsi:type="dcterms:W3CDTF">2020-02-04T15:10:00Z</dcterms:created>
  <dcterms:modified xsi:type="dcterms:W3CDTF">2020-02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Writer</vt:lpwstr>
  </property>
  <property fmtid="{D5CDD505-2E9C-101B-9397-08002B2CF9AE}" pid="4" name="LastSaved">
    <vt:filetime>2018-08-15T00:00:00Z</vt:filetime>
  </property>
</Properties>
</file>